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70C6" w14:textId="77777777" w:rsidR="00A15AD2" w:rsidRPr="008E4476" w:rsidRDefault="00A15AD2" w:rsidP="00A15AD2">
      <w:pPr>
        <w:ind w:left="360"/>
        <w:jc w:val="center"/>
        <w:rPr>
          <w:b/>
          <w:sz w:val="28"/>
          <w:szCs w:val="28"/>
          <w:u w:val="single"/>
        </w:rPr>
      </w:pPr>
      <w:r w:rsidRPr="008E4476">
        <w:rPr>
          <w:b/>
          <w:sz w:val="28"/>
          <w:szCs w:val="28"/>
          <w:u w:val="single"/>
        </w:rPr>
        <w:t xml:space="preserve">ΠΡΟΓΡΑΜΜΑ ΣΠΟΥΔΩΝ ΕΙΣΑΚΤΕΩΝ </w:t>
      </w:r>
    </w:p>
    <w:p w14:paraId="7A2025BB" w14:textId="77777777" w:rsidR="00A15AD2" w:rsidRPr="008E4476" w:rsidRDefault="00A15AD2" w:rsidP="00A15AD2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ΚΑΔ. ΕΤΟΥΣ 2020-2021</w:t>
      </w:r>
    </w:p>
    <w:p w14:paraId="3E5473EA" w14:textId="77777777" w:rsidR="00A15AD2" w:rsidRPr="008E4476" w:rsidRDefault="00A15AD2" w:rsidP="00A15AD2">
      <w:pPr>
        <w:rPr>
          <w:b/>
        </w:rPr>
      </w:pPr>
    </w:p>
    <w:p w14:paraId="48EFB0F3" w14:textId="77777777" w:rsidR="00A15AD2" w:rsidRDefault="00A15AD2" w:rsidP="00A15AD2">
      <w:pPr>
        <w:ind w:left="360"/>
        <w:jc w:val="center"/>
        <w:rPr>
          <w:b/>
        </w:rPr>
      </w:pPr>
      <w:r w:rsidRPr="008E4476">
        <w:rPr>
          <w:b/>
        </w:rPr>
        <w:t>Α. ΠΙΝ</w:t>
      </w:r>
      <w:r>
        <w:rPr>
          <w:b/>
        </w:rPr>
        <w:t>ΑΚΕΣ ΥΠΟΧΡΕΩΤΙΚΩΝ ΜΑΘΗΜΑΤΩΝ 2020-2021</w:t>
      </w:r>
    </w:p>
    <w:p w14:paraId="2E64250F" w14:textId="77777777" w:rsidR="00FE0446" w:rsidRDefault="00FE0446" w:rsidP="00FE0446">
      <w:pPr>
        <w:pStyle w:val="NoSpacing"/>
      </w:pPr>
    </w:p>
    <w:p w14:paraId="52EE6E90" w14:textId="77777777" w:rsidR="00FE0446" w:rsidRPr="00FE0446" w:rsidRDefault="00FE0446" w:rsidP="00FE0446">
      <w:pPr>
        <w:pStyle w:val="NoSpacing"/>
        <w:jc w:val="center"/>
        <w:rPr>
          <w:b/>
        </w:rPr>
      </w:pPr>
      <w:r w:rsidRPr="00FE0446">
        <w:rPr>
          <w:b/>
        </w:rPr>
        <w:t>1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0147A68" w14:textId="77777777" w:rsidR="00A15AD2" w:rsidRPr="008E4476" w:rsidRDefault="00A15AD2" w:rsidP="00FE0446">
      <w:pPr>
        <w:pStyle w:val="NoSpacing"/>
        <w:rPr>
          <w:sz w:val="22"/>
          <w:szCs w:val="2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3796"/>
        <w:gridCol w:w="1371"/>
        <w:gridCol w:w="1057"/>
        <w:gridCol w:w="1151"/>
        <w:gridCol w:w="2009"/>
      </w:tblGrid>
      <w:tr w:rsidR="00A15AD2" w:rsidRPr="00E35F76" w14:paraId="24553148" w14:textId="77777777" w:rsidTr="00113064">
        <w:trPr>
          <w:jc w:val="center"/>
        </w:trPr>
        <w:tc>
          <w:tcPr>
            <w:tcW w:w="933" w:type="dxa"/>
            <w:vAlign w:val="center"/>
          </w:tcPr>
          <w:p w14:paraId="4CA8B76E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796" w:type="dxa"/>
            <w:vAlign w:val="center"/>
          </w:tcPr>
          <w:p w14:paraId="7F91D405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Υποχρεωτικά μαθήματα 1ου εξαμήνου</w:t>
            </w:r>
          </w:p>
          <w:p w14:paraId="187FB496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63FA034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E35F76">
              <w:rPr>
                <w:b/>
                <w:sz w:val="22"/>
                <w:szCs w:val="22"/>
              </w:rPr>
              <w:t>Κωδ</w:t>
            </w:r>
            <w:proofErr w:type="spellEnd"/>
            <w:r w:rsidRPr="00E35F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57" w:type="dxa"/>
            <w:vAlign w:val="center"/>
          </w:tcPr>
          <w:p w14:paraId="01F1D033" w14:textId="77777777" w:rsidR="00A15AD2" w:rsidRPr="00E35F76" w:rsidRDefault="00A15AD2" w:rsidP="00A15AD2">
            <w:pPr>
              <w:jc w:val="center"/>
              <w:rPr>
                <w:b/>
              </w:rPr>
            </w:pPr>
            <w:r w:rsidRPr="00E35F76">
              <w:rPr>
                <w:b/>
                <w:sz w:val="22"/>
                <w:szCs w:val="22"/>
              </w:rPr>
              <w:t>Ώρες</w:t>
            </w:r>
          </w:p>
        </w:tc>
        <w:tc>
          <w:tcPr>
            <w:tcW w:w="1151" w:type="dxa"/>
            <w:vAlign w:val="center"/>
          </w:tcPr>
          <w:p w14:paraId="34CCD7D2" w14:textId="77777777" w:rsidR="00A15AD2" w:rsidRPr="00E35F76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35F76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2009" w:type="dxa"/>
            <w:vAlign w:val="center"/>
          </w:tcPr>
          <w:p w14:paraId="31805BF9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Διδάσκων</w:t>
            </w:r>
          </w:p>
        </w:tc>
      </w:tr>
      <w:tr w:rsidR="00A15AD2" w:rsidRPr="00E35F76" w14:paraId="10FC2507" w14:textId="77777777" w:rsidTr="00113064">
        <w:trPr>
          <w:jc w:val="center"/>
        </w:trPr>
        <w:tc>
          <w:tcPr>
            <w:tcW w:w="933" w:type="dxa"/>
          </w:tcPr>
          <w:p w14:paraId="7350581E" w14:textId="77777777" w:rsidR="00A15AD2" w:rsidRPr="00E35F76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35F76">
              <w:rPr>
                <w:sz w:val="22"/>
                <w:szCs w:val="22"/>
              </w:rPr>
              <w:t>1</w:t>
            </w:r>
          </w:p>
        </w:tc>
        <w:tc>
          <w:tcPr>
            <w:tcW w:w="3796" w:type="dxa"/>
          </w:tcPr>
          <w:p w14:paraId="6C51633E" w14:textId="77777777" w:rsidR="00A15AD2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λλη</w:t>
            </w:r>
            <w:r>
              <w:rPr>
                <w:sz w:val="22"/>
                <w:szCs w:val="22"/>
              </w:rPr>
              <w:t>νικά για ακαδημαϊκές δεξιότητες</w:t>
            </w:r>
          </w:p>
          <w:p w14:paraId="0959348B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3E416514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ΓΛ0108</w:t>
            </w:r>
          </w:p>
        </w:tc>
        <w:tc>
          <w:tcPr>
            <w:tcW w:w="1057" w:type="dxa"/>
          </w:tcPr>
          <w:p w14:paraId="6DCF8D06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4E621A70" w14:textId="77777777" w:rsidR="00A15AD2" w:rsidRPr="00E35F76" w:rsidRDefault="00A15AD2" w:rsidP="00A15AD2">
            <w:pPr>
              <w:jc w:val="center"/>
              <w:rPr>
                <w:lang w:val="en-US"/>
              </w:rPr>
            </w:pPr>
            <w:r w:rsidRPr="00E35F7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09" w:type="dxa"/>
          </w:tcPr>
          <w:p w14:paraId="249D0CE3" w14:textId="77777777" w:rsidR="00A15AD2" w:rsidRDefault="00A15AD2" w:rsidP="00A15AD2">
            <w:r>
              <w:rPr>
                <w:sz w:val="22"/>
                <w:szCs w:val="22"/>
              </w:rPr>
              <w:t>Ε. Βασιλάκη</w:t>
            </w:r>
          </w:p>
          <w:p w14:paraId="1CA9FEFF" w14:textId="77777777" w:rsidR="00A15AD2" w:rsidRDefault="001A4C20" w:rsidP="00A1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Ροντογιάννη</w:t>
            </w:r>
          </w:p>
          <w:p w14:paraId="38041DE8" w14:textId="74D50D7D" w:rsidR="000E54E1" w:rsidRPr="001A4C20" w:rsidRDefault="000E54E1" w:rsidP="00A15AD2">
            <w:r>
              <w:rPr>
                <w:sz w:val="22"/>
                <w:szCs w:val="22"/>
              </w:rPr>
              <w:t>Α. Κωστούλας</w:t>
            </w:r>
          </w:p>
        </w:tc>
      </w:tr>
      <w:tr w:rsidR="00A15AD2" w:rsidRPr="00E35F76" w14:paraId="118BB4C9" w14:textId="77777777" w:rsidTr="00113064">
        <w:trPr>
          <w:jc w:val="center"/>
        </w:trPr>
        <w:tc>
          <w:tcPr>
            <w:tcW w:w="933" w:type="dxa"/>
          </w:tcPr>
          <w:p w14:paraId="3425258E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796" w:type="dxa"/>
          </w:tcPr>
          <w:p w14:paraId="101E9247" w14:textId="77777777" w:rsidR="00A15AD2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ισαγωγή στις Επιστήμες της Α</w:t>
            </w:r>
            <w:r>
              <w:rPr>
                <w:sz w:val="22"/>
                <w:szCs w:val="22"/>
              </w:rPr>
              <w:t>γωγής</w:t>
            </w:r>
          </w:p>
          <w:p w14:paraId="7FDE7186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13B629AD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ΠΕ0101</w:t>
            </w:r>
          </w:p>
        </w:tc>
        <w:tc>
          <w:tcPr>
            <w:tcW w:w="1057" w:type="dxa"/>
          </w:tcPr>
          <w:p w14:paraId="4E699F66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</w:tcPr>
          <w:p w14:paraId="4514E5D2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14:paraId="4DC173FE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Χ. Γκόβαρης</w:t>
            </w:r>
          </w:p>
        </w:tc>
      </w:tr>
      <w:tr w:rsidR="00A15AD2" w:rsidRPr="00E35F76" w14:paraId="14329BC2" w14:textId="77777777" w:rsidTr="00113064">
        <w:trPr>
          <w:jc w:val="center"/>
        </w:trPr>
        <w:tc>
          <w:tcPr>
            <w:tcW w:w="933" w:type="dxa"/>
          </w:tcPr>
          <w:p w14:paraId="37A350DF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796" w:type="dxa"/>
          </w:tcPr>
          <w:p w14:paraId="0F624A4A" w14:textId="77777777" w:rsidR="00A15AD2" w:rsidRDefault="001E2869" w:rsidP="00A15AD2">
            <w:pPr>
              <w:ind w:left="57"/>
            </w:pPr>
            <w:hyperlink r:id="rId8" w:history="1">
              <w:r w:rsidR="00A15AD2" w:rsidRPr="00E35F76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αθηματικά Ι</w:t>
              </w:r>
            </w:hyperlink>
          </w:p>
          <w:p w14:paraId="48C8B31A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568BCB74" w14:textId="77777777" w:rsidR="00A15AD2" w:rsidRPr="00E35F76" w:rsidRDefault="001E2869" w:rsidP="00A15AD2">
            <w:pPr>
              <w:jc w:val="center"/>
              <w:rPr>
                <w:rFonts w:eastAsia="Arial Unicode MS"/>
              </w:rPr>
            </w:pPr>
            <w:hyperlink r:id="rId9" w:history="1">
              <w:r w:rsidR="00A15AD2" w:rsidRPr="00E35F76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Θ0101</w:t>
              </w:r>
            </w:hyperlink>
          </w:p>
        </w:tc>
        <w:tc>
          <w:tcPr>
            <w:tcW w:w="1057" w:type="dxa"/>
          </w:tcPr>
          <w:p w14:paraId="4C090744" w14:textId="77777777" w:rsidR="00A15AD2" w:rsidRPr="00E35F76" w:rsidRDefault="00A15AD2" w:rsidP="00A15AD2">
            <w:pPr>
              <w:jc w:val="center"/>
              <w:rPr>
                <w:lang w:val="en-US"/>
              </w:rPr>
            </w:pPr>
            <w:r w:rsidRPr="00E35F7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51" w:type="dxa"/>
          </w:tcPr>
          <w:p w14:paraId="1168ABA6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009" w:type="dxa"/>
          </w:tcPr>
          <w:p w14:paraId="1F62F81B" w14:textId="77777777" w:rsidR="00A15AD2" w:rsidRDefault="001E2869" w:rsidP="00A15AD2">
            <w:pP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10" w:history="1">
              <w:r w:rsidR="00A15AD2" w:rsidRPr="00E35F76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Κ. Χατζηκυριάκου</w:t>
              </w:r>
            </w:hyperlink>
          </w:p>
          <w:p w14:paraId="778DC104" w14:textId="250E1C1A" w:rsidR="00132FC5" w:rsidRPr="00132FC5" w:rsidRDefault="00132FC5" w:rsidP="00A15AD2">
            <w:pPr>
              <w:rPr>
                <w:rFonts w:eastAsia="Arial Unicode MS"/>
              </w:rPr>
            </w:pPr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E35F76" w14:paraId="2AFBA879" w14:textId="77777777" w:rsidTr="00113064">
        <w:trPr>
          <w:jc w:val="center"/>
        </w:trPr>
        <w:tc>
          <w:tcPr>
            <w:tcW w:w="933" w:type="dxa"/>
          </w:tcPr>
          <w:p w14:paraId="748E2B21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796" w:type="dxa"/>
          </w:tcPr>
          <w:p w14:paraId="0D198009" w14:textId="77777777" w:rsidR="00A15AD2" w:rsidRPr="00E35F76" w:rsidRDefault="00A15AD2" w:rsidP="00A15AD2">
            <w:pPr>
              <w:ind w:left="57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 xml:space="preserve">Βασικές Έννοιες Φυσικών Επιστημών </w:t>
            </w:r>
          </w:p>
        </w:tc>
        <w:tc>
          <w:tcPr>
            <w:tcW w:w="1371" w:type="dxa"/>
          </w:tcPr>
          <w:p w14:paraId="2651943D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ΦΕ0201</w:t>
            </w:r>
          </w:p>
        </w:tc>
        <w:tc>
          <w:tcPr>
            <w:tcW w:w="1057" w:type="dxa"/>
          </w:tcPr>
          <w:p w14:paraId="22B0C021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71C76EE7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</w:tcPr>
          <w:p w14:paraId="0AF6879C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 xml:space="preserve">Β. Κόλλιας </w:t>
            </w:r>
          </w:p>
          <w:p w14:paraId="2EBD3088" w14:textId="5B61804A" w:rsidR="00A15AD2" w:rsidRPr="00E35F76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35F76" w14:paraId="6AFBBC5C" w14:textId="77777777" w:rsidTr="00113064">
        <w:trPr>
          <w:jc w:val="center"/>
        </w:trPr>
        <w:tc>
          <w:tcPr>
            <w:tcW w:w="933" w:type="dxa"/>
          </w:tcPr>
          <w:p w14:paraId="137B0659" w14:textId="77777777" w:rsidR="00A15AD2" w:rsidRPr="00132FC5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132FC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796" w:type="dxa"/>
          </w:tcPr>
          <w:p w14:paraId="71AF3662" w14:textId="77777777" w:rsidR="00A15AD2" w:rsidRPr="00E35F76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ισαγωγή στη</w:t>
            </w:r>
            <w:r>
              <w:rPr>
                <w:sz w:val="22"/>
                <w:szCs w:val="22"/>
              </w:rPr>
              <w:t>ν</w:t>
            </w:r>
            <w:r w:rsidRPr="00E35F76">
              <w:rPr>
                <w:sz w:val="22"/>
                <w:szCs w:val="22"/>
              </w:rPr>
              <w:t xml:space="preserve"> Ψυχολογία με έμφαση στις γνωστικές λειτουργίες </w:t>
            </w:r>
          </w:p>
        </w:tc>
        <w:tc>
          <w:tcPr>
            <w:tcW w:w="1371" w:type="dxa"/>
          </w:tcPr>
          <w:p w14:paraId="69C63453" w14:textId="77777777" w:rsidR="00A15AD2" w:rsidRPr="00605ED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605ED8">
              <w:rPr>
                <w:sz w:val="22"/>
                <w:szCs w:val="22"/>
              </w:rPr>
              <w:t>ΨΧ0101</w:t>
            </w:r>
          </w:p>
        </w:tc>
        <w:tc>
          <w:tcPr>
            <w:tcW w:w="1057" w:type="dxa"/>
          </w:tcPr>
          <w:p w14:paraId="73D2558D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6728F6A9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09" w:type="dxa"/>
          </w:tcPr>
          <w:p w14:paraId="298B95BA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 xml:space="preserve">Γ. </w:t>
            </w:r>
            <w:proofErr w:type="spellStart"/>
            <w:r w:rsidRPr="00E35F76">
              <w:rPr>
                <w:rFonts w:eastAsia="Arial Unicode MS"/>
                <w:sz w:val="22"/>
                <w:szCs w:val="22"/>
              </w:rPr>
              <w:t>Βλειώρας</w:t>
            </w:r>
            <w:proofErr w:type="spellEnd"/>
          </w:p>
        </w:tc>
      </w:tr>
      <w:tr w:rsidR="00A15AD2" w:rsidRPr="00E35F76" w14:paraId="3115D3E3" w14:textId="77777777" w:rsidTr="00113064">
        <w:trPr>
          <w:jc w:val="center"/>
        </w:trPr>
        <w:tc>
          <w:tcPr>
            <w:tcW w:w="933" w:type="dxa"/>
          </w:tcPr>
          <w:p w14:paraId="567613AD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796" w:type="dxa"/>
          </w:tcPr>
          <w:p w14:paraId="20A37518" w14:textId="77777777" w:rsidR="00A15AD2" w:rsidRDefault="00A15AD2" w:rsidP="00BB7454">
            <w:pPr>
              <w:ind w:left="57"/>
              <w:rPr>
                <w:sz w:val="22"/>
                <w:szCs w:val="22"/>
              </w:rPr>
            </w:pPr>
            <w:r w:rsidRPr="00E35F76">
              <w:rPr>
                <w:sz w:val="22"/>
                <w:szCs w:val="22"/>
              </w:rPr>
              <w:t>Ξ</w:t>
            </w:r>
            <w:r>
              <w:rPr>
                <w:sz w:val="22"/>
                <w:szCs w:val="22"/>
              </w:rPr>
              <w:t xml:space="preserve">ένη Γλώσσα </w:t>
            </w:r>
          </w:p>
          <w:p w14:paraId="75BEC636" w14:textId="0A41FD6A" w:rsidR="00BB7454" w:rsidRPr="00E35F76" w:rsidRDefault="00BB7454" w:rsidP="00BB7454">
            <w:pPr>
              <w:ind w:left="57"/>
            </w:pPr>
          </w:p>
        </w:tc>
        <w:tc>
          <w:tcPr>
            <w:tcW w:w="1371" w:type="dxa"/>
          </w:tcPr>
          <w:p w14:paraId="32C6EC58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1465C702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</w:tcPr>
          <w:p w14:paraId="1F9065CE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009" w:type="dxa"/>
          </w:tcPr>
          <w:p w14:paraId="019E4DA8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  <w:tr w:rsidR="00A15AD2" w:rsidRPr="00E35F76" w14:paraId="0093FBF5" w14:textId="77777777" w:rsidTr="00113064">
        <w:trPr>
          <w:jc w:val="center"/>
        </w:trPr>
        <w:tc>
          <w:tcPr>
            <w:tcW w:w="933" w:type="dxa"/>
          </w:tcPr>
          <w:p w14:paraId="2D6E8B9A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796" w:type="dxa"/>
          </w:tcPr>
          <w:p w14:paraId="04EE53A6" w14:textId="77777777" w:rsidR="00A15AD2" w:rsidRPr="00E35F76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Σεμινάριο Η/Υ: Ανάπτυξη δεξιοτήτων χρήσης λογισμικών γενικών εφαρμογών (1/2)</w:t>
            </w:r>
          </w:p>
        </w:tc>
        <w:tc>
          <w:tcPr>
            <w:tcW w:w="1371" w:type="dxa"/>
          </w:tcPr>
          <w:p w14:paraId="460BC815" w14:textId="77777777" w:rsidR="00A15AD2" w:rsidRPr="00605ED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605ED8">
              <w:rPr>
                <w:sz w:val="22"/>
                <w:szCs w:val="22"/>
              </w:rPr>
              <w:t>ΗΥ0101</w:t>
            </w:r>
          </w:p>
        </w:tc>
        <w:tc>
          <w:tcPr>
            <w:tcW w:w="1057" w:type="dxa"/>
          </w:tcPr>
          <w:p w14:paraId="4D07955F" w14:textId="77777777" w:rsidR="00A15AD2" w:rsidRPr="005F41FE" w:rsidRDefault="00A15AD2" w:rsidP="00A15AD2">
            <w:pPr>
              <w:jc w:val="center"/>
              <w:rPr>
                <w:color w:val="FF0000"/>
              </w:rPr>
            </w:pPr>
            <w:r w:rsidRPr="005F41FE">
              <w:rPr>
                <w:sz w:val="22"/>
                <w:szCs w:val="22"/>
              </w:rPr>
              <w:t>1.5</w:t>
            </w:r>
          </w:p>
        </w:tc>
        <w:tc>
          <w:tcPr>
            <w:tcW w:w="1151" w:type="dxa"/>
          </w:tcPr>
          <w:p w14:paraId="36FA4776" w14:textId="77777777" w:rsidR="00A15AD2" w:rsidRPr="005F41FE" w:rsidRDefault="00A15AD2" w:rsidP="00A15AD2">
            <w:pPr>
              <w:jc w:val="center"/>
              <w:rPr>
                <w:color w:val="FF0000"/>
              </w:rPr>
            </w:pPr>
            <w:r w:rsidRPr="005F41FE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</w:tcPr>
          <w:p w14:paraId="3A944D90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Π. Πολίτης</w:t>
            </w:r>
          </w:p>
          <w:p w14:paraId="66706307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Λ. Γιαννέλος</w:t>
            </w:r>
          </w:p>
        </w:tc>
      </w:tr>
      <w:tr w:rsidR="00A15AD2" w:rsidRPr="00E35F76" w14:paraId="7C11E941" w14:textId="77777777" w:rsidTr="00113064">
        <w:trPr>
          <w:jc w:val="center"/>
        </w:trPr>
        <w:tc>
          <w:tcPr>
            <w:tcW w:w="933" w:type="dxa"/>
          </w:tcPr>
          <w:p w14:paraId="48359582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96" w:type="dxa"/>
          </w:tcPr>
          <w:p w14:paraId="4AB57C36" w14:textId="77777777" w:rsidR="00A15AD2" w:rsidRPr="00F817E8" w:rsidRDefault="00A15AD2" w:rsidP="00A15AD2">
            <w:pPr>
              <w:rPr>
                <w:bCs/>
              </w:rPr>
            </w:pPr>
            <w:r w:rsidRPr="00F817E8">
              <w:rPr>
                <w:bCs/>
                <w:sz w:val="22"/>
                <w:szCs w:val="22"/>
              </w:rPr>
              <w:t xml:space="preserve">Μαθήματα ΥΕ: </w:t>
            </w:r>
            <w:r>
              <w:rPr>
                <w:bCs/>
                <w:sz w:val="22"/>
                <w:szCs w:val="22"/>
              </w:rPr>
              <w:t>0</w:t>
            </w:r>
          </w:p>
          <w:p w14:paraId="2F6AFCB5" w14:textId="77777777" w:rsidR="00A15AD2" w:rsidRPr="00E35F76" w:rsidRDefault="00A15AD2" w:rsidP="00A15AD2">
            <w:pPr>
              <w:rPr>
                <w:rFonts w:eastAsia="Arial Unicode MS"/>
                <w:b/>
              </w:rPr>
            </w:pPr>
          </w:p>
        </w:tc>
        <w:tc>
          <w:tcPr>
            <w:tcW w:w="1371" w:type="dxa"/>
          </w:tcPr>
          <w:p w14:paraId="366D8478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227FCBD5" w14:textId="77777777" w:rsidR="00A15AD2" w:rsidRPr="00E35F76" w:rsidRDefault="00A15AD2" w:rsidP="00A15AD2">
            <w:pPr>
              <w:jc w:val="center"/>
            </w:pPr>
          </w:p>
        </w:tc>
        <w:tc>
          <w:tcPr>
            <w:tcW w:w="1151" w:type="dxa"/>
          </w:tcPr>
          <w:p w14:paraId="1BBB74DC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2009" w:type="dxa"/>
          </w:tcPr>
          <w:p w14:paraId="017EE488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  <w:tr w:rsidR="00A15AD2" w:rsidRPr="00E35F76" w14:paraId="65C29F5B" w14:textId="77777777" w:rsidTr="00113064">
        <w:trPr>
          <w:jc w:val="center"/>
        </w:trPr>
        <w:tc>
          <w:tcPr>
            <w:tcW w:w="933" w:type="dxa"/>
          </w:tcPr>
          <w:p w14:paraId="562E5720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96" w:type="dxa"/>
          </w:tcPr>
          <w:p w14:paraId="5CF874FB" w14:textId="36C01A3F" w:rsidR="00A15AD2" w:rsidRPr="00865C70" w:rsidRDefault="00A15AD2" w:rsidP="00A15AD2">
            <w:pPr>
              <w:rPr>
                <w:b/>
              </w:rPr>
            </w:pPr>
            <w:r w:rsidRPr="00E35F76">
              <w:rPr>
                <w:b/>
                <w:sz w:val="22"/>
                <w:szCs w:val="22"/>
              </w:rPr>
              <w:t>Σύνολο μαθημάτων 1ου εξαμήνου (Ν): 7</w:t>
            </w:r>
          </w:p>
        </w:tc>
        <w:tc>
          <w:tcPr>
            <w:tcW w:w="1371" w:type="dxa"/>
          </w:tcPr>
          <w:p w14:paraId="42ACAF1B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75C66430" w14:textId="77777777" w:rsidR="00A15AD2" w:rsidRPr="00E35F76" w:rsidRDefault="00A15AD2" w:rsidP="00A15AD2">
            <w:pPr>
              <w:jc w:val="center"/>
            </w:pPr>
          </w:p>
        </w:tc>
        <w:tc>
          <w:tcPr>
            <w:tcW w:w="1151" w:type="dxa"/>
          </w:tcPr>
          <w:p w14:paraId="56FE8D48" w14:textId="77777777" w:rsidR="00A15AD2" w:rsidRPr="006B63E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9" w:type="dxa"/>
          </w:tcPr>
          <w:p w14:paraId="7E7EE921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</w:tbl>
    <w:p w14:paraId="76685660" w14:textId="77777777" w:rsidR="00A15AD2" w:rsidRDefault="00A15AD2" w:rsidP="00A15AD2">
      <w:pPr>
        <w:shd w:val="clear" w:color="auto" w:fill="FFFFFF"/>
        <w:jc w:val="both"/>
        <w:rPr>
          <w:sz w:val="22"/>
          <w:szCs w:val="22"/>
        </w:rPr>
      </w:pPr>
    </w:p>
    <w:p w14:paraId="1BC6856E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t>2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9F99DCF" w14:textId="77777777" w:rsidR="00A15AD2" w:rsidRPr="008E4476" w:rsidRDefault="00A15AD2" w:rsidP="00A15AD2">
      <w:pPr>
        <w:shd w:val="clear" w:color="auto" w:fill="FFFFFF"/>
        <w:jc w:val="both"/>
        <w:rPr>
          <w:sz w:val="22"/>
          <w:szCs w:val="22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58"/>
        <w:gridCol w:w="1276"/>
        <w:gridCol w:w="1190"/>
        <w:gridCol w:w="1115"/>
        <w:gridCol w:w="1957"/>
      </w:tblGrid>
      <w:tr w:rsidR="00A15AD2" w:rsidRPr="006B63E8" w14:paraId="5D82EB9C" w14:textId="77777777" w:rsidTr="00A15AD2">
        <w:trPr>
          <w:jc w:val="center"/>
        </w:trPr>
        <w:tc>
          <w:tcPr>
            <w:tcW w:w="709" w:type="dxa"/>
          </w:tcPr>
          <w:p w14:paraId="6827E7A9" w14:textId="77777777" w:rsidR="00A15AD2" w:rsidRPr="006B63E8" w:rsidRDefault="00A15AD2" w:rsidP="00A15AD2">
            <w:pPr>
              <w:jc w:val="center"/>
              <w:rPr>
                <w:b/>
              </w:rPr>
            </w:pPr>
            <w:r w:rsidRPr="006B63E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058" w:type="dxa"/>
          </w:tcPr>
          <w:p w14:paraId="5DEF39F3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2ου εξαμήνου</w:t>
            </w:r>
          </w:p>
          <w:p w14:paraId="3D8F0D46" w14:textId="77777777" w:rsidR="00A15AD2" w:rsidRPr="006B63E8" w:rsidRDefault="00A15AD2" w:rsidP="00A15AD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3FD02C8" w14:textId="77777777" w:rsidR="00A15AD2" w:rsidRPr="006B63E8" w:rsidRDefault="00A15AD2" w:rsidP="00A15AD2">
            <w:pPr>
              <w:jc w:val="center"/>
              <w:rPr>
                <w:b/>
              </w:rPr>
            </w:pPr>
            <w:proofErr w:type="spellStart"/>
            <w:r w:rsidRPr="006B63E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6B63E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1190" w:type="dxa"/>
          </w:tcPr>
          <w:p w14:paraId="0C609005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115" w:type="dxa"/>
          </w:tcPr>
          <w:p w14:paraId="6F81CFBA" w14:textId="77777777" w:rsidR="00A15AD2" w:rsidRPr="006B63E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57" w:type="dxa"/>
          </w:tcPr>
          <w:p w14:paraId="620B1073" w14:textId="77777777" w:rsidR="00A15AD2" w:rsidRPr="006B63E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6B63E8" w14:paraId="34F292E7" w14:textId="77777777" w:rsidTr="00A15AD2">
        <w:trPr>
          <w:jc w:val="center"/>
        </w:trPr>
        <w:tc>
          <w:tcPr>
            <w:tcW w:w="709" w:type="dxa"/>
          </w:tcPr>
          <w:p w14:paraId="0295A5B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14:paraId="4203932F" w14:textId="77777777" w:rsidR="00A15AD2" w:rsidRPr="006B63E8" w:rsidRDefault="001E2869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1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Θέματα Νεοελληνικής Ιστορίας </w:t>
              </w:r>
            </w:hyperlink>
          </w:p>
          <w:p w14:paraId="1E3237EA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0797BB37" w14:textId="77777777" w:rsidR="00A15AD2" w:rsidRPr="006B63E8" w:rsidRDefault="001E2869" w:rsidP="00A15AD2">
            <w:pPr>
              <w:jc w:val="center"/>
              <w:rPr>
                <w:rFonts w:eastAsia="Arial Unicode MS"/>
              </w:rPr>
            </w:pPr>
            <w:hyperlink r:id="rId12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90" w:type="dxa"/>
          </w:tcPr>
          <w:p w14:paraId="62F5F117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102EDD78" w14:textId="77777777" w:rsidR="00A15AD2" w:rsidRPr="0097464E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14:paraId="70F2FD76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Α. Σμυρναίος</w:t>
            </w:r>
          </w:p>
        </w:tc>
      </w:tr>
      <w:tr w:rsidR="00A15AD2" w:rsidRPr="006B63E8" w14:paraId="6A8976EE" w14:textId="77777777" w:rsidTr="00A15AD2">
        <w:trPr>
          <w:jc w:val="center"/>
        </w:trPr>
        <w:tc>
          <w:tcPr>
            <w:tcW w:w="709" w:type="dxa"/>
          </w:tcPr>
          <w:p w14:paraId="58FA6548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058" w:type="dxa"/>
          </w:tcPr>
          <w:p w14:paraId="190C724C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 xml:space="preserve">Γλωσσολογία και Ελληνική Γλώσσα </w:t>
            </w:r>
          </w:p>
        </w:tc>
        <w:tc>
          <w:tcPr>
            <w:tcW w:w="1276" w:type="dxa"/>
          </w:tcPr>
          <w:p w14:paraId="0D8979BF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1190" w:type="dxa"/>
          </w:tcPr>
          <w:p w14:paraId="6E104756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018D9BDE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957" w:type="dxa"/>
          </w:tcPr>
          <w:p w14:paraId="30A13D3C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 xml:space="preserve">Γ. Ανδρουλάκης </w:t>
            </w:r>
          </w:p>
          <w:p w14:paraId="34B6F95F" w14:textId="77777777" w:rsidR="00A15AD2" w:rsidRPr="006B63E8" w:rsidRDefault="00A15AD2" w:rsidP="00A15AD2"/>
        </w:tc>
      </w:tr>
      <w:tr w:rsidR="00A15AD2" w:rsidRPr="006B63E8" w14:paraId="27FC5C1E" w14:textId="77777777" w:rsidTr="00A15AD2">
        <w:trPr>
          <w:jc w:val="center"/>
        </w:trPr>
        <w:tc>
          <w:tcPr>
            <w:tcW w:w="709" w:type="dxa"/>
          </w:tcPr>
          <w:p w14:paraId="36A4809C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6B63E8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4058" w:type="dxa"/>
          </w:tcPr>
          <w:p w14:paraId="5FE6B14B" w14:textId="77777777" w:rsidR="00A15AD2" w:rsidRPr="006B63E8" w:rsidRDefault="001E2869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3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αιδαγωγική Ψυχολογία</w:t>
              </w:r>
            </w:hyperlink>
          </w:p>
          <w:p w14:paraId="302C752C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497D42E" w14:textId="77777777" w:rsidR="00A15AD2" w:rsidRPr="006B63E8" w:rsidRDefault="001E2869" w:rsidP="00A15AD2">
            <w:pPr>
              <w:jc w:val="center"/>
              <w:rPr>
                <w:rFonts w:eastAsia="Arial Unicode MS"/>
              </w:rPr>
            </w:pPr>
            <w:hyperlink r:id="rId14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190" w:type="dxa"/>
          </w:tcPr>
          <w:p w14:paraId="3FB3AF38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6B55CE42" w14:textId="77777777" w:rsidR="00A15AD2" w:rsidRPr="006B63E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6B63E8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1957" w:type="dxa"/>
          </w:tcPr>
          <w:p w14:paraId="55D6AECA" w14:textId="12194D0C" w:rsidR="00A15AD2" w:rsidRPr="00603990" w:rsidRDefault="00E73320" w:rsidP="00A15AD2">
            <w:pPr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Α. Ψύλλου</w:t>
            </w:r>
          </w:p>
        </w:tc>
      </w:tr>
      <w:tr w:rsidR="00A15AD2" w:rsidRPr="006B63E8" w14:paraId="44D80AAC" w14:textId="77777777" w:rsidTr="00A15AD2">
        <w:trPr>
          <w:trHeight w:val="245"/>
          <w:jc w:val="center"/>
        </w:trPr>
        <w:tc>
          <w:tcPr>
            <w:tcW w:w="709" w:type="dxa"/>
          </w:tcPr>
          <w:p w14:paraId="1766B17C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058" w:type="dxa"/>
          </w:tcPr>
          <w:p w14:paraId="59B39991" w14:textId="77777777" w:rsidR="00A15AD2" w:rsidRPr="006B63E8" w:rsidRDefault="001E2869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5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ναπτυξιακή Ψυχολογία</w:t>
              </w:r>
            </w:hyperlink>
          </w:p>
          <w:p w14:paraId="5A17405E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490D372E" w14:textId="77777777" w:rsidR="00A15AD2" w:rsidRPr="006B63E8" w:rsidRDefault="001E2869" w:rsidP="00A15AD2">
            <w:pPr>
              <w:jc w:val="center"/>
              <w:rPr>
                <w:rFonts w:eastAsia="Arial Unicode MS"/>
              </w:rPr>
            </w:pPr>
            <w:hyperlink r:id="rId16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201</w:t>
              </w:r>
            </w:hyperlink>
          </w:p>
        </w:tc>
        <w:tc>
          <w:tcPr>
            <w:tcW w:w="1190" w:type="dxa"/>
          </w:tcPr>
          <w:p w14:paraId="1B0AC22B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06C7B907" w14:textId="77777777" w:rsidR="00A15AD2" w:rsidRPr="008454B3" w:rsidRDefault="00A15AD2" w:rsidP="00A15AD2">
            <w:pPr>
              <w:jc w:val="center"/>
              <w:rPr>
                <w:rFonts w:eastAsia="Arial Unicode MS"/>
                <w:bCs/>
              </w:rPr>
            </w:pPr>
            <w:r w:rsidRPr="008454B3">
              <w:rPr>
                <w:rFonts w:eastAsia="Arial Unicode MS"/>
                <w:bCs/>
                <w:sz w:val="22"/>
                <w:szCs w:val="22"/>
              </w:rPr>
              <w:t>5</w:t>
            </w:r>
          </w:p>
        </w:tc>
        <w:tc>
          <w:tcPr>
            <w:tcW w:w="1957" w:type="dxa"/>
          </w:tcPr>
          <w:p w14:paraId="3711E702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 xml:space="preserve">Γ. </w:t>
            </w:r>
            <w:proofErr w:type="spellStart"/>
            <w:r w:rsidRPr="006B63E8"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A15AD2" w:rsidRPr="006B63E8" w14:paraId="74159D70" w14:textId="77777777" w:rsidTr="00A15AD2">
        <w:trPr>
          <w:trHeight w:val="245"/>
          <w:jc w:val="center"/>
        </w:trPr>
        <w:tc>
          <w:tcPr>
            <w:tcW w:w="709" w:type="dxa"/>
          </w:tcPr>
          <w:p w14:paraId="2F1E453F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058" w:type="dxa"/>
          </w:tcPr>
          <w:p w14:paraId="375356C8" w14:textId="77777777" w:rsidR="00A15AD2" w:rsidRPr="006B63E8" w:rsidRDefault="001E2869" w:rsidP="00A15AD2">
            <w:hyperlink r:id="rId17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αθηματικά ΙΙ</w:t>
              </w:r>
            </w:hyperlink>
          </w:p>
          <w:p w14:paraId="133508C8" w14:textId="77777777" w:rsidR="00A15AD2" w:rsidRPr="006B63E8" w:rsidRDefault="00A15AD2" w:rsidP="00A15AD2"/>
        </w:tc>
        <w:tc>
          <w:tcPr>
            <w:tcW w:w="1276" w:type="dxa"/>
          </w:tcPr>
          <w:p w14:paraId="749E9720" w14:textId="77777777" w:rsidR="00A15AD2" w:rsidRPr="006B63E8" w:rsidRDefault="001E2869" w:rsidP="00A15AD2">
            <w:pPr>
              <w:jc w:val="center"/>
              <w:rPr>
                <w:rFonts w:eastAsia="Arial Unicode MS"/>
              </w:rPr>
            </w:pPr>
            <w:hyperlink r:id="rId18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Θ0202</w:t>
              </w:r>
            </w:hyperlink>
          </w:p>
        </w:tc>
        <w:tc>
          <w:tcPr>
            <w:tcW w:w="1190" w:type="dxa"/>
          </w:tcPr>
          <w:p w14:paraId="0318A8DB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64128158" w14:textId="77777777" w:rsidR="00A15AD2" w:rsidRPr="006B63E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6B63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57" w:type="dxa"/>
          </w:tcPr>
          <w:p w14:paraId="34F8F81F" w14:textId="77777777" w:rsidR="00A15AD2" w:rsidRPr="006B63E8" w:rsidRDefault="001E2869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9" w:history="1"/>
            <w:hyperlink r:id="rId20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Κ. Χατζηκυριάκου </w:t>
              </w:r>
            </w:hyperlink>
          </w:p>
          <w:p w14:paraId="4E537E00" w14:textId="726DC91D" w:rsidR="00A15AD2" w:rsidRPr="006B63E8" w:rsidRDefault="00132FC5" w:rsidP="00A15AD2"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6B63E8" w14:paraId="7C33BC52" w14:textId="77777777" w:rsidTr="00A15AD2">
        <w:trPr>
          <w:trHeight w:val="245"/>
          <w:jc w:val="center"/>
        </w:trPr>
        <w:tc>
          <w:tcPr>
            <w:tcW w:w="709" w:type="dxa"/>
          </w:tcPr>
          <w:p w14:paraId="7C45D0E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4058" w:type="dxa"/>
          </w:tcPr>
          <w:p w14:paraId="1D6C8B55" w14:textId="188D1774" w:rsidR="00A15AD2" w:rsidRPr="006B63E8" w:rsidRDefault="00A15AD2" w:rsidP="00A15AD2">
            <w:r w:rsidRPr="006B63E8">
              <w:rPr>
                <w:sz w:val="22"/>
                <w:szCs w:val="22"/>
              </w:rPr>
              <w:t>Ξένη Γλώσσα</w:t>
            </w:r>
            <w:r w:rsidR="0037627E">
              <w:rPr>
                <w:sz w:val="22"/>
                <w:szCs w:val="22"/>
              </w:rPr>
              <w:t xml:space="preserve"> </w:t>
            </w:r>
          </w:p>
          <w:p w14:paraId="682A0C20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0201612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59FB8056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20774E3E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14:paraId="1C0162B0" w14:textId="77777777" w:rsidR="00A15AD2" w:rsidRPr="006B63E8" w:rsidRDefault="00A15AD2" w:rsidP="00A15AD2"/>
        </w:tc>
      </w:tr>
      <w:tr w:rsidR="00A15AD2" w:rsidRPr="006B63E8" w14:paraId="3001A603" w14:textId="77777777" w:rsidTr="00A15AD2">
        <w:trPr>
          <w:trHeight w:val="245"/>
          <w:jc w:val="center"/>
        </w:trPr>
        <w:tc>
          <w:tcPr>
            <w:tcW w:w="709" w:type="dxa"/>
          </w:tcPr>
          <w:p w14:paraId="67CC9371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4058" w:type="dxa"/>
          </w:tcPr>
          <w:p w14:paraId="2E41476B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>Σεμινάριο Η/Υ: Ανάπτυξη δεξιοτήτων χρήσης λογισμικών γενικών εφαρμογών (2/2)</w:t>
            </w:r>
          </w:p>
        </w:tc>
        <w:tc>
          <w:tcPr>
            <w:tcW w:w="1276" w:type="dxa"/>
          </w:tcPr>
          <w:p w14:paraId="195DA6E5" w14:textId="77777777" w:rsidR="00A15AD2" w:rsidRPr="006B63E8" w:rsidRDefault="00A15AD2" w:rsidP="00A15AD2">
            <w:pPr>
              <w:jc w:val="center"/>
            </w:pPr>
            <w:r>
              <w:rPr>
                <w:sz w:val="22"/>
                <w:szCs w:val="22"/>
              </w:rPr>
              <w:t>ΗΥ0102</w:t>
            </w:r>
          </w:p>
        </w:tc>
        <w:tc>
          <w:tcPr>
            <w:tcW w:w="1190" w:type="dxa"/>
          </w:tcPr>
          <w:p w14:paraId="38D85C8F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1,5</w:t>
            </w:r>
          </w:p>
        </w:tc>
        <w:tc>
          <w:tcPr>
            <w:tcW w:w="1115" w:type="dxa"/>
          </w:tcPr>
          <w:p w14:paraId="5F63AAB8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14:paraId="0D994DB5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Π. Πολίτης</w:t>
            </w:r>
          </w:p>
          <w:p w14:paraId="4D46CBB4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Λ. Γιαννέλος</w:t>
            </w:r>
          </w:p>
        </w:tc>
      </w:tr>
      <w:tr w:rsidR="00A15AD2" w:rsidRPr="006B63E8" w14:paraId="0DBC5E08" w14:textId="77777777" w:rsidTr="00A15AD2">
        <w:trPr>
          <w:jc w:val="center"/>
        </w:trPr>
        <w:tc>
          <w:tcPr>
            <w:tcW w:w="709" w:type="dxa"/>
          </w:tcPr>
          <w:p w14:paraId="4A4A90F7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4058" w:type="dxa"/>
          </w:tcPr>
          <w:p w14:paraId="29A81F56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1</w:t>
            </w:r>
          </w:p>
          <w:p w14:paraId="31C6E449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6308748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7EC2A8EC" w14:textId="77777777" w:rsidR="00A15AD2" w:rsidRPr="006B63E8" w:rsidRDefault="00A15AD2" w:rsidP="00A15AD2">
            <w:pPr>
              <w:jc w:val="center"/>
            </w:pPr>
          </w:p>
        </w:tc>
        <w:tc>
          <w:tcPr>
            <w:tcW w:w="1115" w:type="dxa"/>
          </w:tcPr>
          <w:p w14:paraId="0CD768C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14:paraId="3EDBB505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6B63E8" w14:paraId="2CA7148E" w14:textId="77777777" w:rsidTr="00A15AD2">
        <w:trPr>
          <w:jc w:val="center"/>
        </w:trPr>
        <w:tc>
          <w:tcPr>
            <w:tcW w:w="709" w:type="dxa"/>
          </w:tcPr>
          <w:p w14:paraId="0E700AE3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4058" w:type="dxa"/>
          </w:tcPr>
          <w:p w14:paraId="7B5E5FDB" w14:textId="04A11038" w:rsidR="00A15AD2" w:rsidRPr="006B63E8" w:rsidRDefault="00A15AD2" w:rsidP="00A15AD2">
            <w:pPr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 xml:space="preserve">Σύνολο μαθημάτων 2ου εξαμήνου (Ν):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7</w:t>
            </w:r>
            <w:r w:rsidR="0037627E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(το </w:t>
            </w:r>
            <w:r w:rsidR="0037627E"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>Σ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εμινάριο Η/Υ δεν υπολογίζεται </w:t>
            </w:r>
            <w:r w:rsidR="0037627E"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στο 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σύνολο </w:t>
            </w:r>
            <w:r w:rsidR="0037627E"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>μαθημάτων</w:t>
            </w:r>
            <w:r w:rsidR="0037627E" w:rsidRPr="00865C70">
              <w:rPr>
                <w:rStyle w:val="Strong"/>
                <w:rFonts w:eastAsiaTheme="majorEastAsia"/>
                <w:i/>
                <w:iCs/>
              </w:rPr>
              <w:t xml:space="preserve"> 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>αφού αποτελεί συνέχεια του 1ου εξαμήνου)</w:t>
            </w:r>
          </w:p>
          <w:p w14:paraId="6E905A01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2D9C589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677BE545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115" w:type="dxa"/>
          </w:tcPr>
          <w:p w14:paraId="1717735E" w14:textId="77777777" w:rsidR="00A15AD2" w:rsidRPr="005F41FE" w:rsidRDefault="0063552C" w:rsidP="00A15AD2">
            <w:pPr>
              <w:jc w:val="center"/>
              <w:rPr>
                <w:rFonts w:eastAsia="Arial Unicode MS"/>
                <w:b/>
              </w:rPr>
            </w:pP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 w:rsidRPr="008454B3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</w:tcPr>
          <w:p w14:paraId="79B194D1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</w:tr>
    </w:tbl>
    <w:p w14:paraId="20CC6487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3959D2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lastRenderedPageBreak/>
        <w:t>3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1F37B1C5" w14:textId="77777777" w:rsidR="00FE0446" w:rsidRPr="008E4476" w:rsidRDefault="00FE0446" w:rsidP="00FE0446">
      <w:pPr>
        <w:pStyle w:val="NoSpacing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917"/>
        <w:gridCol w:w="985"/>
        <w:gridCol w:w="886"/>
        <w:gridCol w:w="819"/>
        <w:gridCol w:w="1854"/>
      </w:tblGrid>
      <w:tr w:rsidR="00B32325" w:rsidRPr="006B63E8" w14:paraId="2F50DE36" w14:textId="77777777" w:rsidTr="00113064">
        <w:trPr>
          <w:jc w:val="center"/>
        </w:trPr>
        <w:tc>
          <w:tcPr>
            <w:tcW w:w="1007" w:type="dxa"/>
          </w:tcPr>
          <w:p w14:paraId="36AB9C4C" w14:textId="77777777" w:rsidR="00B32325" w:rsidRPr="006B63E8" w:rsidRDefault="00B32325" w:rsidP="00A15AD2">
            <w:pPr>
              <w:jc w:val="center"/>
              <w:rPr>
                <w:b/>
              </w:rPr>
            </w:pPr>
            <w:r w:rsidRPr="006B63E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917" w:type="dxa"/>
          </w:tcPr>
          <w:p w14:paraId="7097DF41" w14:textId="77777777" w:rsidR="00B32325" w:rsidRPr="006B63E8" w:rsidRDefault="00B32325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0D5CC40A" w14:textId="77777777" w:rsidR="00B32325" w:rsidRPr="006B63E8" w:rsidRDefault="00B32325" w:rsidP="00A15AD2">
            <w:pPr>
              <w:jc w:val="center"/>
              <w:rPr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3ου εξαμήνου</w:t>
            </w:r>
          </w:p>
        </w:tc>
        <w:tc>
          <w:tcPr>
            <w:tcW w:w="985" w:type="dxa"/>
          </w:tcPr>
          <w:p w14:paraId="3AD97E30" w14:textId="77777777" w:rsidR="00B32325" w:rsidRPr="006B63E8" w:rsidRDefault="00B32325" w:rsidP="00A15AD2">
            <w:pPr>
              <w:jc w:val="center"/>
              <w:rPr>
                <w:b/>
              </w:rPr>
            </w:pPr>
            <w:proofErr w:type="spellStart"/>
            <w:r w:rsidRPr="006B63E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6B63E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86" w:type="dxa"/>
          </w:tcPr>
          <w:p w14:paraId="44CAC703" w14:textId="77777777" w:rsidR="00B32325" w:rsidRPr="006B63E8" w:rsidRDefault="00B32325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19" w:type="dxa"/>
          </w:tcPr>
          <w:p w14:paraId="3241942F" w14:textId="77777777" w:rsidR="00B32325" w:rsidRPr="006B63E8" w:rsidRDefault="00B32325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54" w:type="dxa"/>
          </w:tcPr>
          <w:p w14:paraId="18DE9D9A" w14:textId="77777777" w:rsidR="00B32325" w:rsidRPr="006B63E8" w:rsidRDefault="00B32325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B32325" w:rsidRPr="006B63E8" w14:paraId="212CA3DC" w14:textId="77777777" w:rsidTr="00113064">
        <w:trPr>
          <w:trHeight w:val="629"/>
          <w:jc w:val="center"/>
        </w:trPr>
        <w:tc>
          <w:tcPr>
            <w:tcW w:w="1007" w:type="dxa"/>
          </w:tcPr>
          <w:p w14:paraId="4C69791C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14:paraId="0558098E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Διδακτική Μεθοδολογία: Δομικά στοιχεία της διδασκαλίας</w:t>
            </w:r>
          </w:p>
        </w:tc>
        <w:tc>
          <w:tcPr>
            <w:tcW w:w="985" w:type="dxa"/>
          </w:tcPr>
          <w:p w14:paraId="1D735305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ΠΕ0303</w:t>
            </w:r>
          </w:p>
        </w:tc>
        <w:tc>
          <w:tcPr>
            <w:tcW w:w="886" w:type="dxa"/>
          </w:tcPr>
          <w:p w14:paraId="6C44B6C3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14:paraId="23244FC7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43153F5D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Σ. Καλδή </w:t>
            </w:r>
          </w:p>
        </w:tc>
      </w:tr>
      <w:tr w:rsidR="00B32325" w:rsidRPr="006B63E8" w14:paraId="7DB5AE86" w14:textId="77777777" w:rsidTr="00113064">
        <w:trPr>
          <w:trHeight w:val="543"/>
          <w:jc w:val="center"/>
        </w:trPr>
        <w:tc>
          <w:tcPr>
            <w:tcW w:w="1007" w:type="dxa"/>
          </w:tcPr>
          <w:p w14:paraId="4896F6EE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917" w:type="dxa"/>
          </w:tcPr>
          <w:p w14:paraId="628BD14A" w14:textId="77777777" w:rsidR="00B32325" w:rsidRPr="006F7648" w:rsidRDefault="001E2869" w:rsidP="00A15AD2">
            <w:pPr>
              <w:rPr>
                <w:rFonts w:eastAsia="Arial Unicode MS"/>
              </w:rPr>
            </w:pPr>
            <w:hyperlink r:id="rId21" w:history="1">
              <w:r w:rsidR="00B32325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Διδακτική της </w:t>
              </w:r>
              <w:r w:rsidR="00B32325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Ιστορίας</w:t>
              </w:r>
            </w:hyperlink>
          </w:p>
        </w:tc>
        <w:tc>
          <w:tcPr>
            <w:tcW w:w="985" w:type="dxa"/>
          </w:tcPr>
          <w:p w14:paraId="28E8F301" w14:textId="77777777" w:rsidR="00B32325" w:rsidRPr="006B63E8" w:rsidRDefault="001E2869" w:rsidP="00A15AD2">
            <w:pPr>
              <w:rPr>
                <w:rFonts w:eastAsia="Arial Unicode MS"/>
              </w:rPr>
            </w:pPr>
            <w:hyperlink r:id="rId22" w:history="1">
              <w:r w:rsidR="00B32325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886" w:type="dxa"/>
          </w:tcPr>
          <w:p w14:paraId="0BBF2F27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4080B114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241611CD" w14:textId="77777777" w:rsidR="00B32325" w:rsidRPr="006B63E8" w:rsidRDefault="001E2869" w:rsidP="00A15AD2">
            <w:hyperlink r:id="rId23" w:history="1">
              <w:r w:rsidR="00B32325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B32325" w:rsidRPr="006B63E8" w14:paraId="1AF7C602" w14:textId="77777777" w:rsidTr="00113064">
        <w:trPr>
          <w:trHeight w:val="693"/>
          <w:jc w:val="center"/>
        </w:trPr>
        <w:tc>
          <w:tcPr>
            <w:tcW w:w="1007" w:type="dxa"/>
          </w:tcPr>
          <w:p w14:paraId="3DF54EB4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14:paraId="06D92B55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Κοινωνιολογία της Εκπαίδευσης </w:t>
            </w:r>
          </w:p>
        </w:tc>
        <w:tc>
          <w:tcPr>
            <w:tcW w:w="985" w:type="dxa"/>
          </w:tcPr>
          <w:p w14:paraId="54600A7C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ΚΝ1102</w:t>
            </w:r>
          </w:p>
        </w:tc>
        <w:tc>
          <w:tcPr>
            <w:tcW w:w="886" w:type="dxa"/>
          </w:tcPr>
          <w:p w14:paraId="037F1024" w14:textId="77777777" w:rsidR="00B32325" w:rsidRPr="006B63E8" w:rsidRDefault="00B32325" w:rsidP="00A15AD2">
            <w:pPr>
              <w:jc w:val="center"/>
              <w:rPr>
                <w:lang w:val="en-US"/>
              </w:rPr>
            </w:pPr>
            <w:r w:rsidRPr="006B63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19" w:type="dxa"/>
          </w:tcPr>
          <w:p w14:paraId="3C9AE76E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1DAD4333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Μ. </w:t>
            </w:r>
            <w:proofErr w:type="spellStart"/>
            <w:r w:rsidRPr="006B63E8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B32325" w:rsidRPr="006B63E8" w14:paraId="2C8F36E2" w14:textId="77777777" w:rsidTr="00113064">
        <w:trPr>
          <w:trHeight w:val="693"/>
          <w:jc w:val="center"/>
        </w:trPr>
        <w:tc>
          <w:tcPr>
            <w:tcW w:w="1007" w:type="dxa"/>
          </w:tcPr>
          <w:p w14:paraId="2E740355" w14:textId="77777777" w:rsidR="00B32325" w:rsidRPr="00F817E8" w:rsidRDefault="00B32325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F817E8">
              <w:rPr>
                <w:rStyle w:val="Strong"/>
                <w:rFonts w:eastAsiaTheme="majorEastAsia"/>
                <w:b w:val="0"/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14:paraId="33B0AE18" w14:textId="77777777" w:rsidR="00B32325" w:rsidRPr="00F817E8" w:rsidRDefault="00B32325" w:rsidP="00A15AD2">
            <w:r w:rsidRPr="00F817E8">
              <w:rPr>
                <w:sz w:val="22"/>
                <w:szCs w:val="22"/>
              </w:rPr>
              <w:t xml:space="preserve">Θέματα Νεοελληνικής Γλώσσας </w:t>
            </w:r>
          </w:p>
        </w:tc>
        <w:tc>
          <w:tcPr>
            <w:tcW w:w="985" w:type="dxa"/>
          </w:tcPr>
          <w:p w14:paraId="1C139CDF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ΓΛ0303</w:t>
            </w:r>
          </w:p>
        </w:tc>
        <w:tc>
          <w:tcPr>
            <w:tcW w:w="886" w:type="dxa"/>
          </w:tcPr>
          <w:p w14:paraId="3775DBCC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3F7DF135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5D9B5EC3" w14:textId="77777777" w:rsidR="00B32325" w:rsidRPr="00F817E8" w:rsidRDefault="00B32325" w:rsidP="00A15AD2">
            <w:pPr>
              <w:rPr>
                <w:rFonts w:eastAsia="Arial Unicode MS"/>
              </w:rPr>
            </w:pPr>
            <w:r w:rsidRPr="00F817E8">
              <w:rPr>
                <w:rFonts w:eastAsia="Arial Unicode MS"/>
                <w:sz w:val="22"/>
                <w:szCs w:val="22"/>
              </w:rPr>
              <w:t xml:space="preserve">Γ. Ανδρουλάκης </w:t>
            </w:r>
          </w:p>
        </w:tc>
      </w:tr>
      <w:tr w:rsidR="00B32325" w:rsidRPr="006B63E8" w14:paraId="49B8AEB5" w14:textId="77777777" w:rsidTr="00113064">
        <w:trPr>
          <w:jc w:val="center"/>
        </w:trPr>
        <w:tc>
          <w:tcPr>
            <w:tcW w:w="1007" w:type="dxa"/>
          </w:tcPr>
          <w:p w14:paraId="0D393FFD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14:paraId="6858961D" w14:textId="39CFEC4A" w:rsidR="00B32325" w:rsidRDefault="00B32325" w:rsidP="00A15AD2">
            <w:r w:rsidRPr="006B63E8">
              <w:rPr>
                <w:sz w:val="22"/>
                <w:szCs w:val="22"/>
              </w:rPr>
              <w:t xml:space="preserve">Ξένη Γλώσσα </w:t>
            </w:r>
          </w:p>
          <w:p w14:paraId="2983C222" w14:textId="77777777" w:rsidR="00B32325" w:rsidRPr="006B63E8" w:rsidRDefault="00B32325" w:rsidP="00A15AD2"/>
        </w:tc>
        <w:tc>
          <w:tcPr>
            <w:tcW w:w="985" w:type="dxa"/>
          </w:tcPr>
          <w:p w14:paraId="3EBB65E6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3640F056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14:paraId="7450ED87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2</w:t>
            </w:r>
          </w:p>
        </w:tc>
        <w:tc>
          <w:tcPr>
            <w:tcW w:w="1854" w:type="dxa"/>
          </w:tcPr>
          <w:p w14:paraId="5FB54F86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  <w:tr w:rsidR="00B32325" w:rsidRPr="006B63E8" w14:paraId="158B8D7D" w14:textId="77777777" w:rsidTr="00113064">
        <w:trPr>
          <w:jc w:val="center"/>
        </w:trPr>
        <w:tc>
          <w:tcPr>
            <w:tcW w:w="1007" w:type="dxa"/>
          </w:tcPr>
          <w:p w14:paraId="4D13263A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917" w:type="dxa"/>
          </w:tcPr>
          <w:p w14:paraId="72AE5C0E" w14:textId="77777777" w:rsidR="00B32325" w:rsidRPr="00F817E8" w:rsidRDefault="00B32325" w:rsidP="00A15AD2">
            <w:pPr>
              <w:rPr>
                <w:bCs/>
              </w:rPr>
            </w:pPr>
            <w:r w:rsidRPr="00F817E8">
              <w:rPr>
                <w:bCs/>
                <w:sz w:val="22"/>
                <w:szCs w:val="22"/>
              </w:rPr>
              <w:t>Μαθήματα ΥΕ: 2</w:t>
            </w:r>
          </w:p>
          <w:p w14:paraId="260E6EE3" w14:textId="77777777" w:rsidR="00B32325" w:rsidRPr="00F817E8" w:rsidRDefault="00B32325" w:rsidP="00A15AD2">
            <w:pPr>
              <w:rPr>
                <w:rFonts w:eastAsia="Arial Unicode MS"/>
                <w:bCs/>
              </w:rPr>
            </w:pPr>
          </w:p>
        </w:tc>
        <w:tc>
          <w:tcPr>
            <w:tcW w:w="985" w:type="dxa"/>
          </w:tcPr>
          <w:p w14:paraId="12C0C03A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079B28AC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19" w:type="dxa"/>
          </w:tcPr>
          <w:p w14:paraId="6673F96B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854" w:type="dxa"/>
          </w:tcPr>
          <w:p w14:paraId="0A345AC9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  <w:tr w:rsidR="00B32325" w:rsidRPr="006B63E8" w14:paraId="6064B57D" w14:textId="77777777" w:rsidTr="00113064">
        <w:trPr>
          <w:jc w:val="center"/>
        </w:trPr>
        <w:tc>
          <w:tcPr>
            <w:tcW w:w="1007" w:type="dxa"/>
          </w:tcPr>
          <w:p w14:paraId="25BFBE4B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917" w:type="dxa"/>
          </w:tcPr>
          <w:p w14:paraId="2B082E90" w14:textId="77777777" w:rsidR="00B32325" w:rsidRDefault="00B32325" w:rsidP="00A15AD2">
            <w:pPr>
              <w:rPr>
                <w:rStyle w:val="Strong"/>
                <w:rFonts w:eastAsiaTheme="majorEastAsia"/>
                <w:sz w:val="22"/>
                <w:szCs w:val="22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Σύνολο μαθημάτων 3</w:t>
            </w:r>
            <w:r w:rsidRPr="006B63E8">
              <w:rPr>
                <w:rStyle w:val="Strong"/>
                <w:rFonts w:eastAsiaTheme="majorEastAsia"/>
                <w:sz w:val="22"/>
                <w:szCs w:val="22"/>
                <w:vertAlign w:val="superscript"/>
              </w:rPr>
              <w:t>ου</w:t>
            </w: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 xml:space="preserve"> εξαμήνου (Ν): 7</w:t>
            </w:r>
          </w:p>
          <w:p w14:paraId="47F3FA78" w14:textId="6C3AE8F7" w:rsidR="003605C9" w:rsidRPr="006B63E8" w:rsidRDefault="003605C9" w:rsidP="00A15AD2">
            <w:pPr>
              <w:rPr>
                <w:rFonts w:eastAsia="Arial Unicode MS"/>
              </w:rPr>
            </w:pPr>
          </w:p>
        </w:tc>
        <w:tc>
          <w:tcPr>
            <w:tcW w:w="985" w:type="dxa"/>
          </w:tcPr>
          <w:p w14:paraId="75DCA269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2C4F87AA" w14:textId="77777777" w:rsidR="00B32325" w:rsidRPr="006B63E8" w:rsidRDefault="00B32325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819" w:type="dxa"/>
          </w:tcPr>
          <w:p w14:paraId="02143F6E" w14:textId="77777777" w:rsidR="00B32325" w:rsidRPr="00EC449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B32325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B32325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5DD21B0D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</w:tbl>
    <w:p w14:paraId="12935F3E" w14:textId="77777777" w:rsidR="00A15AD2" w:rsidRDefault="00A15AD2" w:rsidP="00A15AD2">
      <w:pPr>
        <w:rPr>
          <w:sz w:val="22"/>
          <w:szCs w:val="22"/>
        </w:rPr>
      </w:pPr>
    </w:p>
    <w:p w14:paraId="3AB99767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t>4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7CF22800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77"/>
        <w:gridCol w:w="1131"/>
        <w:gridCol w:w="844"/>
        <w:gridCol w:w="851"/>
        <w:gridCol w:w="1924"/>
        <w:gridCol w:w="2020"/>
      </w:tblGrid>
      <w:tr w:rsidR="00A15AD2" w:rsidRPr="00EC4498" w14:paraId="1CA5DF37" w14:textId="77777777" w:rsidTr="00A15AD2">
        <w:trPr>
          <w:jc w:val="center"/>
        </w:trPr>
        <w:tc>
          <w:tcPr>
            <w:tcW w:w="715" w:type="dxa"/>
          </w:tcPr>
          <w:p w14:paraId="70F5832E" w14:textId="77777777" w:rsidR="00A15AD2" w:rsidRPr="00EC4498" w:rsidRDefault="00A15AD2" w:rsidP="00A15AD2">
            <w:pPr>
              <w:jc w:val="center"/>
              <w:rPr>
                <w:b/>
              </w:rPr>
            </w:pPr>
            <w:r w:rsidRPr="00EC449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1977" w:type="dxa"/>
          </w:tcPr>
          <w:p w14:paraId="15B66D3B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12892B1B" w14:textId="77777777" w:rsidR="00A15AD2" w:rsidRPr="00EC4498" w:rsidRDefault="00A15AD2" w:rsidP="00A15AD2">
            <w:pPr>
              <w:jc w:val="center"/>
              <w:rPr>
                <w:b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4ου εξαμήνου</w:t>
            </w:r>
          </w:p>
        </w:tc>
        <w:tc>
          <w:tcPr>
            <w:tcW w:w="1131" w:type="dxa"/>
          </w:tcPr>
          <w:p w14:paraId="334766E7" w14:textId="77777777" w:rsidR="00A15AD2" w:rsidRPr="00EC4498" w:rsidRDefault="00A15AD2" w:rsidP="00A15AD2">
            <w:pPr>
              <w:jc w:val="center"/>
              <w:rPr>
                <w:b/>
              </w:rPr>
            </w:pPr>
            <w:proofErr w:type="spellStart"/>
            <w:r w:rsidRPr="00EC449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EC449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44" w:type="dxa"/>
          </w:tcPr>
          <w:p w14:paraId="55437951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1" w:type="dxa"/>
          </w:tcPr>
          <w:p w14:paraId="18920A9F" w14:textId="77777777" w:rsidR="00A15AD2" w:rsidRPr="00EC449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24" w:type="dxa"/>
          </w:tcPr>
          <w:p w14:paraId="35AE2258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746866BA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2020" w:type="dxa"/>
          </w:tcPr>
          <w:p w14:paraId="6439E8D3" w14:textId="77777777" w:rsidR="00A15AD2" w:rsidRPr="00EC449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EC4498" w14:paraId="35479D32" w14:textId="77777777" w:rsidTr="00A15AD2">
        <w:trPr>
          <w:trHeight w:val="326"/>
          <w:jc w:val="center"/>
        </w:trPr>
        <w:tc>
          <w:tcPr>
            <w:tcW w:w="715" w:type="dxa"/>
          </w:tcPr>
          <w:p w14:paraId="2270FE6C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EC4498"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14:paraId="63DD4CF9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Εκπαιδευτική Αξιολόγηση </w:t>
            </w:r>
          </w:p>
          <w:p w14:paraId="3BDEE132" w14:textId="77777777" w:rsidR="00A15AD2" w:rsidRPr="00EC4498" w:rsidRDefault="00A15AD2" w:rsidP="00A15AD2"/>
        </w:tc>
        <w:tc>
          <w:tcPr>
            <w:tcW w:w="1131" w:type="dxa"/>
          </w:tcPr>
          <w:p w14:paraId="707214DA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ΠΕ0404</w:t>
            </w:r>
          </w:p>
        </w:tc>
        <w:tc>
          <w:tcPr>
            <w:tcW w:w="844" w:type="dxa"/>
          </w:tcPr>
          <w:p w14:paraId="6396D94B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D1AF3E1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14:paraId="7E0ACC36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7F492CC6" w14:textId="77777777" w:rsidR="00A15AD2" w:rsidRPr="00EC4498" w:rsidRDefault="00A15AD2" w:rsidP="00A15AD2">
            <w:r w:rsidRPr="00EC4498">
              <w:rPr>
                <w:rFonts w:eastAsia="Arial Unicode MS"/>
                <w:sz w:val="22"/>
                <w:szCs w:val="22"/>
              </w:rPr>
              <w:t>Ν. Χανιωτάκης</w:t>
            </w:r>
          </w:p>
        </w:tc>
      </w:tr>
      <w:tr w:rsidR="00A15AD2" w:rsidRPr="00EC4498" w14:paraId="4C281A02" w14:textId="77777777" w:rsidTr="00A15AD2">
        <w:trPr>
          <w:jc w:val="center"/>
        </w:trPr>
        <w:tc>
          <w:tcPr>
            <w:tcW w:w="715" w:type="dxa"/>
          </w:tcPr>
          <w:p w14:paraId="176644FC" w14:textId="77777777" w:rsidR="00A15AD2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14:paraId="49712567" w14:textId="77777777" w:rsidR="00A15AD2" w:rsidRDefault="001E2869" w:rsidP="00A15AD2">
            <w:hyperlink r:id="rId24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ΤΠΕ στην Εκπαίδευση</w:t>
              </w:r>
            </w:hyperlink>
          </w:p>
        </w:tc>
        <w:tc>
          <w:tcPr>
            <w:tcW w:w="1131" w:type="dxa"/>
          </w:tcPr>
          <w:p w14:paraId="14B4C08E" w14:textId="77777777" w:rsidR="00A15AD2" w:rsidRPr="00EC4498" w:rsidRDefault="001E2869" w:rsidP="00A15AD2">
            <w:pPr>
              <w:jc w:val="center"/>
              <w:rPr>
                <w:rFonts w:eastAsia="Arial Unicode MS"/>
              </w:rPr>
            </w:pPr>
            <w:hyperlink r:id="rId25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844" w:type="dxa"/>
          </w:tcPr>
          <w:p w14:paraId="754BBCC8" w14:textId="77777777" w:rsidR="00A15AD2" w:rsidRPr="00EC4498" w:rsidRDefault="00A15AD2" w:rsidP="00A15AD2">
            <w:pPr>
              <w:jc w:val="center"/>
            </w:pPr>
            <w:r w:rsidRPr="006B63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14:paraId="75964382" w14:textId="77777777" w:rsidR="00A15AD2" w:rsidRPr="00EC4498" w:rsidRDefault="00A15AD2" w:rsidP="00A15AD2">
            <w:pPr>
              <w:jc w:val="center"/>
              <w:rPr>
                <w:lang w:val="en-US"/>
              </w:rPr>
            </w:pPr>
            <w:r w:rsidRPr="006B63E8">
              <w:rPr>
                <w:rFonts w:eastAsia="Arial Unicode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20A8C000" w14:textId="77777777" w:rsidR="00A15AD2" w:rsidRPr="00EC4498" w:rsidRDefault="00A15AD2" w:rsidP="00A15AD2">
            <w:pPr>
              <w:jc w:val="center"/>
            </w:pPr>
          </w:p>
        </w:tc>
        <w:tc>
          <w:tcPr>
            <w:tcW w:w="2020" w:type="dxa"/>
          </w:tcPr>
          <w:p w14:paraId="04DA7787" w14:textId="77777777" w:rsidR="00A15AD2" w:rsidRDefault="001E2869" w:rsidP="00A15AD2">
            <w:hyperlink r:id="rId26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A15AD2" w:rsidRPr="00EC4498" w14:paraId="3F16E1E6" w14:textId="77777777" w:rsidTr="00A15AD2">
        <w:trPr>
          <w:jc w:val="center"/>
        </w:trPr>
        <w:tc>
          <w:tcPr>
            <w:tcW w:w="715" w:type="dxa"/>
          </w:tcPr>
          <w:p w14:paraId="397A9FC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14:paraId="304FB7EF" w14:textId="77777777" w:rsidR="00A15AD2" w:rsidRPr="00EC4498" w:rsidRDefault="001E2869" w:rsidP="00A15AD2">
            <w:pPr>
              <w:rPr>
                <w:rFonts w:eastAsia="Arial Unicode MS"/>
              </w:rPr>
            </w:pPr>
            <w:hyperlink r:id="rId27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κτική των Μαθηματικών: Θεωρητικές Προσεγγίσεις,</w:t>
              </w:r>
            </w:hyperlink>
            <w:r w:rsidR="00A15AD2" w:rsidRPr="005A79DF">
              <w:rPr>
                <w:rFonts w:eastAsia="Arial Unicode MS"/>
                <w:sz w:val="22"/>
                <w:szCs w:val="22"/>
              </w:rPr>
              <w:t xml:space="preserve"> Εργαστηριακές Ασκήσεις </w:t>
            </w:r>
          </w:p>
        </w:tc>
        <w:tc>
          <w:tcPr>
            <w:tcW w:w="1131" w:type="dxa"/>
          </w:tcPr>
          <w:p w14:paraId="7D50193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844" w:type="dxa"/>
          </w:tcPr>
          <w:p w14:paraId="04E491E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FBDF780" w14:textId="77777777" w:rsidR="00A15AD2" w:rsidRPr="00EC449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EC44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45CCC643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ΜΘ0101</w:t>
            </w:r>
          </w:p>
          <w:p w14:paraId="5BDECD3B" w14:textId="77777777" w:rsidR="00A15AD2" w:rsidRPr="00D269E6" w:rsidRDefault="00A15AD2" w:rsidP="00A15AD2">
            <w:pPr>
              <w:jc w:val="center"/>
              <w:rPr>
                <w:b/>
              </w:rPr>
            </w:pPr>
            <w:r w:rsidRPr="00D269E6">
              <w:rPr>
                <w:b/>
                <w:sz w:val="22"/>
                <w:szCs w:val="22"/>
              </w:rPr>
              <w:t>ή</w:t>
            </w:r>
          </w:p>
          <w:p w14:paraId="0D7448EC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ΜΘ0202</w:t>
            </w:r>
          </w:p>
        </w:tc>
        <w:tc>
          <w:tcPr>
            <w:tcW w:w="2020" w:type="dxa"/>
          </w:tcPr>
          <w:p w14:paraId="411E3C35" w14:textId="77777777" w:rsidR="00A15AD2" w:rsidRDefault="001E2869" w:rsidP="00A15AD2">
            <w:pPr>
              <w:rPr>
                <w:rStyle w:val="Hyperlink"/>
                <w:color w:val="auto"/>
                <w:u w:val="none"/>
              </w:rPr>
            </w:pPr>
            <w:hyperlink r:id="rId28" w:history="1">
              <w:r w:rsidR="00A15AD2" w:rsidRPr="00EC4498">
                <w:rPr>
                  <w:rStyle w:val="Hyperlink"/>
                  <w:color w:val="auto"/>
                  <w:sz w:val="22"/>
                  <w:szCs w:val="22"/>
                  <w:u w:val="none"/>
                </w:rPr>
                <w:t>Τ. Τριανταφυλλίδης</w:t>
              </w:r>
            </w:hyperlink>
          </w:p>
          <w:p w14:paraId="3FF8991E" w14:textId="78C95E09" w:rsidR="00A15AD2" w:rsidRPr="00EC4498" w:rsidRDefault="00132FC5" w:rsidP="00A15AD2"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EC4498" w14:paraId="0CC42F27" w14:textId="77777777" w:rsidTr="00A15AD2">
        <w:trPr>
          <w:jc w:val="center"/>
        </w:trPr>
        <w:tc>
          <w:tcPr>
            <w:tcW w:w="715" w:type="dxa"/>
          </w:tcPr>
          <w:p w14:paraId="6BE511C3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77" w:type="dxa"/>
          </w:tcPr>
          <w:p w14:paraId="4DE7648B" w14:textId="77777777" w:rsidR="00A15AD2" w:rsidRPr="00EC4498" w:rsidRDefault="001E2869" w:rsidP="00A15AD2">
            <w:pPr>
              <w:rPr>
                <w:rFonts w:eastAsia="Arial Unicode MS"/>
              </w:rPr>
            </w:pPr>
            <w:hyperlink r:id="rId29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κτική των Φυσικών</w:t>
              </w:r>
            </w:hyperlink>
            <w:hyperlink r:id="rId30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 Επιστημών</w:t>
              </w:r>
            </w:hyperlink>
          </w:p>
        </w:tc>
        <w:tc>
          <w:tcPr>
            <w:tcW w:w="1131" w:type="dxa"/>
          </w:tcPr>
          <w:p w14:paraId="41090854" w14:textId="77777777" w:rsidR="00A15AD2" w:rsidRPr="00EC4498" w:rsidRDefault="001E2869" w:rsidP="00A15AD2">
            <w:pPr>
              <w:jc w:val="center"/>
              <w:rPr>
                <w:rFonts w:eastAsia="Arial Unicode MS"/>
              </w:rPr>
            </w:pPr>
            <w:hyperlink r:id="rId31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</w:tc>
        <w:tc>
          <w:tcPr>
            <w:tcW w:w="844" w:type="dxa"/>
          </w:tcPr>
          <w:p w14:paraId="12916492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ECBF7A6" w14:textId="77777777" w:rsidR="00A15AD2" w:rsidRPr="00EC449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EC44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21E88781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sz w:val="22"/>
                <w:szCs w:val="22"/>
              </w:rPr>
              <w:t>ΦΕ0201</w:t>
            </w:r>
          </w:p>
        </w:tc>
        <w:tc>
          <w:tcPr>
            <w:tcW w:w="2020" w:type="dxa"/>
          </w:tcPr>
          <w:p w14:paraId="70A31E6D" w14:textId="77777777" w:rsidR="00A15AD2" w:rsidRDefault="00A15AD2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Σ. </w:t>
            </w:r>
            <w:proofErr w:type="spellStart"/>
            <w:r w:rsidRPr="00EC4498">
              <w:rPr>
                <w:rFonts w:eastAsia="Arial Unicode MS"/>
                <w:sz w:val="22"/>
                <w:szCs w:val="22"/>
              </w:rPr>
              <w:t>Ασημόπουλος</w:t>
            </w:r>
            <w:proofErr w:type="spellEnd"/>
          </w:p>
          <w:p w14:paraId="3CD32F23" w14:textId="77777777" w:rsidR="00A15AD2" w:rsidRPr="00EC4498" w:rsidRDefault="00A15AD2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A15AD2" w:rsidRPr="00EC4498" w14:paraId="61F5EEE5" w14:textId="77777777" w:rsidTr="00A15AD2">
        <w:trPr>
          <w:jc w:val="center"/>
        </w:trPr>
        <w:tc>
          <w:tcPr>
            <w:tcW w:w="715" w:type="dxa"/>
          </w:tcPr>
          <w:p w14:paraId="5D51B20C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977" w:type="dxa"/>
          </w:tcPr>
          <w:p w14:paraId="2228701F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Διδακτική της Νεοελληνικής Γλώσσας </w:t>
            </w:r>
          </w:p>
        </w:tc>
        <w:tc>
          <w:tcPr>
            <w:tcW w:w="1131" w:type="dxa"/>
          </w:tcPr>
          <w:p w14:paraId="04620F1C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ΓΛ0505</w:t>
            </w:r>
          </w:p>
        </w:tc>
        <w:tc>
          <w:tcPr>
            <w:tcW w:w="844" w:type="dxa"/>
          </w:tcPr>
          <w:p w14:paraId="40EA615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7AA51AF9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5</w:t>
            </w:r>
          </w:p>
        </w:tc>
        <w:tc>
          <w:tcPr>
            <w:tcW w:w="1924" w:type="dxa"/>
          </w:tcPr>
          <w:p w14:paraId="2B08B087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0768FE71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Ε. Βασιλάκη </w:t>
            </w:r>
          </w:p>
        </w:tc>
      </w:tr>
      <w:tr w:rsidR="00A15AD2" w:rsidRPr="00EC4498" w14:paraId="4CAB419B" w14:textId="77777777" w:rsidTr="00A15AD2">
        <w:trPr>
          <w:trHeight w:val="217"/>
          <w:jc w:val="center"/>
        </w:trPr>
        <w:tc>
          <w:tcPr>
            <w:tcW w:w="715" w:type="dxa"/>
          </w:tcPr>
          <w:p w14:paraId="32DAA9B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977" w:type="dxa"/>
          </w:tcPr>
          <w:p w14:paraId="09ADF294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>Ξένη Γλώσσα ειδικών/</w:t>
            </w:r>
            <w:proofErr w:type="spellStart"/>
            <w:r w:rsidRPr="00EC4498">
              <w:rPr>
                <w:sz w:val="22"/>
                <w:szCs w:val="22"/>
              </w:rPr>
              <w:t>ακαδ</w:t>
            </w:r>
            <w:proofErr w:type="spellEnd"/>
            <w:r w:rsidRPr="00EC4498">
              <w:rPr>
                <w:sz w:val="22"/>
                <w:szCs w:val="22"/>
              </w:rPr>
              <w:t>. σκοπών</w:t>
            </w:r>
          </w:p>
        </w:tc>
        <w:tc>
          <w:tcPr>
            <w:tcW w:w="1131" w:type="dxa"/>
          </w:tcPr>
          <w:p w14:paraId="713FDF78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3A6CF84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17D950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sz w:val="22"/>
                <w:szCs w:val="22"/>
              </w:rPr>
              <w:t>2</w:t>
            </w:r>
          </w:p>
        </w:tc>
        <w:tc>
          <w:tcPr>
            <w:tcW w:w="1924" w:type="dxa"/>
          </w:tcPr>
          <w:p w14:paraId="49CB3A8F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149253F3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C4498" w14:paraId="69A2C298" w14:textId="77777777" w:rsidTr="00A15AD2">
        <w:trPr>
          <w:jc w:val="center"/>
        </w:trPr>
        <w:tc>
          <w:tcPr>
            <w:tcW w:w="715" w:type="dxa"/>
          </w:tcPr>
          <w:p w14:paraId="6100B737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977" w:type="dxa"/>
          </w:tcPr>
          <w:p w14:paraId="7381A600" w14:textId="77777777" w:rsidR="00A15AD2" w:rsidRPr="00377BB3" w:rsidRDefault="00A15AD2" w:rsidP="00A15AD2">
            <w:pPr>
              <w:rPr>
                <w:rFonts w:eastAsia="Arial Unicode MS"/>
                <w:bCs/>
              </w:rPr>
            </w:pPr>
            <w:r>
              <w:rPr>
                <w:bCs/>
                <w:sz w:val="22"/>
                <w:szCs w:val="22"/>
              </w:rPr>
              <w:t xml:space="preserve">Μαθήματα </w:t>
            </w:r>
            <w:r w:rsidRPr="00377BB3">
              <w:rPr>
                <w:bCs/>
                <w:sz w:val="22"/>
                <w:szCs w:val="22"/>
              </w:rPr>
              <w:t>ΥΕ: 1</w:t>
            </w:r>
          </w:p>
        </w:tc>
        <w:tc>
          <w:tcPr>
            <w:tcW w:w="1131" w:type="dxa"/>
          </w:tcPr>
          <w:p w14:paraId="4FCA32DA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  <w:p w14:paraId="1B0DC1EB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79D51D5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</w:tcPr>
          <w:p w14:paraId="7FD3DC6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14:paraId="7DBAA1F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7BE3B4FA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C4498" w14:paraId="6A1C9E1A" w14:textId="77777777" w:rsidTr="00A15AD2">
        <w:trPr>
          <w:jc w:val="center"/>
        </w:trPr>
        <w:tc>
          <w:tcPr>
            <w:tcW w:w="715" w:type="dxa"/>
          </w:tcPr>
          <w:p w14:paraId="24103117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977" w:type="dxa"/>
          </w:tcPr>
          <w:p w14:paraId="1C37FA1A" w14:textId="77777777" w:rsidR="00A15AD2" w:rsidRPr="00EC4498" w:rsidRDefault="00A15AD2" w:rsidP="00A15AD2">
            <w:pPr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Σύνολο μαθημάτων 4ου εξαμήνου (Ν): 7</w:t>
            </w:r>
          </w:p>
        </w:tc>
        <w:tc>
          <w:tcPr>
            <w:tcW w:w="1131" w:type="dxa"/>
          </w:tcPr>
          <w:p w14:paraId="2A827A8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6AA29681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</w:p>
        </w:tc>
        <w:tc>
          <w:tcPr>
            <w:tcW w:w="851" w:type="dxa"/>
          </w:tcPr>
          <w:p w14:paraId="7A74C56D" w14:textId="77777777" w:rsidR="00A15AD2" w:rsidRPr="00EC449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14:paraId="6CC6DC6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24018A1F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</w:tbl>
    <w:p w14:paraId="66EA394A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A4B0A9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lastRenderedPageBreak/>
        <w:t>5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431A28FF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44"/>
        <w:gridCol w:w="1072"/>
        <w:gridCol w:w="992"/>
        <w:gridCol w:w="850"/>
        <w:gridCol w:w="1814"/>
      </w:tblGrid>
      <w:tr w:rsidR="00602C66" w:rsidRPr="00EC4498" w14:paraId="08F6B57F" w14:textId="77777777" w:rsidTr="00602C66">
        <w:trPr>
          <w:jc w:val="center"/>
        </w:trPr>
        <w:tc>
          <w:tcPr>
            <w:tcW w:w="709" w:type="dxa"/>
          </w:tcPr>
          <w:p w14:paraId="5DA3A42A" w14:textId="77777777" w:rsidR="00602C66" w:rsidRPr="00EC4498" w:rsidRDefault="00602C66" w:rsidP="00A15AD2">
            <w:pPr>
              <w:jc w:val="center"/>
              <w:rPr>
                <w:b/>
              </w:rPr>
            </w:pPr>
            <w:r w:rsidRPr="00EC449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444" w:type="dxa"/>
          </w:tcPr>
          <w:p w14:paraId="69DDBDD1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7AC7DD9A" w14:textId="77777777" w:rsidR="00602C66" w:rsidRPr="00EC4498" w:rsidRDefault="00602C66" w:rsidP="00A15AD2">
            <w:pPr>
              <w:jc w:val="center"/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5ου εξαμήνου</w:t>
            </w:r>
          </w:p>
        </w:tc>
        <w:tc>
          <w:tcPr>
            <w:tcW w:w="1072" w:type="dxa"/>
          </w:tcPr>
          <w:p w14:paraId="608D659D" w14:textId="77777777" w:rsidR="00602C66" w:rsidRPr="00EC4498" w:rsidRDefault="00602C66" w:rsidP="00A15AD2">
            <w:pPr>
              <w:jc w:val="center"/>
            </w:pPr>
            <w:proofErr w:type="spellStart"/>
            <w:r w:rsidRPr="00EC449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EC449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B801DDD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14:paraId="6D067B5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14" w:type="dxa"/>
          </w:tcPr>
          <w:p w14:paraId="2CB72442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602C66" w:rsidRPr="00EC4498" w14:paraId="62310431" w14:textId="77777777" w:rsidTr="00602C66">
        <w:trPr>
          <w:jc w:val="center"/>
        </w:trPr>
        <w:tc>
          <w:tcPr>
            <w:tcW w:w="709" w:type="dxa"/>
          </w:tcPr>
          <w:p w14:paraId="7B9D817B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14:paraId="647D3C4D" w14:textId="77777777" w:rsidR="00602C66" w:rsidRPr="00EC4498" w:rsidRDefault="001E2869" w:rsidP="00A15AD2">
            <w:hyperlink r:id="rId32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αθησιακές Δυσκολίες</w:t>
              </w:r>
            </w:hyperlink>
          </w:p>
          <w:p w14:paraId="337F301D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  <w:tc>
          <w:tcPr>
            <w:tcW w:w="1072" w:type="dxa"/>
          </w:tcPr>
          <w:p w14:paraId="31658FB8" w14:textId="77777777" w:rsidR="00602C66" w:rsidRPr="00EC4498" w:rsidRDefault="001E2869" w:rsidP="00A15AD2">
            <w:pPr>
              <w:jc w:val="center"/>
              <w:rPr>
                <w:rFonts w:eastAsia="Arial Unicode MS"/>
              </w:rPr>
            </w:pPr>
            <w:hyperlink r:id="rId33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705</w:t>
              </w:r>
            </w:hyperlink>
          </w:p>
        </w:tc>
        <w:tc>
          <w:tcPr>
            <w:tcW w:w="992" w:type="dxa"/>
          </w:tcPr>
          <w:p w14:paraId="20474EC0" w14:textId="77777777" w:rsidR="00602C66" w:rsidRPr="00C97244" w:rsidRDefault="00602C66" w:rsidP="00A15AD2">
            <w:pPr>
              <w:jc w:val="center"/>
              <w:rPr>
                <w:bCs/>
              </w:rPr>
            </w:pPr>
            <w:r w:rsidRPr="00C972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AA4EB79" w14:textId="77777777" w:rsidR="00602C66" w:rsidRPr="0097464E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14:paraId="53EA64FC" w14:textId="6F4CB3C9" w:rsidR="00602C66" w:rsidRPr="003372CE" w:rsidRDefault="003372CE" w:rsidP="00A15AD2"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602C66" w:rsidRPr="00EC4498" w14:paraId="20B0C62C" w14:textId="77777777" w:rsidTr="00602C66">
        <w:trPr>
          <w:trHeight w:val="687"/>
          <w:jc w:val="center"/>
        </w:trPr>
        <w:tc>
          <w:tcPr>
            <w:tcW w:w="709" w:type="dxa"/>
          </w:tcPr>
          <w:p w14:paraId="0D7AB42E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EC4498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3444" w:type="dxa"/>
          </w:tcPr>
          <w:p w14:paraId="375EFD29" w14:textId="77777777" w:rsidR="00602C66" w:rsidRPr="00EC4498" w:rsidRDefault="001E2869" w:rsidP="00A15AD2">
            <w:pPr>
              <w:rPr>
                <w:rFonts w:eastAsia="Arial Unicode MS"/>
              </w:rPr>
            </w:pPr>
            <w:hyperlink r:id="rId34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</w:t>
              </w:r>
            </w:hyperlink>
          </w:p>
        </w:tc>
        <w:tc>
          <w:tcPr>
            <w:tcW w:w="1072" w:type="dxa"/>
          </w:tcPr>
          <w:p w14:paraId="5222ED6D" w14:textId="77777777" w:rsidR="00602C66" w:rsidRPr="00EC4498" w:rsidRDefault="001E2869" w:rsidP="00A15AD2">
            <w:pPr>
              <w:jc w:val="center"/>
              <w:rPr>
                <w:rFonts w:eastAsia="Arial Unicode MS"/>
              </w:rPr>
            </w:pPr>
            <w:hyperlink r:id="rId35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</w:tc>
        <w:tc>
          <w:tcPr>
            <w:tcW w:w="992" w:type="dxa"/>
          </w:tcPr>
          <w:p w14:paraId="20FB5F24" w14:textId="77777777" w:rsidR="00602C66" w:rsidRPr="00EC4498" w:rsidRDefault="00602C66" w:rsidP="00A15AD2">
            <w:pPr>
              <w:jc w:val="center"/>
            </w:pPr>
          </w:p>
        </w:tc>
        <w:tc>
          <w:tcPr>
            <w:tcW w:w="850" w:type="dxa"/>
          </w:tcPr>
          <w:p w14:paraId="667DBB2C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814" w:type="dxa"/>
          </w:tcPr>
          <w:p w14:paraId="008271B0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Χ. Γκόβαρης</w:t>
            </w:r>
          </w:p>
          <w:p w14:paraId="2750133A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45FE6AF1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C5980D8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</w:tc>
      </w:tr>
      <w:tr w:rsidR="00602C66" w:rsidRPr="00EC4498" w14:paraId="584A66B4" w14:textId="77777777" w:rsidTr="00602C6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8AF4872" w14:textId="77777777" w:rsidR="00602C66" w:rsidRPr="00EC4498" w:rsidRDefault="00602C66" w:rsidP="00A15AD2">
            <w:pPr>
              <w:jc w:val="center"/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14:paraId="377B1BAD" w14:textId="77777777" w:rsidR="00602C66" w:rsidRPr="00377BB3" w:rsidRDefault="00602C66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8E182A9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5E3375" w14:textId="77777777" w:rsidR="00602C66" w:rsidRPr="00EC4498" w:rsidRDefault="00602C66" w:rsidP="00A15AD2">
            <w:pPr>
              <w:jc w:val="center"/>
            </w:pPr>
          </w:p>
          <w:p w14:paraId="0EE8F3D6" w14:textId="77777777" w:rsidR="00602C66" w:rsidRPr="00EC4498" w:rsidRDefault="00602C66" w:rsidP="00A15AD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DF148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E23A3AA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  <w:tr w:rsidR="00602C66" w:rsidRPr="00EC4498" w14:paraId="73FE34F0" w14:textId="77777777" w:rsidTr="00602C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F3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260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Σύνολο μαθημάτων 5ου εξαμήνου (Ν): 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778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DC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76" w14:textId="77777777" w:rsidR="00602C66" w:rsidRPr="00B37E93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602C66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602C66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733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</w:tbl>
    <w:p w14:paraId="7A41CD4D" w14:textId="77777777" w:rsidR="00FE0446" w:rsidRDefault="00FE0446" w:rsidP="00FE0446">
      <w:pPr>
        <w:pStyle w:val="NoSpacing"/>
        <w:jc w:val="center"/>
      </w:pPr>
    </w:p>
    <w:p w14:paraId="496DF563" w14:textId="77777777" w:rsidR="00FE0446" w:rsidRPr="00FE0446" w:rsidRDefault="00FE0446" w:rsidP="00FE0446">
      <w:pPr>
        <w:pStyle w:val="NoSpacing"/>
        <w:jc w:val="center"/>
        <w:rPr>
          <w:b/>
        </w:rPr>
      </w:pPr>
      <w:r w:rsidRPr="00FE0446">
        <w:rPr>
          <w:b/>
        </w:rPr>
        <w:t>6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1A6BBEE5" w14:textId="77777777" w:rsidR="00A15AD2" w:rsidRPr="008E4476" w:rsidRDefault="00A15AD2" w:rsidP="00FE0446">
      <w:pPr>
        <w:pStyle w:val="NoSpacing"/>
        <w:jc w:val="center"/>
        <w:rPr>
          <w:sz w:val="22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39"/>
        <w:gridCol w:w="1131"/>
        <w:gridCol w:w="992"/>
        <w:gridCol w:w="992"/>
        <w:gridCol w:w="1843"/>
        <w:gridCol w:w="1653"/>
      </w:tblGrid>
      <w:tr w:rsidR="00602C66" w:rsidRPr="009C63B7" w14:paraId="36C5B32B" w14:textId="77777777" w:rsidTr="00B32325">
        <w:trPr>
          <w:jc w:val="center"/>
        </w:trPr>
        <w:tc>
          <w:tcPr>
            <w:tcW w:w="720" w:type="dxa"/>
          </w:tcPr>
          <w:p w14:paraId="32870832" w14:textId="77777777" w:rsidR="00602C66" w:rsidRPr="009C63B7" w:rsidRDefault="00602C66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239" w:type="dxa"/>
          </w:tcPr>
          <w:p w14:paraId="01523811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4A3D85BE" w14:textId="77777777" w:rsidR="00602C66" w:rsidRPr="009C63B7" w:rsidRDefault="00602C66" w:rsidP="00A15AD2">
            <w:pPr>
              <w:jc w:val="center"/>
              <w:rPr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6ου εξαμήνου</w:t>
            </w:r>
          </w:p>
        </w:tc>
        <w:tc>
          <w:tcPr>
            <w:tcW w:w="1131" w:type="dxa"/>
          </w:tcPr>
          <w:p w14:paraId="3540B240" w14:textId="77777777" w:rsidR="00602C66" w:rsidRPr="009C63B7" w:rsidRDefault="00602C66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Strong"/>
                <w:sz w:val="22"/>
                <w:szCs w:val="22"/>
              </w:rPr>
              <w:t>Κωδ</w:t>
            </w:r>
            <w:proofErr w:type="spellEnd"/>
            <w:r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E031998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992" w:type="dxa"/>
          </w:tcPr>
          <w:p w14:paraId="27F9959E" w14:textId="77777777" w:rsidR="00602C66" w:rsidRPr="009C63B7" w:rsidRDefault="00602C66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43" w:type="dxa"/>
          </w:tcPr>
          <w:p w14:paraId="2CED871F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2F6576FF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53" w:type="dxa"/>
          </w:tcPr>
          <w:p w14:paraId="6292DA18" w14:textId="77777777" w:rsidR="00602C66" w:rsidRPr="009C63B7" w:rsidRDefault="00602C66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602C66" w:rsidRPr="00EC4498" w14:paraId="38A9F4EF" w14:textId="77777777" w:rsidTr="00B32325">
        <w:trPr>
          <w:jc w:val="center"/>
        </w:trPr>
        <w:tc>
          <w:tcPr>
            <w:tcW w:w="720" w:type="dxa"/>
          </w:tcPr>
          <w:p w14:paraId="59775A67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9C63B7"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14:paraId="52D3FCD4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 xml:space="preserve">Διαπολιτισμική και Αντιρατσιστική Εκπαίδευση: Θεωρία και Πράξη </w:t>
            </w:r>
          </w:p>
        </w:tc>
        <w:tc>
          <w:tcPr>
            <w:tcW w:w="1131" w:type="dxa"/>
          </w:tcPr>
          <w:p w14:paraId="299741EF" w14:textId="77777777" w:rsidR="00602C66" w:rsidRPr="00EC4498" w:rsidRDefault="001E2869" w:rsidP="00A15AD2">
            <w:pPr>
              <w:jc w:val="center"/>
            </w:pPr>
            <w:hyperlink r:id="rId36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Ε0605</w:t>
              </w:r>
            </w:hyperlink>
          </w:p>
        </w:tc>
        <w:tc>
          <w:tcPr>
            <w:tcW w:w="992" w:type="dxa"/>
          </w:tcPr>
          <w:p w14:paraId="2AC93D66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5454827" w14:textId="77777777" w:rsidR="00602C66" w:rsidRPr="00EC4498" w:rsidRDefault="00602C66" w:rsidP="00A15AD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4DEDA85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315F8625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Χ. Γκόβαρης</w:t>
            </w:r>
          </w:p>
        </w:tc>
      </w:tr>
      <w:tr w:rsidR="00602C66" w:rsidRPr="00EC4498" w14:paraId="6BFA024A" w14:textId="77777777" w:rsidTr="00B32325">
        <w:trPr>
          <w:jc w:val="center"/>
        </w:trPr>
        <w:tc>
          <w:tcPr>
            <w:tcW w:w="720" w:type="dxa"/>
          </w:tcPr>
          <w:p w14:paraId="6B265734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9C63B7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14:paraId="38EC52B0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Λογοτεχνία και η Διδακτική της</w:t>
            </w:r>
          </w:p>
          <w:p w14:paraId="5D2CF9E2" w14:textId="77777777" w:rsidR="00602C66" w:rsidRPr="00EC4498" w:rsidRDefault="00602C66" w:rsidP="00A15AD2"/>
        </w:tc>
        <w:tc>
          <w:tcPr>
            <w:tcW w:w="1131" w:type="dxa"/>
          </w:tcPr>
          <w:p w14:paraId="217B4C0A" w14:textId="77777777" w:rsidR="00602C66" w:rsidRPr="00EC4498" w:rsidRDefault="001E2869" w:rsidP="00A15AD2">
            <w:pPr>
              <w:jc w:val="center"/>
              <w:rPr>
                <w:rFonts w:eastAsia="Arial Unicode MS"/>
              </w:rPr>
            </w:pPr>
            <w:hyperlink r:id="rId37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ΛΓ0606</w:t>
              </w:r>
            </w:hyperlink>
          </w:p>
        </w:tc>
        <w:tc>
          <w:tcPr>
            <w:tcW w:w="992" w:type="dxa"/>
          </w:tcPr>
          <w:p w14:paraId="1220D58E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0AD6BB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680A687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72561895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. Παπαρούση</w:t>
            </w:r>
          </w:p>
        </w:tc>
      </w:tr>
      <w:tr w:rsidR="00602C66" w:rsidRPr="00EC4498" w14:paraId="333164C6" w14:textId="77777777" w:rsidTr="00B32325">
        <w:trPr>
          <w:jc w:val="center"/>
        </w:trPr>
        <w:tc>
          <w:tcPr>
            <w:tcW w:w="720" w:type="dxa"/>
          </w:tcPr>
          <w:p w14:paraId="7136BBF4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9C63B7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2239" w:type="dxa"/>
          </w:tcPr>
          <w:p w14:paraId="5BD56F35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 xml:space="preserve">Μεθοδολογία Εκπαιδευτικής Έρευνας </w:t>
            </w:r>
          </w:p>
        </w:tc>
        <w:tc>
          <w:tcPr>
            <w:tcW w:w="1131" w:type="dxa"/>
          </w:tcPr>
          <w:p w14:paraId="26182FEE" w14:textId="77777777" w:rsidR="00602C66" w:rsidRPr="00EC4498" w:rsidRDefault="001E2869" w:rsidP="00A15AD2">
            <w:pPr>
              <w:jc w:val="center"/>
              <w:rPr>
                <w:rFonts w:eastAsia="Arial Unicode MS"/>
              </w:rPr>
            </w:pPr>
            <w:hyperlink r:id="rId38" w:history="1">
              <w:r w:rsidR="00480E0A" w:rsidRPr="00480E0A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ΚΝ</w:t>
              </w:r>
              <w:r w:rsidR="00602C66" w:rsidRPr="00480E0A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0404</w:t>
              </w:r>
            </w:hyperlink>
          </w:p>
        </w:tc>
        <w:tc>
          <w:tcPr>
            <w:tcW w:w="992" w:type="dxa"/>
          </w:tcPr>
          <w:p w14:paraId="08F3719D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E5A57B1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6AE32253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26A8C244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Μ. </w:t>
            </w:r>
            <w:proofErr w:type="spellStart"/>
            <w:r w:rsidRPr="00EC4498">
              <w:rPr>
                <w:rFonts w:eastAsia="Arial Unicode MS"/>
                <w:sz w:val="22"/>
                <w:szCs w:val="22"/>
              </w:rPr>
              <w:t>Κολοκυθά</w:t>
            </w:r>
            <w:proofErr w:type="spellEnd"/>
          </w:p>
        </w:tc>
      </w:tr>
      <w:tr w:rsidR="00602C66" w:rsidRPr="00EC4498" w14:paraId="68D578E4" w14:textId="77777777" w:rsidTr="00B32325">
        <w:trPr>
          <w:jc w:val="center"/>
        </w:trPr>
        <w:tc>
          <w:tcPr>
            <w:tcW w:w="720" w:type="dxa"/>
          </w:tcPr>
          <w:p w14:paraId="08F3D101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14:paraId="0CA5DB5F" w14:textId="77777777" w:rsidR="00602C66" w:rsidRPr="00EC4498" w:rsidRDefault="001E2869" w:rsidP="00A15AD2">
            <w:hyperlink r:id="rId39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Ι:</w:t>
              </w:r>
            </w:hyperlink>
          </w:p>
          <w:p w14:paraId="51DD9457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i/>
                <w:sz w:val="22"/>
                <w:szCs w:val="22"/>
              </w:rPr>
              <w:t>Ενσωματωμένα μαθήματα: 1.Διδακτική της Νεοελληνικής Γλώσσας 2. Διαχείριση της Σχολικής Τάξης 3. Διδασκαλία δευτερευόντων μαθημάτων</w:t>
            </w:r>
          </w:p>
        </w:tc>
        <w:tc>
          <w:tcPr>
            <w:tcW w:w="1131" w:type="dxa"/>
          </w:tcPr>
          <w:p w14:paraId="3C90BCBA" w14:textId="77777777" w:rsidR="00602C66" w:rsidRPr="00EC4498" w:rsidRDefault="001E2869" w:rsidP="00A15AD2">
            <w:pPr>
              <w:jc w:val="center"/>
              <w:rPr>
                <w:rFonts w:eastAsia="Arial Unicode MS"/>
              </w:rPr>
            </w:pPr>
            <w:hyperlink r:id="rId40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</w:tc>
        <w:tc>
          <w:tcPr>
            <w:tcW w:w="992" w:type="dxa"/>
          </w:tcPr>
          <w:p w14:paraId="17A4ED5C" w14:textId="77777777" w:rsidR="00602C66" w:rsidRPr="00EC4498" w:rsidRDefault="00602C66" w:rsidP="00A15AD2">
            <w:pPr>
              <w:jc w:val="center"/>
            </w:pPr>
          </w:p>
        </w:tc>
        <w:tc>
          <w:tcPr>
            <w:tcW w:w="992" w:type="dxa"/>
          </w:tcPr>
          <w:p w14:paraId="2D32A855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0B708A6A" w14:textId="77777777" w:rsidR="00602C66" w:rsidRPr="00EC4498" w:rsidRDefault="001E2869" w:rsidP="00A15AD2">
            <w:pPr>
              <w:jc w:val="center"/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41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  <w:p w14:paraId="777ACD8F" w14:textId="77777777" w:rsidR="00602C66" w:rsidRPr="00EC4498" w:rsidRDefault="00602C66" w:rsidP="00A15AD2">
            <w:pPr>
              <w:jc w:val="center"/>
            </w:pPr>
          </w:p>
        </w:tc>
        <w:tc>
          <w:tcPr>
            <w:tcW w:w="1653" w:type="dxa"/>
          </w:tcPr>
          <w:p w14:paraId="3D2CEAF9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Α. Λαζαρίδου</w:t>
            </w:r>
          </w:p>
          <w:p w14:paraId="7F3F2E64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Ε. Βασιλάκη</w:t>
            </w:r>
          </w:p>
          <w:p w14:paraId="35E3ADA9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Σ. Καλδή</w:t>
            </w:r>
          </w:p>
          <w:p w14:paraId="7A8A05A2" w14:textId="77777777" w:rsidR="00602C66" w:rsidRPr="00AF79EE" w:rsidRDefault="00602C66" w:rsidP="00A15AD2">
            <w:r w:rsidRPr="00EC4498">
              <w:rPr>
                <w:sz w:val="22"/>
                <w:szCs w:val="22"/>
              </w:rPr>
              <w:t>Κ. Βούλγαρη</w:t>
            </w:r>
            <w:r w:rsidRPr="00EC4498">
              <w:rPr>
                <w:sz w:val="22"/>
                <w:szCs w:val="22"/>
              </w:rPr>
              <w:br/>
            </w:r>
            <w:r w:rsidRPr="00EC4498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1C06FE81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916FA74" w14:textId="77777777" w:rsidR="00602C66" w:rsidRDefault="00602C66" w:rsidP="00A15AD2">
            <w:pPr>
              <w:rPr>
                <w:rFonts w:eastAsia="Arial Unicode MS"/>
                <w:sz w:val="22"/>
                <w:szCs w:val="22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. Χατζή</w:t>
            </w:r>
          </w:p>
          <w:p w14:paraId="535E6F02" w14:textId="27CB14AC" w:rsidR="0065472C" w:rsidRPr="00EC4498" w:rsidRDefault="0065472C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Α. Κωστούλας</w:t>
            </w:r>
          </w:p>
        </w:tc>
      </w:tr>
      <w:tr w:rsidR="00602C66" w:rsidRPr="00EC4498" w14:paraId="0E15E867" w14:textId="77777777" w:rsidTr="00B32325">
        <w:trPr>
          <w:jc w:val="center"/>
        </w:trPr>
        <w:tc>
          <w:tcPr>
            <w:tcW w:w="720" w:type="dxa"/>
          </w:tcPr>
          <w:p w14:paraId="608BA283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239" w:type="dxa"/>
          </w:tcPr>
          <w:p w14:paraId="67E653B4" w14:textId="77777777" w:rsidR="00602C66" w:rsidRPr="00377BB3" w:rsidRDefault="00602C66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1</w:t>
            </w:r>
          </w:p>
          <w:p w14:paraId="0A26119C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  <w:tc>
          <w:tcPr>
            <w:tcW w:w="1131" w:type="dxa"/>
          </w:tcPr>
          <w:p w14:paraId="717E52C1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1639A216" w14:textId="77777777" w:rsidR="00602C66" w:rsidRPr="00EC4498" w:rsidRDefault="00602C66" w:rsidP="00A15AD2">
            <w:pPr>
              <w:jc w:val="center"/>
            </w:pPr>
          </w:p>
        </w:tc>
        <w:tc>
          <w:tcPr>
            <w:tcW w:w="992" w:type="dxa"/>
          </w:tcPr>
          <w:p w14:paraId="3C0BF617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31ECB0DD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6049E653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  <w:tr w:rsidR="00602C66" w:rsidRPr="00EC4498" w14:paraId="72B9A876" w14:textId="77777777" w:rsidTr="00B32325">
        <w:trPr>
          <w:jc w:val="center"/>
        </w:trPr>
        <w:tc>
          <w:tcPr>
            <w:tcW w:w="720" w:type="dxa"/>
          </w:tcPr>
          <w:p w14:paraId="7981809F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239" w:type="dxa"/>
          </w:tcPr>
          <w:p w14:paraId="78303F5B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Σύνολο μαθημάτων 6ου εξαμήνου (Ν): 5</w:t>
            </w:r>
          </w:p>
        </w:tc>
        <w:tc>
          <w:tcPr>
            <w:tcW w:w="1131" w:type="dxa"/>
          </w:tcPr>
          <w:p w14:paraId="6DFB7FF7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646914F3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992" w:type="dxa"/>
          </w:tcPr>
          <w:p w14:paraId="2E558F9C" w14:textId="77777777" w:rsidR="00602C66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602C66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602C66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3732BA4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53" w:type="dxa"/>
          </w:tcPr>
          <w:p w14:paraId="145DEF7F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</w:tbl>
    <w:p w14:paraId="5780A217" w14:textId="77777777" w:rsidR="00A15AD2" w:rsidRDefault="00A15AD2" w:rsidP="00A15AD2">
      <w:pPr>
        <w:rPr>
          <w:sz w:val="22"/>
          <w:szCs w:val="22"/>
        </w:rPr>
      </w:pPr>
    </w:p>
    <w:p w14:paraId="7CD7237E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79A27D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lastRenderedPageBreak/>
        <w:t>7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95B9038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8"/>
        <w:gridCol w:w="1063"/>
        <w:gridCol w:w="851"/>
        <w:gridCol w:w="850"/>
        <w:gridCol w:w="1940"/>
        <w:gridCol w:w="1636"/>
      </w:tblGrid>
      <w:tr w:rsidR="00A15AD2" w:rsidRPr="009C63B7" w14:paraId="49F9EF7A" w14:textId="77777777" w:rsidTr="00602C66">
        <w:trPr>
          <w:jc w:val="center"/>
        </w:trPr>
        <w:tc>
          <w:tcPr>
            <w:tcW w:w="678" w:type="dxa"/>
          </w:tcPr>
          <w:p w14:paraId="38B88305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268" w:type="dxa"/>
          </w:tcPr>
          <w:p w14:paraId="19872605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7ου εξαμήνου</w:t>
            </w:r>
          </w:p>
        </w:tc>
        <w:tc>
          <w:tcPr>
            <w:tcW w:w="1063" w:type="dxa"/>
          </w:tcPr>
          <w:p w14:paraId="70CA4111" w14:textId="77777777" w:rsidR="00A15AD2" w:rsidRPr="009C63B7" w:rsidRDefault="00A15AD2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9C63B7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A2F0C4F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14:paraId="19F7F22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40" w:type="dxa"/>
          </w:tcPr>
          <w:p w14:paraId="58120954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46FCADB6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36" w:type="dxa"/>
          </w:tcPr>
          <w:p w14:paraId="66A102E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C63B7" w14:paraId="1D9C3BD3" w14:textId="77777777" w:rsidTr="00602C66">
        <w:trPr>
          <w:jc w:val="center"/>
        </w:trPr>
        <w:tc>
          <w:tcPr>
            <w:tcW w:w="678" w:type="dxa"/>
          </w:tcPr>
          <w:p w14:paraId="1464E9B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E662B5A" w14:textId="77777777" w:rsidR="00A15AD2" w:rsidRPr="009C63B7" w:rsidRDefault="001E2869" w:rsidP="00A15AD2">
            <w:hyperlink r:id="rId42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Σχολική Πρακτική ΙΙΙ </w:t>
              </w:r>
            </w:hyperlink>
          </w:p>
        </w:tc>
        <w:tc>
          <w:tcPr>
            <w:tcW w:w="1063" w:type="dxa"/>
          </w:tcPr>
          <w:p w14:paraId="309A05CC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ΣΠ0703</w:t>
            </w:r>
          </w:p>
        </w:tc>
        <w:tc>
          <w:tcPr>
            <w:tcW w:w="851" w:type="dxa"/>
          </w:tcPr>
          <w:p w14:paraId="1FDD1E6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0" w:type="dxa"/>
          </w:tcPr>
          <w:p w14:paraId="00E33CB8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1940" w:type="dxa"/>
          </w:tcPr>
          <w:p w14:paraId="289D0B47" w14:textId="77777777" w:rsidR="003C2356" w:rsidRDefault="001E2869" w:rsidP="00FA4AD0">
            <w:pPr>
              <w:jc w:val="center"/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43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14:paraId="2BC6719F" w14:textId="77777777" w:rsidR="00A15AD2" w:rsidRPr="003C2356" w:rsidRDefault="00A15AD2" w:rsidP="00A15AD2"/>
        </w:tc>
        <w:tc>
          <w:tcPr>
            <w:tcW w:w="1636" w:type="dxa"/>
          </w:tcPr>
          <w:p w14:paraId="7701A308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Ν. Χανιωτάκης </w:t>
            </w:r>
          </w:p>
          <w:p w14:paraId="14D8704B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4E58AB36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7D49F769" w14:textId="77777777" w:rsidR="00A15AD2" w:rsidRDefault="00A15AD2" w:rsidP="00A15AD2">
            <w:pPr>
              <w:rPr>
                <w:rFonts w:eastAsia="Arial Unicode MS"/>
                <w:sz w:val="22"/>
                <w:szCs w:val="22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14:paraId="6293E36B" w14:textId="77777777" w:rsidR="0065472C" w:rsidRDefault="0065472C" w:rsidP="00A15AD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Κωστούλας</w:t>
            </w:r>
          </w:p>
          <w:p w14:paraId="3AAD18C6" w14:textId="5E0BC775" w:rsidR="0044586F" w:rsidRPr="0065472C" w:rsidRDefault="0044586F" w:rsidP="00A15AD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Κ. Σδρόλιας</w:t>
            </w:r>
          </w:p>
        </w:tc>
      </w:tr>
      <w:tr w:rsidR="00A15AD2" w:rsidRPr="009C63B7" w14:paraId="551B957A" w14:textId="77777777" w:rsidTr="00602C66">
        <w:trPr>
          <w:jc w:val="center"/>
        </w:trPr>
        <w:tc>
          <w:tcPr>
            <w:tcW w:w="678" w:type="dxa"/>
          </w:tcPr>
          <w:p w14:paraId="0DAFC39B" w14:textId="77777777" w:rsidR="00A15AD2" w:rsidRPr="009C63B7" w:rsidRDefault="00A15AD2" w:rsidP="00A15AD2">
            <w:pPr>
              <w:rPr>
                <w:rStyle w:val="Strong"/>
                <w:rFonts w:eastAsiaTheme="majorEastAsia"/>
                <w:b w:val="0"/>
              </w:rPr>
            </w:pPr>
          </w:p>
        </w:tc>
        <w:tc>
          <w:tcPr>
            <w:tcW w:w="2268" w:type="dxa"/>
          </w:tcPr>
          <w:p w14:paraId="2AEFBC65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(Ε): 4</w:t>
            </w:r>
          </w:p>
          <w:p w14:paraId="4A1B332D" w14:textId="77777777" w:rsidR="00A15AD2" w:rsidRPr="009C63B7" w:rsidRDefault="00A15AD2" w:rsidP="00A15AD2"/>
        </w:tc>
        <w:tc>
          <w:tcPr>
            <w:tcW w:w="1063" w:type="dxa"/>
          </w:tcPr>
          <w:p w14:paraId="10871FF0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1" w:type="dxa"/>
          </w:tcPr>
          <w:p w14:paraId="2AE104D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0" w:type="dxa"/>
          </w:tcPr>
          <w:p w14:paraId="15829C79" w14:textId="77777777" w:rsidR="00A15AD2" w:rsidRPr="003C2356" w:rsidRDefault="00A15AD2" w:rsidP="00A15AD2">
            <w:pPr>
              <w:jc w:val="center"/>
            </w:pPr>
            <w:r w:rsidRPr="009C63B7">
              <w:rPr>
                <w:sz w:val="22"/>
                <w:szCs w:val="22"/>
              </w:rPr>
              <w:t>16</w:t>
            </w:r>
          </w:p>
          <w:p w14:paraId="4EB9799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940" w:type="dxa"/>
          </w:tcPr>
          <w:p w14:paraId="3C797E9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36" w:type="dxa"/>
          </w:tcPr>
          <w:p w14:paraId="1BF9B182" w14:textId="77777777" w:rsidR="00A15AD2" w:rsidRPr="009C63B7" w:rsidRDefault="00A15AD2" w:rsidP="00A15AD2"/>
        </w:tc>
      </w:tr>
      <w:tr w:rsidR="00A15AD2" w:rsidRPr="009C63B7" w14:paraId="2F1C3B15" w14:textId="77777777" w:rsidTr="00602C66">
        <w:trPr>
          <w:jc w:val="center"/>
        </w:trPr>
        <w:tc>
          <w:tcPr>
            <w:tcW w:w="678" w:type="dxa"/>
          </w:tcPr>
          <w:p w14:paraId="1E424D94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2268" w:type="dxa"/>
          </w:tcPr>
          <w:p w14:paraId="70A6DB96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Σύνολο μαθημάτων 7ου εξαμήνου (Ν): 5</w:t>
            </w:r>
          </w:p>
        </w:tc>
        <w:tc>
          <w:tcPr>
            <w:tcW w:w="1063" w:type="dxa"/>
          </w:tcPr>
          <w:p w14:paraId="4C430BDE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</w:tcPr>
          <w:p w14:paraId="432B1F96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850" w:type="dxa"/>
          </w:tcPr>
          <w:p w14:paraId="68679275" w14:textId="77777777" w:rsidR="00A15AD2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0" w:type="dxa"/>
          </w:tcPr>
          <w:p w14:paraId="686A91F4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36" w:type="dxa"/>
          </w:tcPr>
          <w:p w14:paraId="5B6E3CB8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</w:tbl>
    <w:p w14:paraId="69135F1B" w14:textId="77777777" w:rsidR="00A15AD2" w:rsidRPr="006001C6" w:rsidRDefault="00A15AD2" w:rsidP="00A15AD2">
      <w:pPr>
        <w:pStyle w:val="NormalWeb"/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27347DC7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t>8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3CA1582" w14:textId="77777777" w:rsidR="00A15AD2" w:rsidRPr="006001C6" w:rsidRDefault="00A15AD2" w:rsidP="00FE044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11"/>
        <w:gridCol w:w="943"/>
        <w:gridCol w:w="801"/>
        <w:gridCol w:w="1221"/>
        <w:gridCol w:w="1924"/>
        <w:gridCol w:w="1778"/>
      </w:tblGrid>
      <w:tr w:rsidR="00A15AD2" w:rsidRPr="009C63B7" w14:paraId="2B97D4A8" w14:textId="77777777" w:rsidTr="00480E0A">
        <w:trPr>
          <w:jc w:val="center"/>
        </w:trPr>
        <w:tc>
          <w:tcPr>
            <w:tcW w:w="675" w:type="dxa"/>
          </w:tcPr>
          <w:p w14:paraId="1AA7EA61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511" w:type="dxa"/>
          </w:tcPr>
          <w:p w14:paraId="36D75006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8ου εξαμήνου</w:t>
            </w:r>
          </w:p>
        </w:tc>
        <w:tc>
          <w:tcPr>
            <w:tcW w:w="943" w:type="dxa"/>
          </w:tcPr>
          <w:p w14:paraId="7D25C646" w14:textId="77777777" w:rsidR="00A15AD2" w:rsidRPr="009C63B7" w:rsidRDefault="00A15AD2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9C63B7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01" w:type="dxa"/>
          </w:tcPr>
          <w:p w14:paraId="2D34724D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221" w:type="dxa"/>
          </w:tcPr>
          <w:p w14:paraId="5011CC03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24" w:type="dxa"/>
          </w:tcPr>
          <w:p w14:paraId="55CC7956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2057C7D0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778" w:type="dxa"/>
          </w:tcPr>
          <w:p w14:paraId="62993BC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C63B7" w14:paraId="7A1AF690" w14:textId="77777777" w:rsidTr="00480E0A">
        <w:trPr>
          <w:jc w:val="center"/>
        </w:trPr>
        <w:tc>
          <w:tcPr>
            <w:tcW w:w="675" w:type="dxa"/>
          </w:tcPr>
          <w:p w14:paraId="7AC5F8CF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14:paraId="17E71DDB" w14:textId="77777777" w:rsidR="00A15AD2" w:rsidRPr="009C63B7" w:rsidRDefault="001E2869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44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V</w:t>
              </w:r>
            </w:hyperlink>
            <w:hyperlink r:id="rId45" w:history="1"/>
            <w:r w:rsidR="00A15AD2" w:rsidRPr="009C63B7">
              <w:rPr>
                <w:rStyle w:val="FootnoteReference"/>
                <w:sz w:val="22"/>
                <w:szCs w:val="22"/>
              </w:rPr>
              <w:footnoteReference w:id="1"/>
            </w:r>
          </w:p>
          <w:p w14:paraId="18710964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i/>
                <w:sz w:val="22"/>
                <w:szCs w:val="22"/>
              </w:rPr>
              <w:t xml:space="preserve">Ενσωματωμένα μαθήματα: 1.Εφαρμογές διδακτικής μεθόδου </w:t>
            </w:r>
            <w:proofErr w:type="spellStart"/>
            <w:r w:rsidRPr="009C63B7">
              <w:rPr>
                <w:i/>
                <w:sz w:val="22"/>
                <w:szCs w:val="22"/>
              </w:rPr>
              <w:t>project</w:t>
            </w:r>
            <w:proofErr w:type="spellEnd"/>
            <w:r w:rsidRPr="009C63B7">
              <w:rPr>
                <w:i/>
                <w:sz w:val="22"/>
                <w:szCs w:val="22"/>
              </w:rPr>
              <w:t xml:space="preserve"> στη σχολική τάξη 2. Τεχνικές αξιολόγησης και διδασκαλίας μαθητών σε τάξεις μικτών ικανοτήτων: Διαφοροποίηση της Διδασκαλίας </w:t>
            </w:r>
          </w:p>
        </w:tc>
        <w:tc>
          <w:tcPr>
            <w:tcW w:w="943" w:type="dxa"/>
          </w:tcPr>
          <w:p w14:paraId="438208F6" w14:textId="77777777" w:rsidR="00A15AD2" w:rsidRPr="009C63B7" w:rsidRDefault="001E2869" w:rsidP="00A15AD2">
            <w:pPr>
              <w:jc w:val="center"/>
              <w:rPr>
                <w:rFonts w:eastAsia="Arial Unicode MS"/>
              </w:rPr>
            </w:pPr>
            <w:hyperlink r:id="rId46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804</w:t>
              </w:r>
            </w:hyperlink>
          </w:p>
        </w:tc>
        <w:tc>
          <w:tcPr>
            <w:tcW w:w="801" w:type="dxa"/>
          </w:tcPr>
          <w:p w14:paraId="6E9E91B7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221" w:type="dxa"/>
          </w:tcPr>
          <w:p w14:paraId="54491D34" w14:textId="77777777" w:rsidR="00A15AD2" w:rsidRPr="009C63B7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9C63B7">
              <w:rPr>
                <w:rFonts w:eastAsia="Arial Unicode MS"/>
                <w:sz w:val="22"/>
                <w:szCs w:val="22"/>
                <w:lang w:val="en-US"/>
              </w:rPr>
              <w:t>18</w:t>
            </w:r>
          </w:p>
        </w:tc>
        <w:tc>
          <w:tcPr>
            <w:tcW w:w="1924" w:type="dxa"/>
          </w:tcPr>
          <w:p w14:paraId="13F23A52" w14:textId="77777777" w:rsidR="00A15AD2" w:rsidRDefault="00FA4AD0" w:rsidP="00FA4AD0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Pr="00FA4AD0">
              <w:rPr>
                <w:rFonts w:eastAsia="Arial Unicode MS"/>
                <w:sz w:val="22"/>
                <w:szCs w:val="22"/>
              </w:rPr>
              <w:t xml:space="preserve">) </w:t>
            </w:r>
            <w:r w:rsidR="00A15AD2" w:rsidRPr="009C63B7">
              <w:rPr>
                <w:rFonts w:eastAsia="Arial Unicode MS"/>
                <w:sz w:val="22"/>
                <w:szCs w:val="22"/>
              </w:rPr>
              <w:t>ΣΠ0703</w:t>
            </w:r>
          </w:p>
          <w:p w14:paraId="4EB41AE1" w14:textId="77777777" w:rsidR="00FA4AD0" w:rsidRPr="009C63B7" w:rsidRDefault="00FA4AD0" w:rsidP="00FA4AD0">
            <w:pPr>
              <w:rPr>
                <w:rFonts w:eastAsia="Arial Unicode MS"/>
              </w:rPr>
            </w:pPr>
            <w: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2) Επιτυχής εξέταση στο 70% του συνόλου των μαθημάτων που απαιτούνται για τη λήψη πτυχίου</w:t>
            </w:r>
          </w:p>
          <w:p w14:paraId="6E780154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778" w:type="dxa"/>
          </w:tcPr>
          <w:p w14:paraId="0CD7DA52" w14:textId="77777777" w:rsidR="00A15AD2" w:rsidRPr="009C63B7" w:rsidRDefault="00A15AD2" w:rsidP="00A15AD2">
            <w:r w:rsidRPr="009C63B7">
              <w:rPr>
                <w:sz w:val="22"/>
                <w:szCs w:val="22"/>
              </w:rPr>
              <w:t>Σ. Καλδή</w:t>
            </w:r>
          </w:p>
          <w:p w14:paraId="4FDF375B" w14:textId="77777777" w:rsidR="00A15AD2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Κ. Βούλγαρη</w:t>
            </w:r>
          </w:p>
          <w:p w14:paraId="415B8768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6F668974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BB41DD4" w14:textId="60296CE3" w:rsidR="00A15AD2" w:rsidRDefault="00A15AD2" w:rsidP="00A15AD2">
            <w:pPr>
              <w:rPr>
                <w:rFonts w:eastAsia="Arial Unicode MS"/>
                <w:sz w:val="22"/>
                <w:szCs w:val="22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14:paraId="304336C7" w14:textId="158236B2" w:rsidR="00132FC5" w:rsidRDefault="00132FC5" w:rsidP="00A15AD2">
            <w:pP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  <w:p w14:paraId="57E91D10" w14:textId="574AF55E" w:rsidR="00A15AD2" w:rsidRPr="00603990" w:rsidRDefault="00E73320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Κόκκινος</w:t>
            </w:r>
          </w:p>
          <w:p w14:paraId="250CE0DB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9C63B7" w14:paraId="756543BE" w14:textId="77777777" w:rsidTr="00480E0A">
        <w:trPr>
          <w:jc w:val="center"/>
        </w:trPr>
        <w:tc>
          <w:tcPr>
            <w:tcW w:w="675" w:type="dxa"/>
          </w:tcPr>
          <w:p w14:paraId="7771FDAD" w14:textId="77777777" w:rsidR="00A15AD2" w:rsidRPr="009C63B7" w:rsidRDefault="00A15AD2" w:rsidP="00A15AD2">
            <w:pPr>
              <w:rPr>
                <w:rStyle w:val="Strong"/>
                <w:rFonts w:eastAsiaTheme="majorEastAsia"/>
                <w:b w:val="0"/>
              </w:rPr>
            </w:pPr>
          </w:p>
        </w:tc>
        <w:tc>
          <w:tcPr>
            <w:tcW w:w="2511" w:type="dxa"/>
          </w:tcPr>
          <w:p w14:paraId="6B1DD05A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(Ε): 3</w:t>
            </w:r>
          </w:p>
        </w:tc>
        <w:tc>
          <w:tcPr>
            <w:tcW w:w="943" w:type="dxa"/>
          </w:tcPr>
          <w:p w14:paraId="71CF0C4C" w14:textId="77777777" w:rsidR="00A15AD2" w:rsidRPr="009C63B7" w:rsidRDefault="00A15AD2" w:rsidP="00A15AD2">
            <w:pPr>
              <w:jc w:val="center"/>
            </w:pPr>
          </w:p>
          <w:p w14:paraId="2F17A656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01" w:type="dxa"/>
          </w:tcPr>
          <w:p w14:paraId="39550C48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221" w:type="dxa"/>
          </w:tcPr>
          <w:p w14:paraId="0EC4F43C" w14:textId="77777777" w:rsidR="00A15AD2" w:rsidRPr="009C63B7" w:rsidRDefault="00A15AD2" w:rsidP="00A15AD2">
            <w:pPr>
              <w:jc w:val="center"/>
            </w:pPr>
            <w:r w:rsidRPr="009C63B7">
              <w:rPr>
                <w:sz w:val="22"/>
                <w:szCs w:val="22"/>
              </w:rPr>
              <w:t>12</w:t>
            </w:r>
          </w:p>
        </w:tc>
        <w:tc>
          <w:tcPr>
            <w:tcW w:w="1924" w:type="dxa"/>
          </w:tcPr>
          <w:p w14:paraId="34DA5F9D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778" w:type="dxa"/>
          </w:tcPr>
          <w:p w14:paraId="3892DE41" w14:textId="77777777" w:rsidR="00A15AD2" w:rsidRPr="009C63B7" w:rsidRDefault="00A15AD2" w:rsidP="00A15AD2"/>
        </w:tc>
      </w:tr>
      <w:tr w:rsidR="00A15AD2" w:rsidRPr="009C63B7" w14:paraId="0C8931B5" w14:textId="77777777" w:rsidTr="00480E0A">
        <w:trPr>
          <w:jc w:val="center"/>
        </w:trPr>
        <w:tc>
          <w:tcPr>
            <w:tcW w:w="675" w:type="dxa"/>
          </w:tcPr>
          <w:p w14:paraId="48E4D1F3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2511" w:type="dxa"/>
          </w:tcPr>
          <w:p w14:paraId="0D572FEC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Σύνολο μαθημάτων 8ου εξαμήνου (Ν): 4</w:t>
            </w:r>
          </w:p>
        </w:tc>
        <w:tc>
          <w:tcPr>
            <w:tcW w:w="943" w:type="dxa"/>
          </w:tcPr>
          <w:p w14:paraId="64D61FA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01" w:type="dxa"/>
          </w:tcPr>
          <w:p w14:paraId="0588A52F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221" w:type="dxa"/>
          </w:tcPr>
          <w:p w14:paraId="66359DF1" w14:textId="77777777" w:rsidR="00A15AD2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14:paraId="31F9044A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778" w:type="dxa"/>
          </w:tcPr>
          <w:p w14:paraId="39264747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</w:tbl>
    <w:p w14:paraId="0644A81A" w14:textId="77777777" w:rsidR="00A15AD2" w:rsidRDefault="00A15AD2" w:rsidP="00A15AD2">
      <w:pPr>
        <w:ind w:left="360"/>
        <w:jc w:val="center"/>
        <w:rPr>
          <w:b/>
          <w:u w:val="single"/>
        </w:rPr>
      </w:pPr>
    </w:p>
    <w:p w14:paraId="12F19B87" w14:textId="77777777" w:rsidR="00A15AD2" w:rsidRDefault="00A15AD2" w:rsidP="00A15AD2">
      <w:pPr>
        <w:ind w:left="360"/>
        <w:jc w:val="center"/>
        <w:rPr>
          <w:b/>
          <w:u w:val="single"/>
        </w:rPr>
      </w:pPr>
    </w:p>
    <w:p w14:paraId="59E858B7" w14:textId="77777777" w:rsidR="00A15AD2" w:rsidRDefault="00A15AD2" w:rsidP="00A15AD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1A05A0B" w14:textId="77777777" w:rsidR="00A15AD2" w:rsidRPr="008E4476" w:rsidRDefault="00A15AD2" w:rsidP="00A15AD2">
      <w:pPr>
        <w:ind w:left="360"/>
        <w:jc w:val="center"/>
        <w:rPr>
          <w:rStyle w:val="Strong"/>
          <w:rFonts w:eastAsiaTheme="majorEastAsia"/>
          <w:bCs w:val="0"/>
          <w:u w:val="single"/>
        </w:rPr>
      </w:pPr>
      <w:r w:rsidRPr="008E4476">
        <w:rPr>
          <w:b/>
          <w:u w:val="single"/>
        </w:rPr>
        <w:lastRenderedPageBreak/>
        <w:t>Β.</w:t>
      </w:r>
      <w:r>
        <w:rPr>
          <w:b/>
          <w:u w:val="single"/>
        </w:rPr>
        <w:t xml:space="preserve"> ΠΙΝΑΚΕΣ ΜΑΘΗΜΑΤΩΝ ΚΑΤ’ ΕΠΙΛΟΓΗ (ΥΕ) 2020-2021</w:t>
      </w:r>
    </w:p>
    <w:p w14:paraId="3FAB319C" w14:textId="77777777" w:rsidR="00A15AD2" w:rsidRPr="008E4476" w:rsidRDefault="00A15AD2" w:rsidP="00A15AD2">
      <w:pPr>
        <w:ind w:left="360"/>
        <w:jc w:val="center"/>
        <w:rPr>
          <w:rStyle w:val="Strong"/>
          <w:rFonts w:eastAsiaTheme="majorEastAsia"/>
        </w:rPr>
      </w:pPr>
    </w:p>
    <w:p w14:paraId="259B10CE" w14:textId="77777777" w:rsidR="00A15AD2" w:rsidRPr="00B40642" w:rsidRDefault="00A15AD2" w:rsidP="00A15AD2">
      <w:pPr>
        <w:ind w:left="360"/>
        <w:jc w:val="center"/>
      </w:pPr>
      <w:r w:rsidRPr="008E4476">
        <w:rPr>
          <w:rStyle w:val="Strong"/>
          <w:rFonts w:eastAsiaTheme="majorEastAsia"/>
        </w:rPr>
        <w:t xml:space="preserve">ΜΑΘΗΜΑΤΑ ΕΠΙΛΟΓΗΣ </w:t>
      </w:r>
      <w:r w:rsidRPr="008E4476">
        <w:rPr>
          <w:rStyle w:val="Strong"/>
          <w:rFonts w:eastAsiaTheme="majorEastAsia"/>
          <w:u w:val="single"/>
        </w:rPr>
        <w:t>ΧΕΙΜΕΡΙΝΟΥ ΕΞΑΜΗΝΟΥ</w:t>
      </w:r>
    </w:p>
    <w:tbl>
      <w:tblPr>
        <w:tblpPr w:leftFromText="180" w:rightFromText="180" w:vertAnchor="text" w:horzAnchor="margin" w:tblpXSpec="center" w:tblpY="312"/>
        <w:tblW w:w="1105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969"/>
        <w:gridCol w:w="1288"/>
        <w:gridCol w:w="1138"/>
        <w:gridCol w:w="700"/>
        <w:gridCol w:w="846"/>
        <w:gridCol w:w="1025"/>
        <w:gridCol w:w="1965"/>
      </w:tblGrid>
      <w:tr w:rsidR="00A15AD2" w:rsidRPr="00E8557A" w14:paraId="03E53C7C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48E06E3A" w14:textId="77777777" w:rsidR="00A15AD2" w:rsidRPr="00E8557A" w:rsidRDefault="00A15AD2" w:rsidP="007104A4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E8557A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E8557A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64F1742B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rStyle w:val="Strong"/>
                <w:sz w:val="22"/>
                <w:szCs w:val="22"/>
              </w:rPr>
              <w:t>Μαθήματα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1E02924E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Εξάμην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63B37767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ύκλο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76F885AD" w14:textId="77777777" w:rsidR="00A15AD2" w:rsidRPr="00E8557A" w:rsidRDefault="00A15AD2" w:rsidP="00A15AD2">
            <w:pPr>
              <w:pStyle w:val="NoSpacing"/>
              <w:jc w:val="center"/>
              <w:rPr>
                <w:rStyle w:val="Strong"/>
                <w:rFonts w:eastAsiaTheme="majorEastAsia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372D4731" w14:textId="77777777" w:rsidR="00A15AD2" w:rsidRPr="00E8557A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5F10FAB1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E8557A">
              <w:rPr>
                <w:rStyle w:val="Strong"/>
                <w:sz w:val="22"/>
                <w:szCs w:val="22"/>
              </w:rPr>
              <w:t>Προαπ</w:t>
            </w:r>
            <w:proofErr w:type="spellEnd"/>
            <w:r w:rsidRPr="00E8557A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296E349D" w14:textId="77777777" w:rsidR="00A15AD2" w:rsidRPr="00DF1C8D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E8557A" w14:paraId="74963A0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4E2589" w14:textId="77777777" w:rsidR="00A15AD2" w:rsidRPr="00E8557A" w:rsidRDefault="00A15AD2" w:rsidP="007104A4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02ACFF" w14:textId="77777777" w:rsidR="00A15AD2" w:rsidRPr="00E8557A" w:rsidRDefault="00A15AD2" w:rsidP="00A15AD2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Εισαγωγή στη Φιλοσοφία και στη Φιλοσοφία της Παιδεία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B37D44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D9703F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B3F2DB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78B0D2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244C64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6C80CF" w14:textId="0A1ACD6A" w:rsidR="00A15AD2" w:rsidRPr="0099383F" w:rsidRDefault="0099383F" w:rsidP="00993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Παπαμανώλη</w:t>
            </w:r>
            <w:proofErr w:type="spellEnd"/>
          </w:p>
        </w:tc>
      </w:tr>
      <w:tr w:rsidR="00D27C2C" w:rsidRPr="00E8557A" w14:paraId="1EDBDA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8083DB" w14:textId="00354861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4F3595" w14:textId="17265D86" w:rsidR="00D27C2C" w:rsidRPr="00E8557A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Εκπαίδευση –Δημοκρατία-Πολίτ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C78AD7" w14:textId="4BCAAAB9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2641BC" w14:textId="3876146C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B484CA" w14:textId="24FA46EE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571BC3" w14:textId="307FEE2E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D0F4A3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E12CC2" w14:textId="10839EDD" w:rsidR="00D27C2C" w:rsidRPr="00603990" w:rsidRDefault="001A4C20" w:rsidP="00D27C2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Παπαδοπούλου</w:t>
            </w:r>
          </w:p>
          <w:p w14:paraId="0745E12B" w14:textId="77777777" w:rsidR="00D27C2C" w:rsidRPr="00F26957" w:rsidRDefault="00D27C2C" w:rsidP="00D27C2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D27C2C" w:rsidRPr="00E8557A" w14:paraId="5D72AA3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B0CE8A" w14:textId="03542B14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54993" w14:textId="77777777" w:rsidR="00D27C2C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Θρησκειολογία</w:t>
            </w:r>
          </w:p>
          <w:p w14:paraId="34F0774C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E465CC" w14:textId="5D8D96FA" w:rsidR="00D27C2C" w:rsidRDefault="00D27C2C" w:rsidP="00D27C2C">
            <w:pPr>
              <w:pStyle w:val="NoSpacing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6F764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  <w:p w14:paraId="081D7F6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ADF96B" w14:textId="0D2201FA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467E00" w14:textId="6CB29681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5C90DA" w14:textId="1A44C608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2DE6A5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F60D8D" w14:textId="37E2D280" w:rsidR="00D27C2C" w:rsidRPr="00DF1C8D" w:rsidRDefault="001A4C20" w:rsidP="00D27C2C">
            <w:pPr>
              <w:pStyle w:val="NoSpacing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Ν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Τσιρέβελος</w:t>
            </w:r>
            <w:proofErr w:type="spellEnd"/>
          </w:p>
        </w:tc>
      </w:tr>
      <w:tr w:rsidR="00D27C2C" w:rsidRPr="00E8557A" w14:paraId="6AD4DDF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E13C7F" w14:textId="138AFB11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DAC08F" w14:textId="55CE7458" w:rsidR="00D27C2C" w:rsidRPr="00905F18" w:rsidRDefault="00D27C2C" w:rsidP="00D27C2C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05F18">
              <w:rPr>
                <w:sz w:val="22"/>
                <w:szCs w:val="22"/>
              </w:rPr>
              <w:t>Μουσειοπαιδαγωγική</w:t>
            </w:r>
            <w:proofErr w:type="spellEnd"/>
            <w:r w:rsidRPr="00905F18">
              <w:rPr>
                <w:sz w:val="22"/>
                <w:szCs w:val="22"/>
              </w:rPr>
              <w:t xml:space="preserve">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1A017F" w14:textId="39045473" w:rsidR="00D27C2C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B82CEB" w14:textId="2B1B28B0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A00DAA" w14:textId="4BF4AC59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38E184" w14:textId="0484A5F5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30459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DF5063" w14:textId="13F0B47C" w:rsidR="00D27C2C" w:rsidRPr="00603990" w:rsidRDefault="00270AC5" w:rsidP="00D27C2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Μ. Βλαχάκη</w:t>
            </w:r>
          </w:p>
          <w:p w14:paraId="5FEB8EDF" w14:textId="77777777" w:rsidR="00D27C2C" w:rsidRPr="00603990" w:rsidRDefault="00D27C2C" w:rsidP="00D27C2C">
            <w:pPr>
              <w:pStyle w:val="NoSpacing"/>
              <w:rPr>
                <w:rFonts w:eastAsia="Arial Unicode MS"/>
                <w:sz w:val="22"/>
                <w:szCs w:val="22"/>
              </w:rPr>
            </w:pPr>
          </w:p>
        </w:tc>
      </w:tr>
      <w:tr w:rsidR="00D27C2C" w:rsidRPr="00E8557A" w14:paraId="022AEA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B9431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4EB346" w14:textId="77777777" w:rsidR="00D27C2C" w:rsidRPr="00E8557A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Οργάνωση και Διοίκηση της Εκπαίδευση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406504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700318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33BC36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C82D45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7D9F1D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4DD681" w14:textId="77777777" w:rsidR="00D27C2C" w:rsidRPr="00DF1C8D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Α. Λαζαρίδου</w:t>
            </w:r>
          </w:p>
        </w:tc>
      </w:tr>
      <w:tr w:rsidR="00D27C2C" w:rsidRPr="00E8557A" w14:paraId="6595EAE7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7FAA4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12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B4F2F1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Νεοελληνική Πεζογραφία </w:t>
            </w:r>
          </w:p>
          <w:p w14:paraId="1FD8BD0D" w14:textId="77777777" w:rsidR="00D27C2C" w:rsidRPr="00270AC5" w:rsidRDefault="00D27C2C" w:rsidP="00D27C2C">
            <w:pPr>
              <w:pStyle w:val="NoSpacing"/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D969B9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B9BB6B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57D037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DB8761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E54CF6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C6401A" w14:textId="77777777" w:rsidR="00D27C2C" w:rsidRPr="00DF1C8D" w:rsidRDefault="00D27C2C" w:rsidP="00D27C2C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D27C2C" w:rsidRPr="00E8557A" w14:paraId="0444B91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1885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B95FEF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Νεοελληνική Ποίηση</w:t>
            </w:r>
          </w:p>
          <w:p w14:paraId="55A208DF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3B43E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A9D109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C51C5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DDEA5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72C054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491202" w14:textId="77777777" w:rsidR="00D27C2C" w:rsidRPr="00DF1C8D" w:rsidRDefault="00D27C2C" w:rsidP="00D27C2C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D27C2C" w:rsidRPr="00E8557A" w14:paraId="68B79778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7E2DA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Σ14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AB4321" w14:textId="77777777" w:rsidR="00D27C2C" w:rsidRPr="00E8557A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στορία της Νεοελληνικής Εκπαίδευσης (19</w:t>
            </w:r>
            <w:r w:rsidRPr="00E8557A">
              <w:rPr>
                <w:sz w:val="22"/>
                <w:szCs w:val="22"/>
                <w:vertAlign w:val="superscript"/>
              </w:rPr>
              <w:t>ος</w:t>
            </w:r>
            <w:r w:rsidRPr="00E8557A">
              <w:rPr>
                <w:sz w:val="22"/>
                <w:szCs w:val="22"/>
              </w:rPr>
              <w:t>-20</w:t>
            </w:r>
            <w:r w:rsidRPr="00E8557A">
              <w:rPr>
                <w:sz w:val="22"/>
                <w:szCs w:val="22"/>
                <w:vertAlign w:val="superscript"/>
              </w:rPr>
              <w:t>ος</w:t>
            </w:r>
            <w:r w:rsidRPr="00E8557A">
              <w:rPr>
                <w:sz w:val="22"/>
                <w:szCs w:val="22"/>
              </w:rPr>
              <w:t xml:space="preserve"> αι.)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3B177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FF0459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5689F2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F6EAE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9F29B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0F297E" w14:textId="77777777" w:rsidR="00D27C2C" w:rsidRPr="00DF1C8D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Α. Σμυρναίος</w:t>
            </w:r>
          </w:p>
        </w:tc>
      </w:tr>
      <w:tr w:rsidR="00D27C2C" w:rsidRPr="00E8557A" w14:paraId="1A818B9A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3AC87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2A1A7B" w14:textId="77777777" w:rsidR="00D27C2C" w:rsidRPr="00E8557A" w:rsidRDefault="001E2869" w:rsidP="00D27C2C">
            <w:pPr>
              <w:pStyle w:val="NoSpacing"/>
              <w:rPr>
                <w:sz w:val="22"/>
                <w:szCs w:val="22"/>
                <w:lang w:eastAsia="en-US"/>
              </w:rPr>
            </w:pPr>
            <w:hyperlink r:id="rId47" w:history="1">
              <w:r w:rsidR="00D27C2C" w:rsidRPr="00E8557A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Κοινωνικές σχέσεις και προβλήματα προσαρμογής στο Σχολείο</w:t>
              </w:r>
            </w:hyperlink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46CDEF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56F701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4ECF83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7B9F97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A65D3D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53D0E4" w14:textId="77777777" w:rsidR="00D27C2C" w:rsidRPr="00DF1C8D" w:rsidRDefault="001E2869" w:rsidP="00D27C2C">
            <w:pPr>
              <w:pStyle w:val="NoSpacing"/>
              <w:rPr>
                <w:sz w:val="22"/>
                <w:szCs w:val="22"/>
              </w:rPr>
            </w:pPr>
            <w:hyperlink r:id="rId48" w:history="1">
              <w:r w:rsidR="00D27C2C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A4441A" w:rsidRPr="00E8557A" w14:paraId="0F647458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74DB5B" w14:textId="3D63751F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05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F13273" w14:textId="77777777" w:rsidR="00A4441A" w:rsidRDefault="00A4441A" w:rsidP="00A4441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ικαστικές Τέχνες Ι</w:t>
            </w:r>
          </w:p>
          <w:p w14:paraId="4C0FECA7" w14:textId="5468B4E9" w:rsidR="004A12BC" w:rsidRDefault="004A12BC" w:rsidP="00A4441A">
            <w:pPr>
              <w:pStyle w:val="NoSpacing"/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F69E28" w14:textId="729B8FB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E09D9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1E360E" w14:textId="54E43C1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0C828B" w14:textId="52E105A8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F8BE99" w14:textId="1DA2E1B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B4E4F3" w14:textId="77777777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C0114D" w14:textId="0CB8E6BF" w:rsidR="00A4441A" w:rsidRDefault="00A4441A" w:rsidP="00A4441A">
            <w:pPr>
              <w:pStyle w:val="NoSpacing"/>
            </w:pPr>
            <w:r w:rsidRPr="00DF1C8D">
              <w:rPr>
                <w:sz w:val="22"/>
                <w:szCs w:val="22"/>
              </w:rPr>
              <w:t>Ε. Γκουτενσβάγκερ</w:t>
            </w:r>
          </w:p>
        </w:tc>
      </w:tr>
      <w:tr w:rsidR="00A4441A" w:rsidRPr="00E8557A" w14:paraId="29AF919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E1B108" w14:textId="6238A449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2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516847" w14:textId="320378E2" w:rsidR="00A4441A" w:rsidRDefault="00A4441A" w:rsidP="00A4441A">
            <w:pPr>
              <w:pStyle w:val="NoSpacing"/>
            </w:pPr>
            <w:proofErr w:type="spellStart"/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Νευροεπιστήμη</w:t>
            </w:r>
            <w:proofErr w:type="spellEnd"/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και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1A6CF9" w14:textId="4A41535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D345A0" w14:textId="4725FC67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22FBAB" w14:textId="1750DB2E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1DA239" w14:textId="13F52C6F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E502AD" w14:textId="77777777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B6650F" w14:textId="77777777" w:rsidR="00A4441A" w:rsidRPr="00DF1C8D" w:rsidRDefault="00A4441A" w:rsidP="00A4441A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Ανδρέου</w:t>
            </w:r>
          </w:p>
          <w:p w14:paraId="34A499DD" w14:textId="534FB5E8" w:rsidR="00A4441A" w:rsidRDefault="00A4441A" w:rsidP="00A4441A">
            <w:pPr>
              <w:pStyle w:val="NoSpacing"/>
            </w:pPr>
            <w:r w:rsidRPr="00DF1C8D">
              <w:rPr>
                <w:sz w:val="22"/>
                <w:szCs w:val="22"/>
              </w:rPr>
              <w:t>Κ. Βούλγαρη</w:t>
            </w:r>
          </w:p>
        </w:tc>
      </w:tr>
      <w:tr w:rsidR="0099383F" w:rsidRPr="00E8557A" w14:paraId="323F446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D5657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9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A1795D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Φιλοσοφώντας με παιδιά: Θέματα και διδακτικές πρακτικές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B9D26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C9AFB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676B8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94142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D5B8F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C5118D" w14:textId="19A7BC1C" w:rsidR="0099383F" w:rsidRPr="00B76071" w:rsidRDefault="0099383F" w:rsidP="0099383F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Παπαμανώλη</w:t>
            </w:r>
            <w:proofErr w:type="spellEnd"/>
          </w:p>
        </w:tc>
      </w:tr>
      <w:tr w:rsidR="0099383F" w:rsidRPr="00E8557A" w14:paraId="771C90F4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2F4E9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E72C1B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υχοπαθολογία του παιδιού</w:t>
            </w:r>
          </w:p>
          <w:p w14:paraId="4C93F08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80756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24563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0B7FF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395C2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9054A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59263D" w14:textId="20CCF5D5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99383F" w:rsidRPr="00E8557A" w14:paraId="1F7E3B4A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F1D39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1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4ED56A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Συμβουλευτική Ψυχολογία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5E3EF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A356F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4B05A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25016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B2D00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E3D564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Ανδρέου</w:t>
            </w:r>
          </w:p>
        </w:tc>
      </w:tr>
      <w:tr w:rsidR="0099383F" w:rsidRPr="00E8557A" w14:paraId="7B6D7B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B5572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1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DE5C9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Συγκριτική Παιδαγωγική</w:t>
            </w:r>
          </w:p>
          <w:p w14:paraId="40942298" w14:textId="77777777" w:rsidR="0099383F" w:rsidRPr="00AF79EE" w:rsidRDefault="0099383F" w:rsidP="0099383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FFEB2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EDDB8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0C0DD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7B6FE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80F4B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38FDCD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Σ. Καλδή</w:t>
            </w:r>
          </w:p>
        </w:tc>
      </w:tr>
      <w:tr w:rsidR="0099383F" w:rsidRPr="00E8557A" w14:paraId="7ADC237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349CD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7153F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E8557A">
              <w:rPr>
                <w:sz w:val="22"/>
                <w:szCs w:val="22"/>
                <w:lang w:eastAsia="en-US"/>
              </w:rPr>
              <w:t>Θεωρία του σχολείου – Τυπικές, μη τυπικές και άτυπες μορφές εκπαίδευσ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B0357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FF787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6BE029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72B8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CCF85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FDA7A" w14:textId="77777777" w:rsidR="0099383F" w:rsidRPr="00DF1C8D" w:rsidRDefault="001E2869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49" w:history="1">
              <w:r w:rsidR="0099383F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  <w:p w14:paraId="524D4EFD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</w:p>
        </w:tc>
      </w:tr>
      <w:tr w:rsidR="0099383F" w:rsidRPr="00E8557A" w14:paraId="1F6E4D6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4A5B9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Ν131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A94A69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  <w:lang w:bidi="el-GR"/>
              </w:rPr>
              <w:t>Εκπαίδευση, Κοινωνία και Κοινωνική Δικαιοσύν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876B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  <w:p w14:paraId="720EF26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76C59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Ν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87201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65A2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1DA7E4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BEBD3B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Μ. </w:t>
            </w:r>
            <w:proofErr w:type="spellStart"/>
            <w:r w:rsidRPr="00DF1C8D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99383F" w:rsidRPr="00E8557A" w14:paraId="0EB500FB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9B9758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ΚΝ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09F6A5" w14:textId="77777777" w:rsidR="0099383F" w:rsidRPr="00CF4D97" w:rsidRDefault="0099383F" w:rsidP="0099383F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F4D97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Οργανωσιακή</w:t>
            </w:r>
            <w:proofErr w:type="spellEnd"/>
            <w:r w:rsidRPr="00CF4D97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συμπεριφορά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47CC18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7</w:t>
            </w:r>
            <w:r w:rsidRPr="00CF4D97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6D7861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ΚΝ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AFFBE6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5F9E83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510072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8B1517" w14:textId="77777777" w:rsidR="0099383F" w:rsidRPr="00CF4D97" w:rsidRDefault="001E2869" w:rsidP="0099383F">
            <w:pPr>
              <w:pStyle w:val="NoSpacing"/>
              <w:rPr>
                <w:sz w:val="22"/>
                <w:szCs w:val="22"/>
              </w:rPr>
            </w:pPr>
            <w:hyperlink r:id="rId50" w:history="1">
              <w:r w:rsidR="0099383F" w:rsidRPr="00CF4D9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</w:p>
        </w:tc>
      </w:tr>
      <w:tr w:rsidR="0099383F" w:rsidRPr="00E8557A" w14:paraId="25EF243F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F346B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ΓΛ1202</w:t>
            </w:r>
          </w:p>
          <w:p w14:paraId="1FEBE64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7EDA31C" w14:textId="77777777" w:rsidR="0099383F" w:rsidRPr="001E118B" w:rsidRDefault="0099383F" w:rsidP="0099383F">
            <w:pPr>
              <w:pStyle w:val="NoSpacing"/>
              <w:rPr>
                <w:rStyle w:val="Hyperlink"/>
                <w:rFonts w:eastAsia="Calibri"/>
                <w:i/>
                <w:color w:val="auto"/>
                <w:sz w:val="20"/>
                <w:szCs w:val="20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Κοινωνιογλωσσολογία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2972BE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C7D439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C96FAE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24644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27FB5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AE31D7D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Γ. Ανδρουλάκης</w:t>
            </w:r>
          </w:p>
        </w:tc>
      </w:tr>
      <w:tr w:rsidR="0099383F" w:rsidRPr="00E8557A" w14:paraId="000928AB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24E44A6" w14:textId="77777777" w:rsidR="0099383F" w:rsidRPr="009830CA" w:rsidRDefault="0099383F" w:rsidP="0099383F">
            <w:pPr>
              <w:jc w:val="center"/>
              <w:rPr>
                <w:rStyle w:val="Hyperlink"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ΓΛ</w:t>
            </w: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FAC843F" w14:textId="77777777" w:rsidR="0099383F" w:rsidRPr="009830CA" w:rsidRDefault="0099383F" w:rsidP="0099383F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Γλωσσική πολυμορφία και γλωσσική διδασκαλία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5A4CF6" w14:textId="77777777" w:rsidR="0099383F" w:rsidRPr="009830CA" w:rsidRDefault="0099383F" w:rsidP="0099383F">
            <w:pPr>
              <w:jc w:val="center"/>
            </w:pPr>
            <w:r w:rsidRPr="009830CA">
              <w:rPr>
                <w:sz w:val="22"/>
                <w:szCs w:val="22"/>
              </w:rPr>
              <w:t>5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  <w:r w:rsidRPr="009830CA">
              <w:rPr>
                <w:sz w:val="22"/>
                <w:szCs w:val="22"/>
              </w:rPr>
              <w:t>, 7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B475EBF" w14:textId="77777777" w:rsidR="0099383F" w:rsidRPr="009830CA" w:rsidRDefault="0099383F" w:rsidP="0099383F">
            <w:pPr>
              <w:jc w:val="center"/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C0A9603" w14:textId="77777777" w:rsidR="0099383F" w:rsidRPr="009830CA" w:rsidRDefault="0099383F" w:rsidP="0099383F">
            <w:pPr>
              <w:jc w:val="center"/>
              <w:rPr>
                <w:bCs/>
              </w:rPr>
            </w:pPr>
            <w:r w:rsidRPr="009830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D29B5A7" w14:textId="77777777" w:rsidR="0099383F" w:rsidRPr="009830CA" w:rsidRDefault="0099383F" w:rsidP="0099383F">
            <w:pPr>
              <w:jc w:val="center"/>
            </w:pPr>
            <w:r w:rsidRPr="009830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42A82DD" w14:textId="77777777" w:rsidR="0099383F" w:rsidRPr="009830CA" w:rsidRDefault="0099383F" w:rsidP="0099383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DEB1ECB" w14:textId="77777777" w:rsidR="0099383F" w:rsidRPr="009830CA" w:rsidRDefault="0099383F" w:rsidP="0099383F">
            <w:pPr>
              <w:widowControl w:val="0"/>
              <w:ind w:left="-108"/>
              <w:rPr>
                <w:rStyle w:val="Hyperlink"/>
                <w:color w:val="auto"/>
                <w:u w:val="none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99383F" w:rsidRPr="00E8557A" w14:paraId="1ADC82AC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69D034" w14:textId="77777777" w:rsidR="0099383F" w:rsidRPr="009830CA" w:rsidRDefault="0099383F" w:rsidP="0099383F">
            <w:pPr>
              <w:jc w:val="center"/>
              <w:rPr>
                <w:rStyle w:val="Hyperlink"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ΓΛ</w:t>
            </w: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6561EA" w14:textId="77777777" w:rsidR="0099383F" w:rsidRPr="009830CA" w:rsidRDefault="0099383F" w:rsidP="0099383F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Εισαγωγή στην Πραγματολογία και στην Ανάλυση Λόγου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46A1B68" w14:textId="77777777" w:rsidR="0099383F" w:rsidRPr="009830CA" w:rsidRDefault="0099383F" w:rsidP="0099383F">
            <w:pPr>
              <w:jc w:val="center"/>
            </w:pPr>
            <w:r w:rsidRPr="009830CA">
              <w:rPr>
                <w:sz w:val="22"/>
                <w:szCs w:val="22"/>
              </w:rPr>
              <w:t>5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  <w:r w:rsidRPr="009830CA">
              <w:rPr>
                <w:sz w:val="22"/>
                <w:szCs w:val="22"/>
              </w:rPr>
              <w:t>, 7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5AA56F9" w14:textId="77777777" w:rsidR="0099383F" w:rsidRPr="009830CA" w:rsidRDefault="0099383F" w:rsidP="0099383F">
            <w:pPr>
              <w:jc w:val="center"/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D76168" w14:textId="77777777" w:rsidR="0099383F" w:rsidRPr="009830CA" w:rsidRDefault="0099383F" w:rsidP="0099383F">
            <w:pPr>
              <w:jc w:val="center"/>
              <w:rPr>
                <w:bCs/>
              </w:rPr>
            </w:pPr>
            <w:r w:rsidRPr="009830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BC0892D" w14:textId="77777777" w:rsidR="0099383F" w:rsidRPr="009830CA" w:rsidRDefault="0099383F" w:rsidP="0099383F">
            <w:pPr>
              <w:jc w:val="center"/>
            </w:pPr>
            <w:r w:rsidRPr="009830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5B7E9B" w14:textId="77777777" w:rsidR="0099383F" w:rsidRPr="009830CA" w:rsidRDefault="0099383F" w:rsidP="0099383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514D281" w14:textId="77777777" w:rsidR="0099383F" w:rsidRPr="009830CA" w:rsidRDefault="0099383F" w:rsidP="0099383F">
            <w:pPr>
              <w:widowControl w:val="0"/>
              <w:ind w:left="-108"/>
              <w:rPr>
                <w:rStyle w:val="Hyperlink"/>
                <w:color w:val="auto"/>
                <w:u w:val="none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99383F" w:rsidRPr="00E8557A" w14:paraId="62C986E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8DB1DD" w14:textId="46A9A1AC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ED39AA" w14:textId="5508F37C" w:rsidR="0099383F" w:rsidRPr="00E8557A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3605C9">
              <w:rPr>
                <w:sz w:val="22"/>
                <w:szCs w:val="22"/>
              </w:rPr>
              <w:t>Μουσική στο σύγχρονο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C9E21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F329B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94A63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B8E65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6A771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7B07B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Ξ.  </w:t>
            </w:r>
          </w:p>
          <w:p w14:paraId="7BEA3393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DF1C8D">
              <w:rPr>
                <w:sz w:val="22"/>
                <w:szCs w:val="22"/>
              </w:rPr>
              <w:t>Παπαπαναγιώτου</w:t>
            </w:r>
          </w:p>
        </w:tc>
      </w:tr>
      <w:tr w:rsidR="0099383F" w:rsidRPr="00E8557A" w14:paraId="1E3B8D2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488F4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0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AE58D6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Πειραματική διδασκαλία Φυσικών Επιστημώ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92D7B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  <w:lang w:val="en-US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, </w:t>
            </w:r>
            <w:r w:rsidRPr="00E8557A">
              <w:rPr>
                <w:sz w:val="22"/>
                <w:szCs w:val="22"/>
                <w:lang w:val="en-US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6B713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E3E32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8D957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AC223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A88679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Σ. </w:t>
            </w:r>
            <w:proofErr w:type="spellStart"/>
            <w:r w:rsidRPr="00DF1C8D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Ασημόπουλος</w:t>
            </w:r>
            <w:proofErr w:type="spellEnd"/>
          </w:p>
        </w:tc>
      </w:tr>
      <w:tr w:rsidR="0099383F" w:rsidRPr="00E8557A" w14:paraId="67EEFF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A3BA2E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lastRenderedPageBreak/>
              <w:t>ΨΧ11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2A77D0" w14:textId="77777777" w:rsidR="0099383F" w:rsidRPr="00E8557A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>Η αφηγηματική προσέγγιση στην κατανόηση της ανθρώπινης ανάπτυξ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433F3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DC832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A08A7F" w14:textId="77777777" w:rsidR="0099383F" w:rsidRPr="00CF4D97" w:rsidRDefault="0099383F" w:rsidP="0099383F">
            <w:pPr>
              <w:pStyle w:val="NoSpacing"/>
              <w:jc w:val="center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CF4D97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EDF25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77DDE2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8809DB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Γ. </w:t>
            </w:r>
            <w:proofErr w:type="spellStart"/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>Βλειώρας</w:t>
            </w:r>
            <w:proofErr w:type="spellEnd"/>
          </w:p>
        </w:tc>
      </w:tr>
      <w:tr w:rsidR="0099383F" w:rsidRPr="00E8557A" w14:paraId="1CA6E292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D97029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B0B04E" w14:textId="77777777" w:rsidR="0099383F" w:rsidRPr="00E8557A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 xml:space="preserve">Κριτικά ζητήματα Διδακτικής των Μαθηματικών: Εθνογραφία και Μαθηματική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68914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993A4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CF96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D8AED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B7964B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0D7338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Τ.  </w:t>
            </w:r>
          </w:p>
          <w:p w14:paraId="5F09F91E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ριανταφυλλίδης</w:t>
            </w:r>
          </w:p>
        </w:tc>
      </w:tr>
      <w:tr w:rsidR="0099383F" w:rsidRPr="00E8557A" w14:paraId="711493E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4EB96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ΜΘ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2A9CD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Σχεδιασμός και εφαρμογή διδακτικών σεναρίων στα Μαθηματικά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D100A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1331B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67A0B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8D2E6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3AC9F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9ABC2C" w14:textId="77777777" w:rsidR="0099383F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. Τριανταφυλλίδης</w:t>
            </w:r>
          </w:p>
          <w:p w14:paraId="1C61DAD3" w14:textId="1E31DA99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99383F" w:rsidRPr="00E8557A" w14:paraId="7A410FE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7C3C5F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ΛΓ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24EEC9" w14:textId="123B7A73" w:rsidR="0099383F" w:rsidRPr="00E8557A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Η Θεωρία της Λογοτεχνίας και η διδακτική της αξιοποίηση: Προσεγγίζοντας κείμενα της νεότερης ελληνικής πεζογραφίας </w:t>
            </w:r>
            <w:r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E992E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B56163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65F90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0EF76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36FCDE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8FBC8B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. Παπαρούση</w:t>
            </w:r>
          </w:p>
        </w:tc>
      </w:tr>
      <w:tr w:rsidR="0099383F" w:rsidRPr="00E8557A" w14:paraId="0A131A70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0C61AB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Ε14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BB90F" w14:textId="77777777" w:rsidR="0099383F" w:rsidRPr="00E8557A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>Θεατρική Αγωγή σ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C7496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B5866F5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72C41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D935D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F45020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B2CA98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sz w:val="22"/>
                <w:szCs w:val="22"/>
              </w:rPr>
              <w:t>Μ. Βίτσου</w:t>
            </w:r>
          </w:p>
        </w:tc>
      </w:tr>
      <w:tr w:rsidR="0099383F" w:rsidRPr="00E8557A" w14:paraId="6CF85924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E9FFD9" w14:textId="77777777" w:rsidR="0099383F" w:rsidRPr="00DD1719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DD1719">
              <w:rPr>
                <w:sz w:val="22"/>
                <w:szCs w:val="22"/>
              </w:rPr>
              <w:t>ΠΕ11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08F469" w14:textId="455BDDD2" w:rsidR="0099383F" w:rsidRPr="00AC2C4B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Στατιστική στην Εκπαίδευση</w:t>
            </w:r>
            <w:r w:rsidR="00AC2C4B" w:rsidRPr="00AC2C4B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 w:rsidR="00AC2C4B" w:rsidRPr="00AC2C4B"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  <w:t>(δεν θα διδαχθεί</w:t>
            </w:r>
            <w:r w:rsidR="00AC2C4B"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AC2C4B"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="00AC2C4B"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στο </w:t>
            </w:r>
            <w:proofErr w:type="spellStart"/>
            <w:r w:rsidR="00AC2C4B"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AC2C4B"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</w:t>
            </w:r>
            <w:r w:rsidR="00AC2C4B" w:rsidRPr="00AC2C4B"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952C0D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1570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C7A245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A93012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A5F7CE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208ECC" w14:textId="77777777" w:rsidR="0099383F" w:rsidRPr="00905F18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7EF423" w14:textId="77777777" w:rsidR="0099383F" w:rsidRDefault="0099383F" w:rsidP="0099383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Β. Σταυρόπουλος</w:t>
            </w:r>
          </w:p>
          <w:p w14:paraId="735DB512" w14:textId="68D85D44" w:rsidR="0099383F" w:rsidRPr="004A12BC" w:rsidRDefault="0099383F" w:rsidP="0099383F">
            <w:pPr>
              <w:rPr>
                <w:rFonts w:eastAsia="Arial Unicode MS"/>
              </w:rPr>
            </w:pPr>
          </w:p>
        </w:tc>
      </w:tr>
      <w:tr w:rsidR="0099383F" w:rsidRPr="00E8557A" w14:paraId="0B5B792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809F9C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b w:val="0"/>
                <w:sz w:val="22"/>
                <w:szCs w:val="22"/>
              </w:rPr>
              <w:t>ΗΥ14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77DBF1" w14:textId="77777777" w:rsidR="0099383F" w:rsidRPr="00E8557A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Ανάπτυξη και χρήση ψηφιακού εκπαιδευτικού υλικού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3D963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B800D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05EC10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3DEA4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512557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b w:val="0"/>
                <w:sz w:val="22"/>
                <w:szCs w:val="22"/>
              </w:rPr>
              <w:t>ΗΥ0601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127782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>Π. Πολίτης</w:t>
            </w:r>
          </w:p>
          <w:p w14:paraId="267FAEA3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</w:p>
        </w:tc>
      </w:tr>
      <w:tr w:rsidR="0099383F" w:rsidRPr="00E8557A" w14:paraId="28BFCB6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43DA7B" w14:textId="77777777" w:rsidR="0099383F" w:rsidRPr="00D642D6" w:rsidRDefault="0099383F" w:rsidP="0099383F">
            <w:pPr>
              <w:pStyle w:val="NoSpacing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D642D6">
              <w:rPr>
                <w:rStyle w:val="Strong"/>
                <w:b w:val="0"/>
                <w:sz w:val="22"/>
                <w:szCs w:val="22"/>
              </w:rPr>
              <w:t>ΗΥ140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21908C" w14:textId="77777777" w:rsidR="0099383F" w:rsidRPr="00DF09A5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09A5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Ειδικά Θέματα ΤΠΕ και Πληροφορικής για 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B3525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6A49F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A36BD4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6C969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D9A18E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E8557A">
              <w:rPr>
                <w:rStyle w:val="Strong"/>
                <w:b w:val="0"/>
                <w:sz w:val="22"/>
                <w:szCs w:val="22"/>
              </w:rPr>
              <w:t>ΗΥ0601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178CBD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>Π. Πολίτης</w:t>
            </w:r>
          </w:p>
          <w:p w14:paraId="0B7F2BCB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</w:tr>
      <w:tr w:rsidR="0099383F" w:rsidRPr="00E8557A" w14:paraId="3C49EC80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EB4B9E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C0C963" w14:textId="77777777" w:rsidR="0099383F" w:rsidRPr="00E8557A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Διασκεδαστικά Μαθηματικά και επίλυση προβλημάτω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FA9E67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7</w:t>
            </w: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9B9B2D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9CEB4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FC06F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A541A0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0101</w:t>
            </w:r>
          </w:p>
          <w:p w14:paraId="1FD35A90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0202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460C13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Κ. Χατζηκυριάκου</w:t>
            </w:r>
          </w:p>
        </w:tc>
      </w:tr>
    </w:tbl>
    <w:p w14:paraId="7B02BBCB" w14:textId="77777777" w:rsidR="00A15AD2" w:rsidRPr="008E4476" w:rsidRDefault="00A15AD2" w:rsidP="00A15AD2">
      <w:pPr>
        <w:pStyle w:val="NoSpacing"/>
        <w:rPr>
          <w:rStyle w:val="Strong"/>
          <w:rFonts w:eastAsia="Arial Unicode MS"/>
          <w:bCs w:val="0"/>
        </w:rPr>
      </w:pPr>
    </w:p>
    <w:p w14:paraId="32EB5E06" w14:textId="77777777" w:rsidR="00A15AD2" w:rsidRPr="008E4476" w:rsidRDefault="00A15AD2" w:rsidP="00A15AD2">
      <w:pPr>
        <w:spacing w:after="200"/>
        <w:ind w:left="360"/>
        <w:jc w:val="center"/>
        <w:rPr>
          <w:rFonts w:eastAsia="Arial Unicode MS"/>
          <w:b/>
        </w:rPr>
      </w:pPr>
      <w:r w:rsidRPr="008E4476">
        <w:rPr>
          <w:rStyle w:val="Strong"/>
          <w:rFonts w:eastAsia="Arial Unicode MS"/>
        </w:rPr>
        <w:t xml:space="preserve">ΜΑΘΗΜΑΤΑ ΕΠΙΛΟΓΗΣ ΠΤΔΕ </w:t>
      </w:r>
      <w:r w:rsidRPr="008E4476">
        <w:rPr>
          <w:rStyle w:val="Strong"/>
          <w:rFonts w:eastAsia="Arial Unicode MS"/>
          <w:u w:val="single"/>
        </w:rPr>
        <w:t>ΕΑΡΙΝΟΥ ΕΞΑΜΗΝΟΥ</w:t>
      </w:r>
    </w:p>
    <w:tbl>
      <w:tblPr>
        <w:tblW w:w="109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1160"/>
        <w:gridCol w:w="2728"/>
        <w:gridCol w:w="1411"/>
        <w:gridCol w:w="975"/>
        <w:gridCol w:w="779"/>
        <w:gridCol w:w="963"/>
        <w:gridCol w:w="1213"/>
        <w:gridCol w:w="1767"/>
      </w:tblGrid>
      <w:tr w:rsidR="00A15AD2" w:rsidRPr="00905F18" w14:paraId="1D7E787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0A82C8A7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905F1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905F1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5658522F" w14:textId="77777777" w:rsidR="00A15AD2" w:rsidRPr="00905F18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05F18">
              <w:rPr>
                <w:rFonts w:eastAsia="Arial Unicode MS"/>
                <w:b/>
                <w:sz w:val="22"/>
                <w:szCs w:val="22"/>
              </w:rPr>
              <w:t>Μαθήματ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</w:tcPr>
          <w:p w14:paraId="1555B2AA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905F18">
              <w:rPr>
                <w:b/>
                <w:sz w:val="22"/>
                <w:szCs w:val="22"/>
              </w:rPr>
              <w:t>Εξάμην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13B3D237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905F18">
              <w:rPr>
                <w:b/>
                <w:sz w:val="22"/>
                <w:szCs w:val="22"/>
              </w:rPr>
              <w:t>Κύκλο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4945321" w14:textId="77777777" w:rsidR="00A15AD2" w:rsidRPr="00905F18" w:rsidRDefault="00A15AD2" w:rsidP="00A15AD2">
            <w:pPr>
              <w:pStyle w:val="NoSpacing"/>
              <w:jc w:val="center"/>
              <w:rPr>
                <w:rStyle w:val="Strong"/>
                <w:rFonts w:eastAsiaTheme="majorEastAsia"/>
                <w:bCs w:val="0"/>
                <w:sz w:val="22"/>
                <w:szCs w:val="22"/>
              </w:rPr>
            </w:pPr>
            <w:r w:rsidRPr="00905F1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946204E" w14:textId="77777777" w:rsidR="00A15AD2" w:rsidRPr="00905F18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05F1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12525257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905F18">
              <w:rPr>
                <w:rStyle w:val="Strong"/>
                <w:sz w:val="22"/>
                <w:szCs w:val="22"/>
              </w:rPr>
              <w:t>Προαπ</w:t>
            </w:r>
            <w:proofErr w:type="spellEnd"/>
            <w:r w:rsidRPr="00905F1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B2D8CC6" w14:textId="77777777" w:rsidR="00A15AD2" w:rsidRPr="00DF1C8D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05F18" w14:paraId="284529B8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08D35" w14:textId="77777777" w:rsidR="00A15AD2" w:rsidRPr="00905F18" w:rsidRDefault="00A15AD2" w:rsidP="00A15AD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10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95D62A" w14:textId="77777777" w:rsidR="00A15AD2" w:rsidRPr="00905F18" w:rsidRDefault="001E2869" w:rsidP="00A15AD2">
            <w:pPr>
              <w:pStyle w:val="NoSpacing"/>
              <w:rPr>
                <w:sz w:val="22"/>
                <w:szCs w:val="22"/>
              </w:rPr>
            </w:pPr>
            <w:hyperlink r:id="rId51" w:history="1">
              <w:r w:rsidR="00A15AD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σκαλία και Παιδαγωγική αλληλεπίδραση στη Σχολική Τάξη</w:t>
              </w:r>
            </w:hyperlink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45CDAB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  <w:r w:rsidRPr="00905F18">
              <w:rPr>
                <w:sz w:val="22"/>
                <w:szCs w:val="22"/>
                <w:vertAlign w:val="superscript"/>
              </w:rPr>
              <w:t xml:space="preserve">ο </w:t>
            </w:r>
            <w:r w:rsidRPr="00905F18">
              <w:rPr>
                <w:sz w:val="22"/>
                <w:szCs w:val="22"/>
              </w:rPr>
              <w:t>, 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EFECBD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5A03C6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4F992C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B40973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DB39CC" w14:textId="77777777" w:rsidR="00A15AD2" w:rsidRPr="00DF1C8D" w:rsidRDefault="001E2869" w:rsidP="00A15AD2">
            <w:pPr>
              <w:pStyle w:val="NoSpacing"/>
              <w:rPr>
                <w:sz w:val="22"/>
                <w:szCs w:val="22"/>
              </w:rPr>
            </w:pPr>
            <w:hyperlink r:id="rId52" w:history="1">
              <w:r w:rsidR="00A15AD2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6F7648" w:rsidRPr="000C696A" w14:paraId="697C7B0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DB10F" w14:textId="77777777" w:rsidR="006F7648" w:rsidRPr="000C696A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ΠΕ131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5E4504" w14:textId="77777777" w:rsidR="006F7648" w:rsidRPr="000C696A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 xml:space="preserve">Γεωγραφία και η διδασκαλία της στο Δημοτικό σχολείο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8AAFF9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4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  <w:r w:rsidRPr="000C696A">
              <w:rPr>
                <w:sz w:val="22"/>
                <w:szCs w:val="22"/>
              </w:rPr>
              <w:t>, 6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  <w:r w:rsidRPr="000C696A">
              <w:rPr>
                <w:sz w:val="22"/>
                <w:szCs w:val="22"/>
              </w:rPr>
              <w:t>, 8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8DD7AD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97B0C3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64E30F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679575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DD8FA3" w14:textId="77777777" w:rsidR="006F7648" w:rsidRPr="00603990" w:rsidRDefault="006F7648" w:rsidP="006F7648">
            <w:pPr>
              <w:rPr>
                <w:rFonts w:eastAsia="Arial Unicode MS"/>
              </w:rPr>
            </w:pPr>
            <w:r w:rsidRPr="00603990">
              <w:rPr>
                <w:rFonts w:eastAsia="Arial Unicode MS"/>
                <w:sz w:val="22"/>
                <w:szCs w:val="22"/>
              </w:rPr>
              <w:t>Συμβασιούχος</w:t>
            </w:r>
          </w:p>
          <w:p w14:paraId="4EDC036E" w14:textId="77777777" w:rsidR="006F7648" w:rsidRPr="00603990" w:rsidRDefault="006F7648" w:rsidP="006F7648">
            <w:pPr>
              <w:pStyle w:val="NoSpacing"/>
              <w:rPr>
                <w:sz w:val="22"/>
                <w:szCs w:val="22"/>
              </w:rPr>
            </w:pPr>
          </w:p>
        </w:tc>
      </w:tr>
      <w:tr w:rsidR="006F7648" w:rsidRPr="00905F18" w14:paraId="157111A0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75A7A5" w14:textId="77777777" w:rsidR="006F7648" w:rsidRPr="00905F18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1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AD2980" w14:textId="77777777" w:rsidR="006F7648" w:rsidRPr="00905F18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Άσκηση διδακτικών δεξιοτήτων μέσω </w:t>
            </w:r>
            <w:proofErr w:type="spellStart"/>
            <w:r w:rsidRPr="00905F18">
              <w:rPr>
                <w:sz w:val="22"/>
                <w:szCs w:val="22"/>
              </w:rPr>
              <w:t>Μικροδιδασκαλίας</w:t>
            </w:r>
            <w:proofErr w:type="spellEnd"/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1DF50F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4F06F6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CABBEC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981B2F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57BABC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A37DE9" w14:textId="058508FF" w:rsidR="006F7648" w:rsidRPr="00603990" w:rsidRDefault="00E73320" w:rsidP="006F7648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Κόκκινος</w:t>
            </w:r>
          </w:p>
          <w:p w14:paraId="222235A7" w14:textId="77777777" w:rsidR="006F7648" w:rsidRPr="00603990" w:rsidRDefault="006F7648" w:rsidP="006F7648">
            <w:pPr>
              <w:pStyle w:val="NoSpacing"/>
              <w:rPr>
                <w:sz w:val="22"/>
                <w:szCs w:val="22"/>
              </w:rPr>
            </w:pPr>
          </w:p>
        </w:tc>
      </w:tr>
      <w:tr w:rsidR="001C51D4" w:rsidRPr="00905F18" w14:paraId="678599B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BDE551" w14:textId="77777777" w:rsidR="001C51D4" w:rsidRPr="00DD1719" w:rsidRDefault="00DD1719" w:rsidP="001C51D4">
            <w:pPr>
              <w:pStyle w:val="NoSpacing"/>
              <w:rPr>
                <w:sz w:val="22"/>
                <w:szCs w:val="22"/>
              </w:rPr>
            </w:pPr>
            <w:r w:rsidRPr="00DD1719">
              <w:rPr>
                <w:sz w:val="22"/>
                <w:szCs w:val="22"/>
              </w:rPr>
              <w:t>ΠΕ13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13251F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πτικός </w:t>
            </w:r>
            <w:proofErr w:type="spellStart"/>
            <w:r>
              <w:rPr>
                <w:sz w:val="22"/>
                <w:szCs w:val="22"/>
              </w:rPr>
              <w:t>Γραμματισμός</w:t>
            </w:r>
            <w:proofErr w:type="spellEnd"/>
            <w:r>
              <w:rPr>
                <w:sz w:val="22"/>
                <w:szCs w:val="22"/>
              </w:rPr>
              <w:t xml:space="preserve"> και </w:t>
            </w:r>
            <w:proofErr w:type="spellStart"/>
            <w:r>
              <w:rPr>
                <w:sz w:val="22"/>
                <w:szCs w:val="22"/>
              </w:rPr>
              <w:t>πολυτροπικότητα</w:t>
            </w:r>
            <w:proofErr w:type="spellEnd"/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840828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399D9A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600A3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73CD32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93D75F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BA3A0C" w14:textId="77777777" w:rsidR="001C51D4" w:rsidRPr="00603990" w:rsidRDefault="001C51D4" w:rsidP="001C51D4">
            <w:pPr>
              <w:rPr>
                <w:rFonts w:eastAsia="Arial Unicode MS"/>
              </w:rPr>
            </w:pPr>
            <w:r w:rsidRPr="00603990">
              <w:rPr>
                <w:rFonts w:eastAsia="Arial Unicode MS"/>
                <w:sz w:val="22"/>
                <w:szCs w:val="22"/>
              </w:rPr>
              <w:t>Συμβασιούχος</w:t>
            </w:r>
          </w:p>
          <w:p w14:paraId="24518C71" w14:textId="77777777" w:rsidR="001C51D4" w:rsidRPr="00603990" w:rsidRDefault="001C51D4" w:rsidP="001C51D4">
            <w:pPr>
              <w:rPr>
                <w:rFonts w:eastAsia="Arial Unicode MS"/>
              </w:rPr>
            </w:pPr>
          </w:p>
        </w:tc>
      </w:tr>
      <w:tr w:rsidR="001C51D4" w:rsidRPr="00905F18" w14:paraId="4AB3341C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6743C6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ΛΓ110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9FB62F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05F18">
              <w:rPr>
                <w:sz w:val="22"/>
                <w:szCs w:val="22"/>
              </w:rPr>
              <w:t>Έμφυλες</w:t>
            </w:r>
            <w:proofErr w:type="spellEnd"/>
            <w:r w:rsidRPr="00905F18">
              <w:rPr>
                <w:sz w:val="22"/>
                <w:szCs w:val="22"/>
              </w:rPr>
              <w:t xml:space="preserve"> Ιδεολογίες, Ταυτότητες και Λογοτεχνία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1CE5D7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AA4EDB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ΛΓ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A01B2D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3F4B5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391E38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49223D" w14:textId="77777777" w:rsidR="001C51D4" w:rsidRPr="00DF1C8D" w:rsidRDefault="001E2869" w:rsidP="001C51D4">
            <w:pPr>
              <w:pStyle w:val="NoSpacing"/>
              <w:rPr>
                <w:sz w:val="22"/>
                <w:szCs w:val="22"/>
              </w:rPr>
            </w:pPr>
            <w:hyperlink r:id="rId53" w:history="1">
              <w:r w:rsidR="001C51D4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. Παπαρούση</w:t>
              </w:r>
            </w:hyperlink>
          </w:p>
        </w:tc>
      </w:tr>
      <w:tr w:rsidR="001C51D4" w:rsidRPr="00905F18" w14:paraId="5B0E6CD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E2E79F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ΓΛ120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DC9A40" w14:textId="77777777" w:rsidR="001C51D4" w:rsidRPr="00905F18" w:rsidRDefault="001C51D4" w:rsidP="001C51D4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905F1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Λεξιλόγιο</w:t>
            </w:r>
            <w:r w:rsidRPr="00905F1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>:</w:t>
            </w:r>
            <w:r w:rsidRPr="00905F1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Θεωρία και διδασκαλί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165AC6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A52963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ΓΛ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316B13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E55C8C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1C1385" w14:textId="77777777" w:rsidR="001C51D4" w:rsidRPr="00905F18" w:rsidRDefault="001C51D4" w:rsidP="001C51D4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2592AE" w14:textId="77777777" w:rsidR="001C51D4" w:rsidRPr="00603990" w:rsidRDefault="001C51D4" w:rsidP="001C51D4">
            <w:pPr>
              <w:rPr>
                <w:rFonts w:eastAsia="Arial Unicode MS"/>
              </w:rPr>
            </w:pPr>
            <w:r w:rsidRPr="00603990">
              <w:rPr>
                <w:rFonts w:eastAsia="Arial Unicode MS"/>
                <w:sz w:val="22"/>
                <w:szCs w:val="22"/>
              </w:rPr>
              <w:t>Συμβασιούχος</w:t>
            </w:r>
          </w:p>
          <w:p w14:paraId="57791459" w14:textId="77777777" w:rsidR="001C51D4" w:rsidRPr="00603990" w:rsidRDefault="001C51D4" w:rsidP="001C51D4">
            <w:pPr>
              <w:pStyle w:val="NoSpacing"/>
              <w:rPr>
                <w:sz w:val="22"/>
                <w:szCs w:val="22"/>
              </w:rPr>
            </w:pPr>
          </w:p>
        </w:tc>
      </w:tr>
      <w:tr w:rsidR="001C51D4" w:rsidRPr="00905F18" w14:paraId="73D40F2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371DA54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ΙΣ11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1D1B623" w14:textId="77777777" w:rsidR="001C51D4" w:rsidRPr="00905F18" w:rsidRDefault="001E2869" w:rsidP="001C51D4">
            <w:pPr>
              <w:pStyle w:val="NoSpacing"/>
              <w:rPr>
                <w:i/>
                <w:iCs/>
                <w:sz w:val="22"/>
                <w:szCs w:val="22"/>
              </w:rPr>
            </w:pPr>
            <w:hyperlink r:id="rId54" w:history="1">
              <w:r w:rsidR="001C51D4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Ο Ελληνικός κόσμος στα χρόνια της Οθωμανικής διακυβέρνησης</w:t>
              </w:r>
            </w:hyperlink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5452C96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9CC6874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Ι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1D034FC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B8D715B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C42605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975B601" w14:textId="77777777" w:rsidR="001C51D4" w:rsidRPr="00DF1C8D" w:rsidRDefault="001E2869" w:rsidP="001C51D4">
            <w:pPr>
              <w:pStyle w:val="NoSpacing"/>
              <w:rPr>
                <w:sz w:val="22"/>
                <w:szCs w:val="22"/>
              </w:rPr>
            </w:pPr>
            <w:hyperlink r:id="rId55" w:history="1">
              <w:r w:rsidR="001C51D4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C51D4" w:rsidRPr="00905F18" w14:paraId="17C911DE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55BC8F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131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92F83C1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Εφαρμογές Παιδαγωγικής Ψυχολογίας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EDE59BC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32533E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543E327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86E33A6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6C0480A" w14:textId="77777777" w:rsidR="001C51D4" w:rsidRPr="00905F18" w:rsidRDefault="001E2869" w:rsidP="001C51D4">
            <w:pPr>
              <w:pStyle w:val="NoSpacing"/>
              <w:jc w:val="center"/>
              <w:rPr>
                <w:sz w:val="22"/>
                <w:szCs w:val="22"/>
              </w:rPr>
            </w:pPr>
            <w:hyperlink r:id="rId56" w:history="1">
              <w:r w:rsidR="001C51D4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9986E37" w14:textId="5B43DE89" w:rsidR="001C51D4" w:rsidRPr="00603990" w:rsidRDefault="00E73320" w:rsidP="001C51D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Ψύλλου</w:t>
            </w:r>
          </w:p>
        </w:tc>
      </w:tr>
      <w:tr w:rsidR="001C51D4" w:rsidRPr="00905F18" w14:paraId="7361E5E2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7BF3BFB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ΨΧ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E6CC6DB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Η ανθρώπινη ανάπτυξη ως κοινωνική και ιστορική κατασκευή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E157BA7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358312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4F2155F" w14:textId="77777777" w:rsidR="001C51D4" w:rsidRPr="00CF4D97" w:rsidRDefault="001C51D4" w:rsidP="001C51D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CF4D97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62A8A18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900977B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6C01E93" w14:textId="77777777" w:rsidR="001C51D4" w:rsidRPr="00603990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603990">
              <w:rPr>
                <w:sz w:val="22"/>
                <w:szCs w:val="22"/>
              </w:rPr>
              <w:t xml:space="preserve">Γ. </w:t>
            </w:r>
            <w:proofErr w:type="spellStart"/>
            <w:r w:rsidRPr="00603990"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3372CE" w:rsidRPr="00905F18" w14:paraId="34A0CA5C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DBD124E" w14:textId="77777777" w:rsidR="003372CE" w:rsidRPr="007D3ADE" w:rsidRDefault="003372CE" w:rsidP="003372CE">
            <w:pPr>
              <w:pStyle w:val="NoSpacing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 xml:space="preserve">ΨΧ1209 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73EFE9" w14:textId="77777777" w:rsidR="003372CE" w:rsidRPr="007D3ADE" w:rsidRDefault="003372CE" w:rsidP="003372CE">
            <w:pPr>
              <w:pStyle w:val="NoSpacing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 xml:space="preserve">Εισαγωγή στην Ειδική Αγωγή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FC7929D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6</w:t>
            </w:r>
            <w:r w:rsidRPr="007D3ADE">
              <w:rPr>
                <w:sz w:val="22"/>
                <w:szCs w:val="22"/>
                <w:vertAlign w:val="superscript"/>
              </w:rPr>
              <w:t>ο</w:t>
            </w:r>
            <w:r w:rsidRPr="007D3ADE">
              <w:rPr>
                <w:sz w:val="22"/>
                <w:szCs w:val="22"/>
              </w:rPr>
              <w:t>, 8</w:t>
            </w:r>
            <w:r w:rsidRPr="007D3AD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6506A21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6042657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83FB3D7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EE32FF3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492890E" w14:textId="5249BECB" w:rsidR="003372CE" w:rsidRPr="007D3ADE" w:rsidRDefault="003372CE" w:rsidP="003372CE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BB29F2" w:rsidRPr="00905F18" w14:paraId="7E88DC2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D54FB20" w14:textId="3DE0A181" w:rsidR="00BB29F2" w:rsidRPr="00D21B35" w:rsidRDefault="00D21B35" w:rsidP="00BB29F2">
            <w:pPr>
              <w:pStyle w:val="NoSpacing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lastRenderedPageBreak/>
              <w:t>ΨΧ</w:t>
            </w:r>
            <w:r>
              <w:rPr>
                <w:sz w:val="22"/>
                <w:szCs w:val="22"/>
              </w:rPr>
              <w:t>131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032EF83" w14:textId="761D8FDA" w:rsidR="00BB29F2" w:rsidRPr="00D21B35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Θέματα Γνωστικής Ανάπτυξης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D1B5C36" w14:textId="19343A9F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6</w:t>
            </w:r>
            <w:r w:rsidRPr="00D21B35">
              <w:rPr>
                <w:sz w:val="22"/>
                <w:szCs w:val="22"/>
                <w:vertAlign w:val="superscript"/>
              </w:rPr>
              <w:t>ο</w:t>
            </w:r>
            <w:r w:rsidRPr="00D21B35">
              <w:rPr>
                <w:sz w:val="22"/>
                <w:szCs w:val="22"/>
              </w:rPr>
              <w:t>, 8</w:t>
            </w:r>
            <w:r w:rsidRPr="00D21B35">
              <w:rPr>
                <w:sz w:val="22"/>
                <w:szCs w:val="22"/>
                <w:vertAlign w:val="superscript"/>
              </w:rPr>
              <w:t>ο</w:t>
            </w:r>
            <w:r w:rsidRPr="00D21B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DAD8BD7" w14:textId="047770F9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5DA7346" w14:textId="7535A0E6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88518CC" w14:textId="256A8A59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515382E" w14:textId="77777777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A191009" w14:textId="6AD59176" w:rsidR="00BB29F2" w:rsidRPr="00D21B35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 xml:space="preserve">Σ. </w:t>
            </w:r>
            <w:proofErr w:type="spellStart"/>
            <w:r w:rsidRPr="00D21B35"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BB29F2" w:rsidRPr="00905F18" w14:paraId="794F3E25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77FF108" w14:textId="77777777" w:rsidR="00BB29F2" w:rsidRPr="00A027C3" w:rsidRDefault="00BB29F2" w:rsidP="00BB29F2">
            <w:pPr>
              <w:pStyle w:val="NoSpacing"/>
            </w:pPr>
            <w:r>
              <w:t>ΓΛ</w:t>
            </w:r>
            <w:r w:rsidRPr="00A027C3">
              <w:t>1410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24E8FEF" w14:textId="77777777" w:rsidR="00BB29F2" w:rsidRPr="00A027C3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Αυτόνομη έρευνα στη Γλώσσ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AF47700" w14:textId="77777777" w:rsidR="00BB29F2" w:rsidRPr="00741255" w:rsidRDefault="00BB29F2" w:rsidP="00BB29F2">
            <w:pPr>
              <w:pStyle w:val="NoSpacing"/>
              <w:jc w:val="center"/>
            </w:pPr>
            <w:r>
              <w:t>6</w:t>
            </w:r>
            <w:r w:rsidRPr="00741255">
              <w:rPr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F861729" w14:textId="77777777" w:rsidR="00BB29F2" w:rsidRPr="00A027C3" w:rsidRDefault="00BB29F2" w:rsidP="00BB29F2">
            <w:pPr>
              <w:pStyle w:val="NoSpacing"/>
              <w:jc w:val="center"/>
            </w:pPr>
            <w:r>
              <w:t>ΓΛ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63369C4" w14:textId="77777777" w:rsidR="00BB29F2" w:rsidRPr="00A027C3" w:rsidRDefault="00BB29F2" w:rsidP="00BB29F2">
            <w:pPr>
              <w:pStyle w:val="NoSpacing"/>
              <w:jc w:val="center"/>
              <w:rPr>
                <w:bCs/>
              </w:rPr>
            </w:pPr>
            <w:r w:rsidRPr="00A027C3">
              <w:rPr>
                <w:bCs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D6D774B" w14:textId="77777777" w:rsidR="00BB29F2" w:rsidRPr="00A027C3" w:rsidRDefault="00BB29F2" w:rsidP="00BB29F2">
            <w:pPr>
              <w:pStyle w:val="NoSpacing"/>
              <w:jc w:val="center"/>
            </w:pPr>
            <w:r w:rsidRPr="00A027C3">
              <w:rPr>
                <w:bCs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B865216" w14:textId="77777777" w:rsidR="00BB29F2" w:rsidRPr="00A027C3" w:rsidRDefault="00BB29F2" w:rsidP="00BB29F2">
            <w:pPr>
              <w:pStyle w:val="NoSpacing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B07E7A9" w14:textId="77777777" w:rsidR="00BB29F2" w:rsidRPr="00A027C3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A027C3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Γ. Ανδρουλάκης</w:t>
            </w:r>
          </w:p>
        </w:tc>
      </w:tr>
      <w:tr w:rsidR="00BB29F2" w:rsidRPr="00905F18" w14:paraId="32A84568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010061A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1C70C9B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  <w:highlight w:val="yellow"/>
              </w:rPr>
            </w:pPr>
            <w:r w:rsidRPr="00905F18">
              <w:rPr>
                <w:sz w:val="22"/>
                <w:szCs w:val="22"/>
              </w:rPr>
              <w:t xml:space="preserve">Εικαστικές Τέχνες ΙΙ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C3B653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DA6865C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87D44AD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8C05EBD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6FF53DA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C4087D8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Γκουτενσβάγκερ</w:t>
            </w:r>
          </w:p>
        </w:tc>
      </w:tr>
      <w:tr w:rsidR="00BB29F2" w:rsidRPr="00905F18" w14:paraId="0C8F0BA7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7B7BBF" w14:textId="611DAF11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8474DD7" w14:textId="1441B171" w:rsidR="00BB29F2" w:rsidRPr="003605C9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3605C9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Μουσική Εκπαίδευση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28209E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1C2796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B80469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A8E1F7D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95AD540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CB3E619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Ξ. Παπαπαναγιώτου</w:t>
            </w:r>
          </w:p>
        </w:tc>
      </w:tr>
      <w:tr w:rsidR="00BB29F2" w:rsidRPr="00905F18" w14:paraId="69CF0377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BEAC7B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13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EBC7F8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Κοινωνιολογική Ανάλυση Παιδαγωγικών Πρακτικών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63546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A9CF0F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</w:t>
            </w:r>
          </w:p>
          <w:p w14:paraId="0D792B8C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885D11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675E43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7DCA0" w14:textId="77777777" w:rsidR="00BB29F2" w:rsidRPr="00905F18" w:rsidRDefault="00BB29F2" w:rsidP="00BB29F2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11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F7A703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Μ. </w:t>
            </w:r>
            <w:proofErr w:type="spellStart"/>
            <w:r w:rsidRPr="00DF1C8D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BB29F2" w:rsidRPr="00905F18" w14:paraId="6555B51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C4E337" w14:textId="77777777" w:rsidR="00BB29F2" w:rsidRPr="00905F18" w:rsidRDefault="001E2869" w:rsidP="00BB29F2">
            <w:pPr>
              <w:pStyle w:val="NoSpacing"/>
              <w:rPr>
                <w:rFonts w:eastAsia="Arial Unicode MS"/>
                <w:sz w:val="22"/>
                <w:szCs w:val="22"/>
              </w:rPr>
            </w:pPr>
            <w:hyperlink r:id="rId57" w:history="1">
              <w:r w:rsidR="00BB29F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ΗΥ0702</w:t>
              </w:r>
            </w:hyperlink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4D9FE8" w14:textId="77777777" w:rsidR="00BB29F2" w:rsidRPr="00905F18" w:rsidRDefault="001E2869" w:rsidP="00BB29F2">
            <w:pPr>
              <w:pStyle w:val="NoSpacing"/>
              <w:rPr>
                <w:sz w:val="22"/>
                <w:szCs w:val="22"/>
              </w:rPr>
            </w:pPr>
            <w:hyperlink r:id="rId58" w:history="1">
              <w:r w:rsidR="00BB29F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σκαλία και μάθηση με τη χρήση των ΤΠΕ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FC427A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8F08D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5283EF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9C364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DAFC17" w14:textId="77777777" w:rsidR="00BB29F2" w:rsidRPr="00905F18" w:rsidRDefault="001E2869" w:rsidP="00BB29F2">
            <w:pPr>
              <w:pStyle w:val="NoSpacing"/>
              <w:jc w:val="center"/>
              <w:rPr>
                <w:sz w:val="22"/>
                <w:szCs w:val="22"/>
              </w:rPr>
            </w:pPr>
            <w:hyperlink r:id="rId59" w:history="1">
              <w:r w:rsidR="00BB29F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05BDF8" w14:textId="77777777" w:rsidR="00BB29F2" w:rsidRPr="00DF1C8D" w:rsidRDefault="001E2869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60" w:history="1">
              <w:r w:rsidR="00BB29F2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BB29F2" w:rsidRPr="00DC3CB8" w14:paraId="24BCBD32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117067" w14:textId="77777777" w:rsidR="00BB29F2" w:rsidRPr="00DC3CB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13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11DD9C" w14:textId="77777777" w:rsidR="00BB29F2" w:rsidRPr="00DC3CB8" w:rsidRDefault="001E2869" w:rsidP="00BB29F2">
            <w:pPr>
              <w:pStyle w:val="NoSpacing"/>
              <w:rPr>
                <w:sz w:val="22"/>
                <w:szCs w:val="22"/>
              </w:rPr>
            </w:pPr>
            <w:hyperlink r:id="rId61" w:history="1">
              <w:r w:rsidR="00BB29F2" w:rsidRPr="00DC3CB8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</w:rPr>
                <w:t>Διαδικτυακά</w:t>
              </w:r>
            </w:hyperlink>
            <w:r w:rsidR="00BB29F2" w:rsidRPr="00DC3CB8">
              <w:rPr>
                <w:sz w:val="22"/>
                <w:szCs w:val="22"/>
              </w:rPr>
              <w:t xml:space="preserve"> περιβάλλοντα μάθηση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46F7A5E" w14:textId="0A90E30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3605C9">
              <w:rPr>
                <w:sz w:val="22"/>
                <w:szCs w:val="22"/>
              </w:rPr>
              <w:t>6</w:t>
            </w:r>
            <w:r w:rsidRPr="003605C9">
              <w:rPr>
                <w:sz w:val="22"/>
                <w:szCs w:val="22"/>
                <w:vertAlign w:val="superscript"/>
              </w:rPr>
              <w:t>ο</w:t>
            </w:r>
            <w:r w:rsidRPr="003605C9">
              <w:rPr>
                <w:sz w:val="22"/>
                <w:szCs w:val="22"/>
              </w:rPr>
              <w:t>, 8</w:t>
            </w:r>
            <w:r w:rsidRPr="003605C9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B65A0B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A90F12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B3EC6B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81BEA1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06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B06B2" w14:textId="77777777" w:rsidR="00BB29F2" w:rsidRPr="00DC3CB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C3CB8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Β. Κόλλιας</w:t>
            </w:r>
            <w:r w:rsidRPr="00DC3CB8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br/>
            </w:r>
          </w:p>
        </w:tc>
      </w:tr>
      <w:tr w:rsidR="00BB29F2" w:rsidRPr="00905F18" w14:paraId="42B986E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B2FB88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13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687E7A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Έννοιες Επιστημών της Γης στην Εκπαίδευση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C8E1B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8809AF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E88778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A1DB09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5CDD50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A2EF0C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Σ. </w:t>
            </w:r>
            <w:proofErr w:type="spellStart"/>
            <w:r w:rsidRPr="00DF1C8D">
              <w:rPr>
                <w:sz w:val="22"/>
                <w:szCs w:val="22"/>
              </w:rPr>
              <w:t>Ασημόπουλος</w:t>
            </w:r>
            <w:proofErr w:type="spellEnd"/>
          </w:p>
        </w:tc>
      </w:tr>
      <w:tr w:rsidR="00BB29F2" w:rsidRPr="00905F18" w14:paraId="31F47B36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97388" w14:textId="77777777" w:rsidR="00BB29F2" w:rsidRPr="00E8557A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13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520EE8" w14:textId="77777777" w:rsidR="00BB29F2" w:rsidRPr="00E8557A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Χημεία, Άνθρωπος και Περιβάλλον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12C6B4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5DBADB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D67119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BDAA90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455876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5F9457" w14:textId="77777777" w:rsidR="00BB29F2" w:rsidRPr="00603990" w:rsidRDefault="00BB29F2" w:rsidP="00BB29F2">
            <w:pPr>
              <w:rPr>
                <w:rFonts w:eastAsia="Arial Unicode MS"/>
              </w:rPr>
            </w:pPr>
            <w:r w:rsidRPr="00603990">
              <w:rPr>
                <w:rFonts w:eastAsia="Arial Unicode MS"/>
                <w:sz w:val="22"/>
                <w:szCs w:val="22"/>
              </w:rPr>
              <w:t>Συμβασιούχος</w:t>
            </w:r>
          </w:p>
          <w:p w14:paraId="6CCA8F9D" w14:textId="77777777" w:rsidR="00BB29F2" w:rsidRPr="00603990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BB29F2" w:rsidRPr="00905F18" w14:paraId="16C4D9F0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27A628" w14:textId="77777777" w:rsidR="00BB29F2" w:rsidRPr="00905F18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905F18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Φ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1DF05A" w14:textId="77777777" w:rsidR="00BB29F2" w:rsidRPr="00905F18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905F18">
              <w:rPr>
                <w:sz w:val="22"/>
                <w:szCs w:val="22"/>
              </w:rPr>
              <w:t xml:space="preserve">Έννοιες Βιολογίας και Οικολογίας και η Διδακτική τους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A596E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65954C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1D5142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C34A3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02CF6A" w14:textId="77777777" w:rsidR="00BB29F2" w:rsidRPr="00905F18" w:rsidRDefault="00BB29F2" w:rsidP="00BB29F2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EDBC829" w14:textId="77777777" w:rsidR="00BB29F2" w:rsidRPr="00603990" w:rsidRDefault="00BB29F2" w:rsidP="00BB29F2">
            <w:pPr>
              <w:rPr>
                <w:rFonts w:eastAsia="Arial Unicode MS"/>
              </w:rPr>
            </w:pPr>
            <w:r w:rsidRPr="00603990">
              <w:rPr>
                <w:rFonts w:eastAsia="Arial Unicode MS"/>
                <w:sz w:val="22"/>
                <w:szCs w:val="22"/>
              </w:rPr>
              <w:t>Συμβασιούχος</w:t>
            </w:r>
          </w:p>
          <w:p w14:paraId="109A9EA5" w14:textId="77777777" w:rsidR="00BB29F2" w:rsidRPr="00603990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BB29F2" w:rsidRPr="00905F18" w14:paraId="766CF87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E9964B" w14:textId="77777777" w:rsidR="00BB29F2" w:rsidRPr="00905F18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905F18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2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37875F" w14:textId="77777777" w:rsidR="00BB29F2" w:rsidRPr="00197C7F" w:rsidRDefault="00BB29F2" w:rsidP="00BB29F2">
            <w:pPr>
              <w:pStyle w:val="NoSpacing"/>
              <w:rPr>
                <w:b/>
                <w:sz w:val="22"/>
                <w:szCs w:val="22"/>
              </w:rPr>
            </w:pPr>
            <w:r w:rsidRPr="00197C7F">
              <w:rPr>
                <w:rStyle w:val="Strong"/>
                <w:rFonts w:eastAsiaTheme="majorEastAsia"/>
                <w:b w:val="0"/>
                <w:sz w:val="22"/>
                <w:szCs w:val="22"/>
              </w:rPr>
              <w:t>Εισαγωγή στη Λογική και την κριτική σκέψη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513654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9E2728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510012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7CAAE0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B4226D" w14:textId="77777777" w:rsidR="00BB29F2" w:rsidRPr="00905F18" w:rsidRDefault="00BB29F2" w:rsidP="00BB29F2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997B47" w14:textId="77777777" w:rsidR="00BB29F2" w:rsidRPr="00DF1C8D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 xml:space="preserve">Κ.   </w:t>
            </w:r>
          </w:p>
          <w:p w14:paraId="3C1B17CD" w14:textId="77777777" w:rsidR="00BB29F2" w:rsidRPr="00DF1C8D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Χατζηκυριάκου</w:t>
            </w:r>
          </w:p>
        </w:tc>
      </w:tr>
    </w:tbl>
    <w:p w14:paraId="0A3A9279" w14:textId="349E77BD" w:rsidR="00536A99" w:rsidRDefault="00536A99" w:rsidP="00A15AD2">
      <w:pPr>
        <w:spacing w:after="160"/>
        <w:ind w:left="360"/>
        <w:jc w:val="center"/>
        <w:rPr>
          <w:b/>
        </w:rPr>
      </w:pPr>
    </w:p>
    <w:p w14:paraId="0411EC40" w14:textId="77777777" w:rsidR="00A15AD2" w:rsidRPr="008E4476" w:rsidRDefault="00A15AD2" w:rsidP="00A15AD2">
      <w:pPr>
        <w:spacing w:after="160"/>
        <w:ind w:left="360"/>
        <w:jc w:val="center"/>
        <w:rPr>
          <w:b/>
        </w:rPr>
      </w:pPr>
      <w:r w:rsidRPr="008E4476">
        <w:rPr>
          <w:b/>
        </w:rPr>
        <w:t xml:space="preserve">ΠΡΟΫΠΟΘΕΣΕΙΣ ΛΗΨΗΣ ΠΤΥΧΙΟΥ </w:t>
      </w:r>
    </w:p>
    <w:p w14:paraId="3EA100E2" w14:textId="77777777" w:rsidR="00A15AD2" w:rsidRPr="00E650E0" w:rsidRDefault="00A15AD2" w:rsidP="00A15AD2">
      <w:pPr>
        <w:ind w:left="360"/>
        <w:jc w:val="center"/>
        <w:rPr>
          <w:b/>
          <w:highlight w:val="yellow"/>
        </w:rPr>
      </w:pPr>
      <w:r w:rsidRPr="00562FF2">
        <w:rPr>
          <w:b/>
          <w:u w:val="single"/>
        </w:rPr>
        <w:t>Αριθμός ανά κύκλο</w:t>
      </w:r>
      <w:r w:rsidRPr="008E4476">
        <w:rPr>
          <w:b/>
        </w:rPr>
        <w:t xml:space="preserve"> απαιτούμενων μαθημάτων επιλογής (ΥΕ) για τη λήψη πτυχίου </w:t>
      </w:r>
      <w:r>
        <w:rPr>
          <w:b/>
        </w:rPr>
        <w:t xml:space="preserve">εισακτέων </w:t>
      </w:r>
      <w:proofErr w:type="spellStart"/>
      <w:r>
        <w:rPr>
          <w:b/>
        </w:rPr>
        <w:t>ακαδ</w:t>
      </w:r>
      <w:proofErr w:type="spellEnd"/>
      <w:r>
        <w:rPr>
          <w:b/>
        </w:rPr>
        <w:t>. έτους 2020-2021</w:t>
      </w:r>
    </w:p>
    <w:p w14:paraId="41ABA954" w14:textId="77777777" w:rsidR="00A15AD2" w:rsidRPr="008E4476" w:rsidRDefault="00A15AD2" w:rsidP="00A15AD2">
      <w:pPr>
        <w:ind w:left="36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A15AD2" w:rsidRPr="00B40642" w14:paraId="2ABE03EB" w14:textId="77777777" w:rsidTr="00A15AD2">
        <w:trPr>
          <w:jc w:val="center"/>
        </w:trPr>
        <w:tc>
          <w:tcPr>
            <w:tcW w:w="3212" w:type="dxa"/>
          </w:tcPr>
          <w:p w14:paraId="718BE370" w14:textId="77777777" w:rsidR="00A15AD2" w:rsidRPr="008E4476" w:rsidRDefault="00A15AD2" w:rsidP="00A15AD2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1EA13D6B" w14:textId="77777777" w:rsidR="00A15AD2" w:rsidRPr="008E4476" w:rsidRDefault="00A15AD2" w:rsidP="00A15AD2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Αριθμός Μαθημάτων</w:t>
            </w:r>
          </w:p>
        </w:tc>
      </w:tr>
      <w:tr w:rsidR="00A15AD2" w:rsidRPr="00B40642" w14:paraId="7D0B1110" w14:textId="77777777" w:rsidTr="00A15AD2">
        <w:trPr>
          <w:jc w:val="center"/>
        </w:trPr>
        <w:tc>
          <w:tcPr>
            <w:tcW w:w="3212" w:type="dxa"/>
          </w:tcPr>
          <w:p w14:paraId="56A9243D" w14:textId="77777777" w:rsidR="00A15AD2" w:rsidRPr="008B6B28" w:rsidRDefault="00A15AD2" w:rsidP="00A15AD2">
            <w:pPr>
              <w:ind w:left="360"/>
            </w:pPr>
            <w:r w:rsidRPr="008B6B28">
              <w:t>Παιδαγωγικά (ΠΕ)</w:t>
            </w:r>
          </w:p>
        </w:tc>
        <w:tc>
          <w:tcPr>
            <w:tcW w:w="2541" w:type="dxa"/>
          </w:tcPr>
          <w:p w14:paraId="31E01825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5F08DCD3" w14:textId="77777777" w:rsidTr="00A15AD2">
        <w:trPr>
          <w:jc w:val="center"/>
        </w:trPr>
        <w:tc>
          <w:tcPr>
            <w:tcW w:w="3212" w:type="dxa"/>
          </w:tcPr>
          <w:p w14:paraId="2C9A99E9" w14:textId="77777777" w:rsidR="00A15AD2" w:rsidRPr="008B6B28" w:rsidRDefault="00A15AD2" w:rsidP="00A15AD2">
            <w:pPr>
              <w:ind w:left="360"/>
            </w:pPr>
            <w:r w:rsidRPr="008B6B28">
              <w:t>Κοινωνιολογία (ΚΝ)</w:t>
            </w:r>
          </w:p>
        </w:tc>
        <w:tc>
          <w:tcPr>
            <w:tcW w:w="2541" w:type="dxa"/>
          </w:tcPr>
          <w:p w14:paraId="420F464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2885E279" w14:textId="77777777" w:rsidTr="00A15AD2">
        <w:trPr>
          <w:jc w:val="center"/>
        </w:trPr>
        <w:tc>
          <w:tcPr>
            <w:tcW w:w="3212" w:type="dxa"/>
          </w:tcPr>
          <w:p w14:paraId="720C7739" w14:textId="77777777" w:rsidR="00A15AD2" w:rsidRPr="008B6B28" w:rsidRDefault="00A15AD2" w:rsidP="00A15AD2">
            <w:pPr>
              <w:ind w:left="360"/>
            </w:pPr>
            <w:r w:rsidRPr="008B6B28">
              <w:t>Ψυχολογία (ΨΧ)</w:t>
            </w:r>
          </w:p>
        </w:tc>
        <w:tc>
          <w:tcPr>
            <w:tcW w:w="2541" w:type="dxa"/>
          </w:tcPr>
          <w:p w14:paraId="6346A71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0C22DC44" w14:textId="77777777" w:rsidTr="00A15AD2">
        <w:trPr>
          <w:jc w:val="center"/>
        </w:trPr>
        <w:tc>
          <w:tcPr>
            <w:tcW w:w="3212" w:type="dxa"/>
          </w:tcPr>
          <w:p w14:paraId="334DF4C1" w14:textId="77777777" w:rsidR="00A15AD2" w:rsidRPr="008B6B28" w:rsidRDefault="00A15AD2" w:rsidP="00A15AD2">
            <w:pPr>
              <w:ind w:left="360"/>
            </w:pPr>
            <w:r w:rsidRPr="008B6B28">
              <w:t>Γλωσσολογία (ΓΛ)</w:t>
            </w:r>
          </w:p>
        </w:tc>
        <w:tc>
          <w:tcPr>
            <w:tcW w:w="2541" w:type="dxa"/>
          </w:tcPr>
          <w:p w14:paraId="50B35DD0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A06840" w14:paraId="1926B120" w14:textId="77777777" w:rsidTr="00A15AD2">
        <w:trPr>
          <w:jc w:val="center"/>
        </w:trPr>
        <w:tc>
          <w:tcPr>
            <w:tcW w:w="3212" w:type="dxa"/>
          </w:tcPr>
          <w:p w14:paraId="3068DF2A" w14:textId="77777777" w:rsidR="00A15AD2" w:rsidRPr="008B6B28" w:rsidRDefault="00A15AD2" w:rsidP="00A15AD2">
            <w:pPr>
              <w:ind w:left="360"/>
            </w:pPr>
            <w:r w:rsidRPr="008B6B28">
              <w:t>Ιστορία (ΙΣ)</w:t>
            </w:r>
          </w:p>
        </w:tc>
        <w:tc>
          <w:tcPr>
            <w:tcW w:w="2541" w:type="dxa"/>
          </w:tcPr>
          <w:p w14:paraId="42462C85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A06840" w14:paraId="646EBCF4" w14:textId="77777777" w:rsidTr="00A15AD2">
        <w:trPr>
          <w:jc w:val="center"/>
        </w:trPr>
        <w:tc>
          <w:tcPr>
            <w:tcW w:w="3212" w:type="dxa"/>
          </w:tcPr>
          <w:p w14:paraId="7C65E50C" w14:textId="77777777" w:rsidR="00A15AD2" w:rsidRPr="008B6B28" w:rsidRDefault="00A15AD2" w:rsidP="00A15AD2">
            <w:pPr>
              <w:ind w:left="360"/>
            </w:pPr>
            <w:r w:rsidRPr="008B6B28">
              <w:t>Λογοτεχνία (ΛΓ)</w:t>
            </w:r>
          </w:p>
        </w:tc>
        <w:tc>
          <w:tcPr>
            <w:tcW w:w="2541" w:type="dxa"/>
          </w:tcPr>
          <w:p w14:paraId="6C11080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3BC0C304" w14:textId="77777777" w:rsidTr="00A15AD2">
        <w:trPr>
          <w:jc w:val="center"/>
        </w:trPr>
        <w:tc>
          <w:tcPr>
            <w:tcW w:w="3212" w:type="dxa"/>
          </w:tcPr>
          <w:p w14:paraId="0753BB94" w14:textId="77777777" w:rsidR="00A15AD2" w:rsidRPr="008B6B28" w:rsidRDefault="00A15AD2" w:rsidP="00A15AD2">
            <w:pPr>
              <w:ind w:left="360"/>
            </w:pPr>
            <w:r w:rsidRPr="008B6B28">
              <w:t>Μαθηματικά (ΜΘ)</w:t>
            </w:r>
          </w:p>
        </w:tc>
        <w:tc>
          <w:tcPr>
            <w:tcW w:w="2541" w:type="dxa"/>
          </w:tcPr>
          <w:p w14:paraId="324FD590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1DA1FE97" w14:textId="77777777" w:rsidTr="00A15AD2">
        <w:trPr>
          <w:jc w:val="center"/>
        </w:trPr>
        <w:tc>
          <w:tcPr>
            <w:tcW w:w="3212" w:type="dxa"/>
          </w:tcPr>
          <w:p w14:paraId="6D0631CA" w14:textId="77777777" w:rsidR="00A15AD2" w:rsidRPr="008B6B28" w:rsidRDefault="00A15AD2" w:rsidP="00A15AD2">
            <w:pPr>
              <w:ind w:left="360"/>
            </w:pPr>
            <w:r w:rsidRPr="008B6B28">
              <w:t xml:space="preserve">Φυσικές Επιστήμες (ΦΕ) </w:t>
            </w:r>
          </w:p>
        </w:tc>
        <w:tc>
          <w:tcPr>
            <w:tcW w:w="2541" w:type="dxa"/>
          </w:tcPr>
          <w:p w14:paraId="21B0FB36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7D64AA3B" w14:textId="77777777" w:rsidTr="00A15AD2">
        <w:trPr>
          <w:jc w:val="center"/>
        </w:trPr>
        <w:tc>
          <w:tcPr>
            <w:tcW w:w="3212" w:type="dxa"/>
          </w:tcPr>
          <w:p w14:paraId="6AB0B4A1" w14:textId="77777777" w:rsidR="00A15AD2" w:rsidRPr="008B6B28" w:rsidRDefault="00A15AD2" w:rsidP="00A15AD2">
            <w:pPr>
              <w:ind w:left="360"/>
            </w:pPr>
            <w:r w:rsidRPr="008B6B28">
              <w:t>ΤΠΕ (ΗΥ)</w:t>
            </w:r>
          </w:p>
        </w:tc>
        <w:tc>
          <w:tcPr>
            <w:tcW w:w="2541" w:type="dxa"/>
          </w:tcPr>
          <w:p w14:paraId="180E7329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132FDDBB" w14:textId="77777777" w:rsidTr="00A15AD2">
        <w:trPr>
          <w:jc w:val="center"/>
        </w:trPr>
        <w:tc>
          <w:tcPr>
            <w:tcW w:w="3212" w:type="dxa"/>
          </w:tcPr>
          <w:p w14:paraId="19E39E6F" w14:textId="77777777" w:rsidR="00A15AD2" w:rsidRPr="008B6B28" w:rsidRDefault="00A15AD2" w:rsidP="00A15AD2">
            <w:pPr>
              <w:ind w:left="360"/>
            </w:pPr>
            <w:r w:rsidRPr="008B6B28">
              <w:t>Τέχνες (ΤΕ)</w:t>
            </w:r>
          </w:p>
        </w:tc>
        <w:tc>
          <w:tcPr>
            <w:tcW w:w="2541" w:type="dxa"/>
          </w:tcPr>
          <w:p w14:paraId="4C41CBAF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69E07649" w14:textId="77777777" w:rsidTr="00A15AD2">
        <w:trPr>
          <w:jc w:val="center"/>
        </w:trPr>
        <w:tc>
          <w:tcPr>
            <w:tcW w:w="3212" w:type="dxa"/>
          </w:tcPr>
          <w:p w14:paraId="2E5A0AA7" w14:textId="77777777" w:rsidR="00A15AD2" w:rsidRPr="008B6B28" w:rsidRDefault="00A15AD2" w:rsidP="00A15AD2">
            <w:pPr>
              <w:ind w:left="360"/>
            </w:pPr>
            <w:r w:rsidRPr="008B6B28">
              <w:t>Ελεύθερης Επιλογής</w:t>
            </w:r>
            <w:r w:rsidRPr="008B6B28">
              <w:rPr>
                <w:rStyle w:val="FootnoteReference"/>
                <w:b/>
              </w:rPr>
              <w:footnoteReference w:id="2"/>
            </w:r>
            <w:r w:rsidRPr="008B6B28">
              <w:t xml:space="preserve"> (ΕΕ)</w:t>
            </w:r>
          </w:p>
        </w:tc>
        <w:tc>
          <w:tcPr>
            <w:tcW w:w="2541" w:type="dxa"/>
          </w:tcPr>
          <w:p w14:paraId="4F577997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48C40BEC" w14:textId="77777777" w:rsidTr="00A15AD2">
        <w:trPr>
          <w:jc w:val="center"/>
        </w:trPr>
        <w:tc>
          <w:tcPr>
            <w:tcW w:w="3212" w:type="dxa"/>
          </w:tcPr>
          <w:p w14:paraId="6326C5F4" w14:textId="77777777" w:rsidR="00A15AD2" w:rsidRPr="008E4476" w:rsidRDefault="00A15AD2" w:rsidP="00A15AD2">
            <w:pPr>
              <w:ind w:left="360"/>
              <w:rPr>
                <w:b/>
              </w:rPr>
            </w:pPr>
            <w:r w:rsidRPr="008E4476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61851002" w14:textId="77777777" w:rsidR="00A15AD2" w:rsidRPr="008E4476" w:rsidRDefault="0063552C" w:rsidP="00A15AD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15A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15AD2"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</w:tr>
    </w:tbl>
    <w:p w14:paraId="344D1490" w14:textId="59CCCD89" w:rsidR="00A15AD2" w:rsidRDefault="00A15AD2" w:rsidP="00A15AD2">
      <w:pPr>
        <w:pStyle w:val="NoSpacing"/>
        <w:rPr>
          <w:b/>
        </w:rPr>
      </w:pPr>
    </w:p>
    <w:p w14:paraId="0C1A9E39" w14:textId="77777777" w:rsidR="00A15AD2" w:rsidRPr="00C03D18" w:rsidRDefault="00A15AD2" w:rsidP="00A15AD2">
      <w:pPr>
        <w:pStyle w:val="NoSpacing"/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C03D18">
        <w:rPr>
          <w:b/>
        </w:rPr>
        <w:t xml:space="preserve"> απαιτούμενων μαθημάτων για τη λήψη πτυχίου</w:t>
      </w:r>
    </w:p>
    <w:p w14:paraId="7434B63D" w14:textId="77777777" w:rsidR="00A15AD2" w:rsidRPr="00C03D18" w:rsidRDefault="00A15AD2" w:rsidP="00A15AD2">
      <w:pPr>
        <w:pStyle w:val="NoSpacing"/>
        <w:jc w:val="center"/>
        <w:rPr>
          <w:b/>
        </w:rPr>
      </w:pPr>
      <w:r>
        <w:rPr>
          <w:b/>
        </w:rPr>
        <w:t xml:space="preserve">εισακτέων </w:t>
      </w:r>
      <w:proofErr w:type="spellStart"/>
      <w:r>
        <w:rPr>
          <w:b/>
        </w:rPr>
        <w:t>ακαδ</w:t>
      </w:r>
      <w:proofErr w:type="spellEnd"/>
      <w:r>
        <w:rPr>
          <w:b/>
        </w:rPr>
        <w:t>. έτους 2020-2021</w:t>
      </w:r>
    </w:p>
    <w:p w14:paraId="25403195" w14:textId="77777777" w:rsidR="00A15AD2" w:rsidRPr="00C03D18" w:rsidRDefault="00A15AD2" w:rsidP="00A15AD2">
      <w:pPr>
        <w:pStyle w:val="NoSpacing"/>
        <w:jc w:val="center"/>
        <w:rPr>
          <w:b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62"/>
        <w:gridCol w:w="1670"/>
      </w:tblGrid>
      <w:tr w:rsidR="00A15AD2" w:rsidRPr="00B40642" w14:paraId="4D2DC52C" w14:textId="77777777" w:rsidTr="00A15AD2">
        <w:trPr>
          <w:jc w:val="center"/>
        </w:trPr>
        <w:tc>
          <w:tcPr>
            <w:tcW w:w="3420" w:type="dxa"/>
          </w:tcPr>
          <w:p w14:paraId="2ABAD881" w14:textId="77777777" w:rsidR="00A15AD2" w:rsidRPr="008E4476" w:rsidRDefault="00A15AD2" w:rsidP="00A15AD2">
            <w:pPr>
              <w:pStyle w:val="NoSpacing"/>
            </w:pPr>
          </w:p>
        </w:tc>
        <w:tc>
          <w:tcPr>
            <w:tcW w:w="1862" w:type="dxa"/>
          </w:tcPr>
          <w:p w14:paraId="5D108941" w14:textId="77777777" w:rsidR="00A15AD2" w:rsidRPr="00CD7DB9" w:rsidRDefault="00A15AD2" w:rsidP="00A15AD2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</w:rPr>
              <w:t>Αριθμός Μαθημάτων</w:t>
            </w:r>
          </w:p>
        </w:tc>
        <w:tc>
          <w:tcPr>
            <w:tcW w:w="1670" w:type="dxa"/>
          </w:tcPr>
          <w:p w14:paraId="5E6E6BE3" w14:textId="77777777" w:rsidR="00A15AD2" w:rsidRPr="00CD7DB9" w:rsidRDefault="00A15AD2" w:rsidP="00A15AD2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  <w:lang w:val="en-US"/>
              </w:rPr>
              <w:t>ECTS</w:t>
            </w:r>
          </w:p>
        </w:tc>
      </w:tr>
      <w:tr w:rsidR="00A15AD2" w:rsidRPr="00B40642" w14:paraId="629452DD" w14:textId="77777777" w:rsidTr="00A15AD2">
        <w:trPr>
          <w:jc w:val="center"/>
        </w:trPr>
        <w:tc>
          <w:tcPr>
            <w:tcW w:w="3420" w:type="dxa"/>
          </w:tcPr>
          <w:p w14:paraId="6FF1FD6D" w14:textId="77777777" w:rsidR="00A15AD2" w:rsidRPr="00BE1527" w:rsidRDefault="00A15AD2" w:rsidP="00A15AD2">
            <w:pPr>
              <w:pStyle w:val="NoSpacing"/>
            </w:pPr>
            <w:r w:rsidRPr="00BE1527">
              <w:t>Υποχρεωτικά (Υ)</w:t>
            </w:r>
          </w:p>
        </w:tc>
        <w:tc>
          <w:tcPr>
            <w:tcW w:w="1862" w:type="dxa"/>
          </w:tcPr>
          <w:p w14:paraId="319433A3" w14:textId="77777777" w:rsidR="00A15AD2" w:rsidRPr="008E4476" w:rsidRDefault="00A15AD2" w:rsidP="00A15AD2">
            <w:pPr>
              <w:pStyle w:val="NoSpacing"/>
              <w:jc w:val="center"/>
              <w:rPr>
                <w:color w:val="FF0000"/>
              </w:rPr>
            </w:pPr>
            <w:r w:rsidRPr="005A1AA8">
              <w:t>27</w:t>
            </w:r>
          </w:p>
        </w:tc>
        <w:tc>
          <w:tcPr>
            <w:tcW w:w="1670" w:type="dxa"/>
          </w:tcPr>
          <w:p w14:paraId="1D8DC391" w14:textId="77777777" w:rsidR="00A15AD2" w:rsidRPr="008E4476" w:rsidRDefault="00A15AD2" w:rsidP="00A15AD2">
            <w:pPr>
              <w:pStyle w:val="NoSpacing"/>
              <w:jc w:val="center"/>
              <w:rPr>
                <w:color w:val="FF0000"/>
              </w:rPr>
            </w:pPr>
            <w:r>
              <w:t>166</w:t>
            </w:r>
          </w:p>
        </w:tc>
      </w:tr>
      <w:tr w:rsidR="00A15AD2" w:rsidRPr="00B40642" w14:paraId="608D6910" w14:textId="77777777" w:rsidTr="00A15AD2">
        <w:trPr>
          <w:jc w:val="center"/>
        </w:trPr>
        <w:tc>
          <w:tcPr>
            <w:tcW w:w="3420" w:type="dxa"/>
          </w:tcPr>
          <w:p w14:paraId="6F3BC32C" w14:textId="77777777" w:rsidR="00A15AD2" w:rsidRPr="00BE1527" w:rsidRDefault="00A15AD2" w:rsidP="00A15AD2">
            <w:pPr>
              <w:pStyle w:val="NoSpacing"/>
            </w:pPr>
            <w:r w:rsidRPr="00BE1527">
              <w:t>Υποχρεωτικά κατ’ επιλογή (ΥΕ)</w:t>
            </w:r>
          </w:p>
        </w:tc>
        <w:tc>
          <w:tcPr>
            <w:tcW w:w="1862" w:type="dxa"/>
          </w:tcPr>
          <w:p w14:paraId="62BB557C" w14:textId="77777777" w:rsidR="00A15AD2" w:rsidRPr="00A23B01" w:rsidRDefault="00A15AD2" w:rsidP="00A15AD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670" w:type="dxa"/>
          </w:tcPr>
          <w:p w14:paraId="47CB6278" w14:textId="77777777" w:rsidR="00A15AD2" w:rsidRPr="005301A2" w:rsidRDefault="00A15AD2" w:rsidP="00A15AD2">
            <w:pPr>
              <w:pStyle w:val="NoSpacing"/>
              <w:jc w:val="center"/>
            </w:pPr>
            <w:r>
              <w:t>64</w:t>
            </w:r>
          </w:p>
        </w:tc>
      </w:tr>
      <w:tr w:rsidR="00A15AD2" w:rsidRPr="00B40642" w14:paraId="359A6EF5" w14:textId="77777777" w:rsidTr="00A15AD2">
        <w:trPr>
          <w:jc w:val="center"/>
        </w:trPr>
        <w:tc>
          <w:tcPr>
            <w:tcW w:w="3420" w:type="dxa"/>
          </w:tcPr>
          <w:p w14:paraId="2C0471FE" w14:textId="77777777" w:rsidR="00A15AD2" w:rsidRPr="00BE1527" w:rsidRDefault="00A15AD2" w:rsidP="00A15AD2">
            <w:pPr>
              <w:pStyle w:val="NoSpacing"/>
            </w:pPr>
            <w:r w:rsidRPr="00BE1527">
              <w:t>Ξένη Γλώσσα (ΞΓ)</w:t>
            </w:r>
          </w:p>
        </w:tc>
        <w:tc>
          <w:tcPr>
            <w:tcW w:w="1862" w:type="dxa"/>
          </w:tcPr>
          <w:p w14:paraId="4195D552" w14:textId="77777777" w:rsidR="00A15AD2" w:rsidRPr="00A23B01" w:rsidRDefault="00A15AD2" w:rsidP="00A15AD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670" w:type="dxa"/>
          </w:tcPr>
          <w:p w14:paraId="2C257F89" w14:textId="77777777" w:rsidR="00A15AD2" w:rsidRPr="00DB2AFA" w:rsidRDefault="00A15AD2" w:rsidP="00A15AD2">
            <w:pPr>
              <w:pStyle w:val="NoSpacing"/>
              <w:jc w:val="center"/>
            </w:pPr>
            <w:r>
              <w:t>8</w:t>
            </w:r>
          </w:p>
        </w:tc>
      </w:tr>
      <w:tr w:rsidR="00A15AD2" w:rsidRPr="00B40642" w14:paraId="14C24009" w14:textId="77777777" w:rsidTr="00A15AD2">
        <w:trPr>
          <w:jc w:val="center"/>
        </w:trPr>
        <w:tc>
          <w:tcPr>
            <w:tcW w:w="3420" w:type="dxa"/>
          </w:tcPr>
          <w:p w14:paraId="009F6BB9" w14:textId="77777777" w:rsidR="00A15AD2" w:rsidRPr="00BE1527" w:rsidRDefault="00A15AD2" w:rsidP="00A15AD2">
            <w:pPr>
              <w:pStyle w:val="NoSpacing"/>
            </w:pPr>
            <w:r>
              <w:t>Σεμινάριο Η/Υ</w:t>
            </w:r>
          </w:p>
        </w:tc>
        <w:tc>
          <w:tcPr>
            <w:tcW w:w="1862" w:type="dxa"/>
          </w:tcPr>
          <w:p w14:paraId="7EF44CF4" w14:textId="77777777" w:rsidR="00A15AD2" w:rsidRDefault="00A15AD2" w:rsidP="00A15AD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70" w:type="dxa"/>
          </w:tcPr>
          <w:p w14:paraId="7D39280C" w14:textId="77777777" w:rsidR="00A15AD2" w:rsidRDefault="00A15AD2" w:rsidP="00A15AD2">
            <w:pPr>
              <w:pStyle w:val="NoSpacing"/>
              <w:jc w:val="center"/>
            </w:pPr>
            <w:r>
              <w:t>2</w:t>
            </w:r>
          </w:p>
        </w:tc>
      </w:tr>
      <w:tr w:rsidR="00A15AD2" w:rsidRPr="00CD7DB9" w14:paraId="08271570" w14:textId="77777777" w:rsidTr="00A15AD2">
        <w:trPr>
          <w:jc w:val="center"/>
        </w:trPr>
        <w:tc>
          <w:tcPr>
            <w:tcW w:w="3420" w:type="dxa"/>
          </w:tcPr>
          <w:p w14:paraId="7B1F4D7E" w14:textId="77777777" w:rsidR="00A15AD2" w:rsidRPr="00CD7DB9" w:rsidRDefault="00A15AD2" w:rsidP="00A15AD2">
            <w:pPr>
              <w:pStyle w:val="NoSpacing"/>
              <w:rPr>
                <w:b/>
              </w:rPr>
            </w:pPr>
            <w:r w:rsidRPr="00CD7DB9">
              <w:rPr>
                <w:b/>
              </w:rPr>
              <w:t>Σύνολο</w:t>
            </w:r>
          </w:p>
        </w:tc>
        <w:tc>
          <w:tcPr>
            <w:tcW w:w="1862" w:type="dxa"/>
          </w:tcPr>
          <w:p w14:paraId="7AECCBC3" w14:textId="77777777" w:rsidR="00A15AD2" w:rsidRPr="00CD7DB9" w:rsidRDefault="0063552C" w:rsidP="00A15A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15A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15AD2">
              <w:rPr>
                <w:b/>
                <w:noProof/>
              </w:rPr>
              <w:t>48</w:t>
            </w:r>
            <w:r>
              <w:rPr>
                <w:b/>
              </w:rPr>
              <w:fldChar w:fldCharType="end"/>
            </w:r>
          </w:p>
        </w:tc>
        <w:tc>
          <w:tcPr>
            <w:tcW w:w="1670" w:type="dxa"/>
          </w:tcPr>
          <w:p w14:paraId="6951F4BE" w14:textId="77777777" w:rsidR="00A15AD2" w:rsidRPr="00CD7DB9" w:rsidRDefault="0063552C" w:rsidP="00A15AD2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 w:rsidR="00A15AD2">
              <w:rPr>
                <w:b/>
                <w:lang w:val="en-US"/>
              </w:rPr>
              <w:instrText xml:space="preserve"> =SUM(ABOVE) </w:instrText>
            </w:r>
            <w:r>
              <w:rPr>
                <w:b/>
                <w:lang w:val="en-US"/>
              </w:rPr>
              <w:fldChar w:fldCharType="separate"/>
            </w:r>
            <w:r w:rsidR="00A15AD2">
              <w:rPr>
                <w:b/>
                <w:noProof/>
                <w:lang w:val="en-US"/>
              </w:rPr>
              <w:t>240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14:paraId="059388A6" w14:textId="1C570BF3" w:rsidR="00A15AD2" w:rsidRPr="004A5A49" w:rsidRDefault="00B32325" w:rsidP="00B746CD">
      <w:pPr>
        <w:spacing w:after="160"/>
        <w:jc w:val="center"/>
        <w:rPr>
          <w:b/>
          <w:u w:val="single"/>
        </w:rPr>
      </w:pPr>
      <w:r>
        <w:rPr>
          <w:b/>
          <w:u w:val="single"/>
        </w:rPr>
        <w:lastRenderedPageBreak/>
        <w:t>Τροποποίηση Προγραμμάτων Σπουδών προηγούμενων ετών.</w:t>
      </w:r>
    </w:p>
    <w:p w14:paraId="4B23D672" w14:textId="77777777" w:rsidR="00B746CD" w:rsidRDefault="00B746CD" w:rsidP="00ED7B0B">
      <w:pPr>
        <w:pStyle w:val="NoSpacing"/>
        <w:jc w:val="both"/>
      </w:pPr>
    </w:p>
    <w:p w14:paraId="07EE02AD" w14:textId="294B1D1B" w:rsidR="003D48B2" w:rsidRPr="00B746CD" w:rsidRDefault="00B32325" w:rsidP="00ED7B0B">
      <w:pPr>
        <w:pStyle w:val="NoSpacing"/>
        <w:jc w:val="both"/>
        <w:rPr>
          <w:b/>
        </w:rPr>
      </w:pPr>
      <w:r w:rsidRPr="00B746CD">
        <w:rPr>
          <w:b/>
        </w:rPr>
        <w:t>Τα Προγράμματα Σπουδών</w:t>
      </w:r>
      <w:r>
        <w:t xml:space="preserve"> </w:t>
      </w:r>
      <w:r w:rsidRPr="00077709">
        <w:rPr>
          <w:b/>
        </w:rPr>
        <w:t xml:space="preserve">των εισακτέων </w:t>
      </w:r>
      <w:r w:rsidR="0070481F" w:rsidRPr="00077709">
        <w:rPr>
          <w:b/>
        </w:rPr>
        <w:t>φοιτητών</w:t>
      </w:r>
      <w:r w:rsidR="00113064" w:rsidRPr="00077709">
        <w:rPr>
          <w:b/>
        </w:rPr>
        <w:t>/</w:t>
      </w:r>
      <w:r w:rsidR="0070481F" w:rsidRPr="00077709">
        <w:rPr>
          <w:b/>
        </w:rPr>
        <w:t xml:space="preserve">τριών των </w:t>
      </w:r>
      <w:proofErr w:type="spellStart"/>
      <w:r w:rsidRPr="00077709">
        <w:rPr>
          <w:b/>
        </w:rPr>
        <w:t>ακαδ</w:t>
      </w:r>
      <w:proofErr w:type="spellEnd"/>
      <w:r w:rsidRPr="00077709">
        <w:rPr>
          <w:b/>
        </w:rPr>
        <w:t xml:space="preserve">. ετών </w:t>
      </w:r>
      <w:r w:rsidR="00D35A13" w:rsidRPr="00077709">
        <w:rPr>
          <w:b/>
        </w:rPr>
        <w:t>2019-2020, 2018-2019, 2017-2018</w:t>
      </w:r>
      <w:r w:rsidR="0070481F">
        <w:t>,</w:t>
      </w:r>
      <w:r w:rsidR="00A73EFC">
        <w:t xml:space="preserve"> οι οποίοι</w:t>
      </w:r>
      <w:r w:rsidR="0070481F">
        <w:t>/</w:t>
      </w:r>
      <w:proofErr w:type="spellStart"/>
      <w:r w:rsidR="0070481F">
        <w:t>ες</w:t>
      </w:r>
      <w:proofErr w:type="spellEnd"/>
      <w:r w:rsidR="00A73EFC">
        <w:t xml:space="preserve"> κατά το </w:t>
      </w:r>
      <w:proofErr w:type="spellStart"/>
      <w:r w:rsidR="00A73EFC">
        <w:t>ακαδ</w:t>
      </w:r>
      <w:proofErr w:type="spellEnd"/>
      <w:r w:rsidR="00A73EFC">
        <w:t xml:space="preserve">. έτος 2020-2021 θα βρίσκονται </w:t>
      </w:r>
      <w:r w:rsidR="00A73EFC" w:rsidRPr="00A3585A">
        <w:rPr>
          <w:b/>
        </w:rPr>
        <w:t>στο 2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>, 3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 xml:space="preserve"> και 4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 xml:space="preserve"> έτος σπουδών</w:t>
      </w:r>
      <w:r w:rsidR="00A73EFC">
        <w:t xml:space="preserve"> αντίστοιχα,</w:t>
      </w:r>
      <w:r w:rsidR="00113064">
        <w:t xml:space="preserve"> </w:t>
      </w:r>
      <w:r w:rsidR="00A73EFC" w:rsidRPr="00B746CD">
        <w:rPr>
          <w:b/>
        </w:rPr>
        <w:t>τ</w:t>
      </w:r>
      <w:r w:rsidR="00ED7B0B" w:rsidRPr="00B746CD">
        <w:rPr>
          <w:b/>
        </w:rPr>
        <w:t xml:space="preserve">ροποποιούνται </w:t>
      </w:r>
      <w:r w:rsidR="00B746CD">
        <w:rPr>
          <w:b/>
        </w:rPr>
        <w:t xml:space="preserve">μόνο </w:t>
      </w:r>
      <w:r w:rsidR="00782A8C" w:rsidRPr="00B746CD">
        <w:rPr>
          <w:b/>
        </w:rPr>
        <w:t>όσον αφορά τα παρακάτω σημεία:</w:t>
      </w:r>
    </w:p>
    <w:p w14:paraId="50E96D6E" w14:textId="77777777" w:rsidR="003D48B2" w:rsidRDefault="003D48B2" w:rsidP="00ED7B0B">
      <w:pPr>
        <w:pStyle w:val="NoSpacing"/>
        <w:jc w:val="both"/>
      </w:pPr>
    </w:p>
    <w:p w14:paraId="2617F2D9" w14:textId="41A852ED" w:rsidR="00A73EFC" w:rsidRDefault="003D48B2" w:rsidP="00ED7B0B">
      <w:pPr>
        <w:pStyle w:val="NoSpacing"/>
        <w:jc w:val="both"/>
      </w:pPr>
      <w:r>
        <w:t xml:space="preserve">Α) </w:t>
      </w:r>
      <w:r w:rsidR="00782A8C" w:rsidRPr="00141BB5">
        <w:rPr>
          <w:b/>
        </w:rPr>
        <w:t>Σε σχέση με</w:t>
      </w:r>
      <w:r w:rsidR="00113064" w:rsidRPr="00141BB5">
        <w:rPr>
          <w:b/>
        </w:rPr>
        <w:t xml:space="preserve"> </w:t>
      </w:r>
      <w:r w:rsidR="00ED7B0B" w:rsidRPr="00141BB5">
        <w:rPr>
          <w:b/>
        </w:rPr>
        <w:t xml:space="preserve">τα </w:t>
      </w:r>
      <w:proofErr w:type="spellStart"/>
      <w:r w:rsidR="00ED7B0B" w:rsidRPr="00141BB5">
        <w:rPr>
          <w:b/>
        </w:rPr>
        <w:t>προαπαιτούμενα</w:t>
      </w:r>
      <w:proofErr w:type="spellEnd"/>
      <w:r w:rsidR="00ED7B0B" w:rsidRPr="00141BB5">
        <w:rPr>
          <w:b/>
        </w:rPr>
        <w:t xml:space="preserve"> μαθήματα</w:t>
      </w:r>
      <w:r w:rsidR="00ED7B0B" w:rsidRPr="004A5A49">
        <w:t xml:space="preserve"> που υπήρχαν ως προϋπόθεση γι</w:t>
      </w:r>
      <w:r w:rsidR="00FA4AD0" w:rsidRPr="004A5A49">
        <w:t xml:space="preserve">α τη συμμετοχή </w:t>
      </w:r>
      <w:r w:rsidR="00A73EFC">
        <w:t xml:space="preserve">τους </w:t>
      </w:r>
      <w:r w:rsidR="00FA4AD0" w:rsidRPr="004A5A49">
        <w:t xml:space="preserve">στα τέσσερα επίπεδα </w:t>
      </w:r>
      <w:r w:rsidR="00FA4AD0" w:rsidRPr="005A0AD2">
        <w:rPr>
          <w:b/>
        </w:rPr>
        <w:t>της</w:t>
      </w:r>
      <w:r w:rsidR="00ED7B0B" w:rsidRPr="005A0AD2">
        <w:rPr>
          <w:b/>
        </w:rPr>
        <w:t xml:space="preserve"> Σχολική</w:t>
      </w:r>
      <w:r w:rsidR="00FA4AD0" w:rsidRPr="005A0AD2">
        <w:rPr>
          <w:b/>
        </w:rPr>
        <w:t>ς</w:t>
      </w:r>
      <w:r w:rsidR="00ED7B0B" w:rsidRPr="005A0AD2">
        <w:rPr>
          <w:b/>
        </w:rPr>
        <w:t xml:space="preserve"> Πρακτική</w:t>
      </w:r>
      <w:r w:rsidR="00FA4AD0" w:rsidRPr="005A0AD2">
        <w:rPr>
          <w:b/>
        </w:rPr>
        <w:t>ς</w:t>
      </w:r>
      <w:r w:rsidR="00ED7B0B" w:rsidRPr="005A0AD2">
        <w:rPr>
          <w:b/>
        </w:rPr>
        <w:t xml:space="preserve"> Άσκηση</w:t>
      </w:r>
      <w:r w:rsidR="00FA4AD0" w:rsidRPr="005A0AD2">
        <w:rPr>
          <w:b/>
        </w:rPr>
        <w:t>ς</w:t>
      </w:r>
      <w:r w:rsidR="00782A8C">
        <w:t>,</w:t>
      </w:r>
      <w:r w:rsidR="00C25310" w:rsidRPr="004A5A49">
        <w:t xml:space="preserve"> ισχύουν</w:t>
      </w:r>
      <w:r w:rsidR="00113064">
        <w:t xml:space="preserve"> </w:t>
      </w:r>
      <w:r w:rsidR="00782A8C">
        <w:t xml:space="preserve">πλέον </w:t>
      </w:r>
      <w:r w:rsidR="00C91B06" w:rsidRPr="004A5A49">
        <w:t>τα εξής:</w:t>
      </w:r>
    </w:p>
    <w:p w14:paraId="718217D3" w14:textId="77777777" w:rsidR="00B746CD" w:rsidRPr="004A5A49" w:rsidRDefault="00B746CD" w:rsidP="00ED7B0B">
      <w:pPr>
        <w:pStyle w:val="NoSpacing"/>
        <w:jc w:val="both"/>
      </w:pPr>
    </w:p>
    <w:p w14:paraId="7FCC3928" w14:textId="77777777" w:rsidR="003C2356" w:rsidRPr="004A5A49" w:rsidRDefault="003C2356" w:rsidP="00AD0352">
      <w:pPr>
        <w:pStyle w:val="NoSpacing"/>
        <w:numPr>
          <w:ilvl w:val="0"/>
          <w:numId w:val="31"/>
        </w:numPr>
        <w:ind w:left="426"/>
        <w:jc w:val="both"/>
      </w:pPr>
      <w:r w:rsidRPr="004A5A49">
        <w:t xml:space="preserve">ΣΠΑ Ι: </w:t>
      </w:r>
      <w:r w:rsidR="00737C10" w:rsidRPr="004A5A49">
        <w:t xml:space="preserve">Κανένα </w:t>
      </w:r>
      <w:proofErr w:type="spellStart"/>
      <w:r w:rsidRPr="004A5A49">
        <w:t>προαπαιτούμενο</w:t>
      </w:r>
      <w:proofErr w:type="spellEnd"/>
      <w:r w:rsidRPr="004A5A49">
        <w:t xml:space="preserve"> μάθημα.</w:t>
      </w:r>
    </w:p>
    <w:p w14:paraId="58B9BAED" w14:textId="77777777" w:rsidR="003C2356" w:rsidRPr="004A5A49" w:rsidRDefault="003C2356" w:rsidP="00AD0352">
      <w:pPr>
        <w:pStyle w:val="NoSpacing"/>
        <w:numPr>
          <w:ilvl w:val="0"/>
          <w:numId w:val="31"/>
        </w:numPr>
        <w:ind w:left="426"/>
        <w:jc w:val="both"/>
      </w:pPr>
      <w:r w:rsidRPr="004A5A49">
        <w:t>ΣΠΑ ΙΙ:</w:t>
      </w:r>
      <w:r w:rsidR="00C93E8B" w:rsidRPr="004A5A49">
        <w:t xml:space="preserve"> Απαιτείται </w:t>
      </w:r>
      <w:r w:rsidRPr="004A5A49">
        <w:t>επιτυχής εξέταση στη ΣΠΑ Ι</w:t>
      </w:r>
      <w:r w:rsidR="00593BB6" w:rsidRPr="004A5A49">
        <w:t>.</w:t>
      </w:r>
    </w:p>
    <w:p w14:paraId="6844F8A0" w14:textId="77777777" w:rsidR="00AD0352" w:rsidRPr="004A5A49" w:rsidRDefault="00593BB6" w:rsidP="00C93E8B">
      <w:pPr>
        <w:pStyle w:val="NoSpacing"/>
        <w:numPr>
          <w:ilvl w:val="0"/>
          <w:numId w:val="31"/>
        </w:numPr>
        <w:ind w:left="426"/>
        <w:jc w:val="both"/>
      </w:pPr>
      <w:r w:rsidRPr="004A5A49">
        <w:t xml:space="preserve">ΣΠΑ ΙΙΙ: </w:t>
      </w:r>
      <w:r w:rsidR="00C93E8B" w:rsidRPr="004A5A49">
        <w:t>Απαιτείται επιτυχής εξέταση στη ΣΠΑ ΙΙ.</w:t>
      </w:r>
    </w:p>
    <w:p w14:paraId="39030CDC" w14:textId="62301864" w:rsidR="00C93E8B" w:rsidRPr="004A5A49" w:rsidRDefault="005A05AF" w:rsidP="00A73EFC">
      <w:pPr>
        <w:pStyle w:val="NoSpacing"/>
        <w:numPr>
          <w:ilvl w:val="0"/>
          <w:numId w:val="31"/>
        </w:numPr>
        <w:ind w:left="426"/>
        <w:jc w:val="both"/>
      </w:pPr>
      <w:r w:rsidRPr="004A5A49">
        <w:t xml:space="preserve">ΣΠΑ </w:t>
      </w:r>
      <w:r w:rsidRPr="004A5A49">
        <w:rPr>
          <w:lang w:val="en-US"/>
        </w:rPr>
        <w:t>IV</w:t>
      </w:r>
      <w:r w:rsidRPr="004A5A49">
        <w:t>: Απαιτείται</w:t>
      </w:r>
      <w:r w:rsidR="00113064">
        <w:t xml:space="preserve"> </w:t>
      </w:r>
      <w:r w:rsidR="00C93E8B" w:rsidRPr="004A5A49">
        <w:rPr>
          <w:lang w:val="en-US"/>
        </w:rPr>
        <w:t>i</w:t>
      </w:r>
      <w:r w:rsidR="00C93E8B" w:rsidRPr="004A5A49">
        <w:t xml:space="preserve">) επιτυχής εξέταση στη ΣΠΑ ΙΙΙ </w:t>
      </w:r>
      <w:r w:rsidR="00C93E8B" w:rsidRPr="00603990">
        <w:t xml:space="preserve">και </w:t>
      </w:r>
      <w:r w:rsidR="00C93E8B" w:rsidRPr="00A73EFC">
        <w:rPr>
          <w:lang w:val="en-US"/>
        </w:rPr>
        <w:t>ii</w:t>
      </w:r>
      <w:r w:rsidR="00C93E8B" w:rsidRPr="00603990">
        <w:t xml:space="preserve">) </w:t>
      </w:r>
      <w:r w:rsidR="00603990" w:rsidRPr="00A73EFC">
        <w:rPr>
          <w:rStyle w:val="Hyperlink"/>
          <w:rFonts w:eastAsia="Arial Unicode MS"/>
          <w:color w:val="auto"/>
          <w:u w:val="none"/>
        </w:rPr>
        <w:t>επιτυχής</w:t>
      </w:r>
      <w:r w:rsidR="00C93E8B" w:rsidRPr="00A73EFC">
        <w:rPr>
          <w:rStyle w:val="Hyperlink"/>
          <w:rFonts w:eastAsia="Arial Unicode MS"/>
          <w:color w:val="auto"/>
          <w:u w:val="none"/>
        </w:rPr>
        <w:t xml:space="preserve"> εξέταση στο 70% του συνόλου των μαθημάτων που απαιτούνται για τη λήψη πτυχίου, ανάλογα με το Πρόγ</w:t>
      </w:r>
      <w:r w:rsidR="00603990" w:rsidRPr="00A73EFC">
        <w:rPr>
          <w:rStyle w:val="Hyperlink"/>
          <w:rFonts w:eastAsia="Arial Unicode MS"/>
          <w:color w:val="auto"/>
          <w:u w:val="none"/>
        </w:rPr>
        <w:t xml:space="preserve">ραμμα Σπουδών που ακολουθούν οι </w:t>
      </w:r>
      <w:r w:rsidR="00C93E8B" w:rsidRPr="00A73EFC">
        <w:rPr>
          <w:rStyle w:val="Hyperlink"/>
          <w:rFonts w:eastAsia="Arial Unicode MS"/>
          <w:color w:val="auto"/>
          <w:u w:val="none"/>
        </w:rPr>
        <w:t>φοιτητές</w:t>
      </w:r>
      <w:r w:rsidR="00332668">
        <w:rPr>
          <w:rStyle w:val="Hyperlink"/>
          <w:rFonts w:eastAsia="Arial Unicode MS"/>
          <w:color w:val="auto"/>
          <w:u w:val="none"/>
        </w:rPr>
        <w:t>/</w:t>
      </w:r>
      <w:proofErr w:type="spellStart"/>
      <w:r w:rsidR="00332668">
        <w:rPr>
          <w:rStyle w:val="Hyperlink"/>
          <w:rFonts w:eastAsia="Arial Unicode MS"/>
          <w:color w:val="auto"/>
          <w:u w:val="none"/>
        </w:rPr>
        <w:t>τριες</w:t>
      </w:r>
      <w:proofErr w:type="spellEnd"/>
      <w:r w:rsidR="00C93E8B" w:rsidRPr="00A73EFC">
        <w:rPr>
          <w:rStyle w:val="Hyperlink"/>
          <w:rFonts w:eastAsia="Arial Unicode MS"/>
          <w:color w:val="auto"/>
          <w:u w:val="none"/>
        </w:rPr>
        <w:t xml:space="preserve">. </w:t>
      </w:r>
    </w:p>
    <w:p w14:paraId="45111BA1" w14:textId="77777777" w:rsidR="00332668" w:rsidRDefault="00C93E8B" w:rsidP="00603990">
      <w:pPr>
        <w:pStyle w:val="NoSpacing"/>
        <w:ind w:left="426"/>
        <w:jc w:val="both"/>
      </w:pPr>
      <w:r w:rsidRPr="004A5A49">
        <w:tab/>
      </w:r>
    </w:p>
    <w:p w14:paraId="3C5DC2CF" w14:textId="77777777" w:rsidR="004A5A49" w:rsidRDefault="00C93E8B" w:rsidP="00603990">
      <w:pPr>
        <w:pStyle w:val="NoSpacing"/>
        <w:ind w:left="426"/>
        <w:jc w:val="both"/>
        <w:rPr>
          <w:u w:val="single"/>
          <w:lang w:val="en-US"/>
        </w:rPr>
      </w:pPr>
      <w:r w:rsidRPr="004A5A49">
        <w:rPr>
          <w:u w:val="single"/>
        </w:rPr>
        <w:t>Συγκεκριμένα</w:t>
      </w:r>
      <w:r w:rsidRPr="004A5A49">
        <w:rPr>
          <w:u w:val="single"/>
          <w:lang w:val="en-US"/>
        </w:rPr>
        <w:t>:</w:t>
      </w:r>
    </w:p>
    <w:p w14:paraId="74075870" w14:textId="77777777" w:rsidR="00603990" w:rsidRPr="004A5A49" w:rsidRDefault="00603990" w:rsidP="00603990">
      <w:pPr>
        <w:pStyle w:val="NoSpacing"/>
        <w:ind w:left="426"/>
        <w:jc w:val="both"/>
        <w:rPr>
          <w:u w:val="single"/>
          <w:lang w:val="en-US"/>
        </w:rPr>
      </w:pPr>
    </w:p>
    <w:tbl>
      <w:tblPr>
        <w:tblStyle w:val="TableGrid"/>
        <w:tblW w:w="7983" w:type="dxa"/>
        <w:tblInd w:w="426" w:type="dxa"/>
        <w:tblLook w:val="04A0" w:firstRow="1" w:lastRow="0" w:firstColumn="1" w:lastColumn="0" w:noHBand="0" w:noVBand="1"/>
      </w:tblPr>
      <w:tblGrid>
        <w:gridCol w:w="2553"/>
        <w:gridCol w:w="2715"/>
        <w:gridCol w:w="2715"/>
      </w:tblGrid>
      <w:tr w:rsidR="00C93E8B" w14:paraId="0CED1EB2" w14:textId="77777777" w:rsidTr="00D642D6">
        <w:tc>
          <w:tcPr>
            <w:tcW w:w="2553" w:type="dxa"/>
          </w:tcPr>
          <w:p w14:paraId="58D8A757" w14:textId="77777777" w:rsidR="00C93E8B" w:rsidRPr="00C91B06" w:rsidRDefault="00C93E8B" w:rsidP="00D642D6">
            <w:pPr>
              <w:pStyle w:val="NoSpacing"/>
              <w:jc w:val="center"/>
              <w:rPr>
                <w:b/>
              </w:rPr>
            </w:pPr>
            <w:r w:rsidRPr="00C91B06">
              <w:rPr>
                <w:b/>
              </w:rPr>
              <w:t>Πρόγραμμα Σπουδών</w:t>
            </w:r>
          </w:p>
        </w:tc>
        <w:tc>
          <w:tcPr>
            <w:tcW w:w="2715" w:type="dxa"/>
          </w:tcPr>
          <w:p w14:paraId="0A9888C1" w14:textId="17B6B610" w:rsidR="00C93E8B" w:rsidRPr="00C91B06" w:rsidRDefault="00C93E8B" w:rsidP="004A5A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Έτος</w:t>
            </w:r>
            <w:r w:rsidR="00113064">
              <w:rPr>
                <w:b/>
              </w:rPr>
              <w:t xml:space="preserve"> </w:t>
            </w:r>
            <w:r w:rsidR="004A5A49">
              <w:rPr>
                <w:b/>
              </w:rPr>
              <w:t>φοίτησης</w:t>
            </w:r>
            <w:r w:rsidR="00113064">
              <w:rPr>
                <w:b/>
              </w:rPr>
              <w:t xml:space="preserve"> </w:t>
            </w:r>
            <w:r w:rsidRPr="00C91B06">
              <w:rPr>
                <w:b/>
              </w:rPr>
              <w:t xml:space="preserve">στο </w:t>
            </w:r>
            <w:proofErr w:type="spellStart"/>
            <w:r w:rsidRPr="00C91B06">
              <w:rPr>
                <w:b/>
              </w:rPr>
              <w:t>ακαδ</w:t>
            </w:r>
            <w:proofErr w:type="spellEnd"/>
            <w:r w:rsidRPr="00C91B06">
              <w:rPr>
                <w:b/>
              </w:rPr>
              <w:t>. έτος 2020-2021</w:t>
            </w:r>
          </w:p>
        </w:tc>
        <w:tc>
          <w:tcPr>
            <w:tcW w:w="2715" w:type="dxa"/>
          </w:tcPr>
          <w:p w14:paraId="18C306EB" w14:textId="77777777" w:rsidR="00C93E8B" w:rsidRPr="00C91B06" w:rsidRDefault="00C93E8B" w:rsidP="00605935">
            <w:pPr>
              <w:pStyle w:val="NoSpacing"/>
              <w:jc w:val="center"/>
              <w:rPr>
                <w:b/>
              </w:rPr>
            </w:pPr>
            <w:r w:rsidRPr="00C91B06">
              <w:rPr>
                <w:b/>
              </w:rPr>
              <w:t xml:space="preserve">Αριθμός μαθημάτων </w:t>
            </w:r>
            <w:r w:rsidR="00605935">
              <w:rPr>
                <w:b/>
              </w:rPr>
              <w:t xml:space="preserve">με επιτυχή εξέταση που απαιτούνται </w:t>
            </w:r>
            <w:r w:rsidR="00A633C3">
              <w:rPr>
                <w:b/>
              </w:rPr>
              <w:t>για συμμετοχή στη ΣΠΑ Ι</w:t>
            </w:r>
            <w:r w:rsidR="00A633C3">
              <w:rPr>
                <w:b/>
                <w:lang w:val="en-US"/>
              </w:rPr>
              <w:t>V</w:t>
            </w:r>
          </w:p>
        </w:tc>
      </w:tr>
      <w:tr w:rsidR="00C93E8B" w14:paraId="77896582" w14:textId="77777777" w:rsidTr="00D642D6">
        <w:tc>
          <w:tcPr>
            <w:tcW w:w="2553" w:type="dxa"/>
          </w:tcPr>
          <w:p w14:paraId="7FBF446A" w14:textId="77777777" w:rsidR="00C93E8B" w:rsidRDefault="00C93E8B" w:rsidP="00D642D6">
            <w:pPr>
              <w:pStyle w:val="NoSpacing"/>
              <w:jc w:val="center"/>
            </w:pPr>
            <w:r>
              <w:t>2017-2018</w:t>
            </w:r>
          </w:p>
        </w:tc>
        <w:tc>
          <w:tcPr>
            <w:tcW w:w="2715" w:type="dxa"/>
          </w:tcPr>
          <w:p w14:paraId="67B087B9" w14:textId="77777777" w:rsidR="00C93E8B" w:rsidRDefault="00C93E8B" w:rsidP="00D642D6">
            <w:pPr>
              <w:pStyle w:val="NoSpacing"/>
              <w:jc w:val="center"/>
            </w:pPr>
            <w:r>
              <w:t>4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7A53AFBA" w14:textId="77777777" w:rsidR="00C93E8B" w:rsidRDefault="00C93E8B" w:rsidP="00D642D6">
            <w:pPr>
              <w:pStyle w:val="NoSpacing"/>
              <w:jc w:val="center"/>
            </w:pPr>
            <w:r>
              <w:t>33</w:t>
            </w:r>
          </w:p>
        </w:tc>
      </w:tr>
      <w:tr w:rsidR="00C93E8B" w14:paraId="3025AE47" w14:textId="77777777" w:rsidTr="00D642D6">
        <w:tc>
          <w:tcPr>
            <w:tcW w:w="2553" w:type="dxa"/>
          </w:tcPr>
          <w:p w14:paraId="6D081EA4" w14:textId="77777777" w:rsidR="00C93E8B" w:rsidRDefault="00C93E8B" w:rsidP="00D642D6">
            <w:pPr>
              <w:pStyle w:val="NoSpacing"/>
              <w:jc w:val="center"/>
            </w:pPr>
            <w:r>
              <w:t>2018-2019</w:t>
            </w:r>
          </w:p>
        </w:tc>
        <w:tc>
          <w:tcPr>
            <w:tcW w:w="2715" w:type="dxa"/>
          </w:tcPr>
          <w:p w14:paraId="6B8C6180" w14:textId="77777777" w:rsidR="00C93E8B" w:rsidRDefault="00C93E8B" w:rsidP="00D642D6">
            <w:pPr>
              <w:pStyle w:val="NoSpacing"/>
              <w:jc w:val="center"/>
            </w:pPr>
            <w:r>
              <w:t>3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0385694F" w14:textId="77777777" w:rsidR="00C93E8B" w:rsidRDefault="00C93E8B" w:rsidP="00D642D6">
            <w:pPr>
              <w:pStyle w:val="NoSpacing"/>
              <w:jc w:val="center"/>
            </w:pPr>
            <w:r>
              <w:t>33</w:t>
            </w:r>
          </w:p>
        </w:tc>
      </w:tr>
      <w:tr w:rsidR="00C93E8B" w14:paraId="7D295501" w14:textId="77777777" w:rsidTr="00D642D6">
        <w:tc>
          <w:tcPr>
            <w:tcW w:w="2553" w:type="dxa"/>
          </w:tcPr>
          <w:p w14:paraId="309BA493" w14:textId="77777777" w:rsidR="00C93E8B" w:rsidRDefault="00C93E8B" w:rsidP="00D642D6">
            <w:pPr>
              <w:pStyle w:val="NoSpacing"/>
              <w:jc w:val="center"/>
            </w:pPr>
            <w:r>
              <w:t>2019-2020</w:t>
            </w:r>
          </w:p>
        </w:tc>
        <w:tc>
          <w:tcPr>
            <w:tcW w:w="2715" w:type="dxa"/>
          </w:tcPr>
          <w:p w14:paraId="5E055984" w14:textId="77777777" w:rsidR="00C93E8B" w:rsidRDefault="00C93E8B" w:rsidP="00D642D6">
            <w:pPr>
              <w:pStyle w:val="NoSpacing"/>
              <w:jc w:val="center"/>
            </w:pPr>
            <w:r>
              <w:t>2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0E480D0D" w14:textId="77777777" w:rsidR="00C93E8B" w:rsidRDefault="00C93E8B" w:rsidP="00D642D6">
            <w:pPr>
              <w:pStyle w:val="NoSpacing"/>
              <w:jc w:val="center"/>
            </w:pPr>
            <w:r>
              <w:t>34</w:t>
            </w:r>
          </w:p>
        </w:tc>
      </w:tr>
      <w:tr w:rsidR="00C93E8B" w14:paraId="1362F5EF" w14:textId="77777777" w:rsidTr="00D642D6">
        <w:tc>
          <w:tcPr>
            <w:tcW w:w="2553" w:type="dxa"/>
          </w:tcPr>
          <w:p w14:paraId="35AF0ACA" w14:textId="77777777" w:rsidR="00C93E8B" w:rsidRDefault="00C93E8B" w:rsidP="00D642D6">
            <w:pPr>
              <w:pStyle w:val="NoSpacing"/>
              <w:jc w:val="center"/>
            </w:pPr>
            <w:r>
              <w:t>2020-2021</w:t>
            </w:r>
          </w:p>
        </w:tc>
        <w:tc>
          <w:tcPr>
            <w:tcW w:w="2715" w:type="dxa"/>
          </w:tcPr>
          <w:p w14:paraId="173DB1F0" w14:textId="77777777" w:rsidR="00C93E8B" w:rsidRDefault="00C93E8B" w:rsidP="00D642D6">
            <w:pPr>
              <w:pStyle w:val="NoSpacing"/>
              <w:jc w:val="center"/>
            </w:pPr>
            <w:r>
              <w:t>1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34E013C3" w14:textId="77777777" w:rsidR="00C93E8B" w:rsidRDefault="00C93E8B" w:rsidP="00D642D6">
            <w:pPr>
              <w:pStyle w:val="NoSpacing"/>
              <w:jc w:val="center"/>
            </w:pPr>
            <w:r>
              <w:t>34</w:t>
            </w:r>
          </w:p>
        </w:tc>
      </w:tr>
    </w:tbl>
    <w:p w14:paraId="12366203" w14:textId="04E820CD" w:rsidR="00141BB5" w:rsidRDefault="00141BB5" w:rsidP="003D48B2">
      <w:pPr>
        <w:pStyle w:val="NoSpacing"/>
        <w:jc w:val="both"/>
      </w:pPr>
    </w:p>
    <w:p w14:paraId="583F079A" w14:textId="77777777" w:rsidR="004F68CB" w:rsidRDefault="004F68CB" w:rsidP="003D48B2">
      <w:pPr>
        <w:pStyle w:val="NoSpacing"/>
        <w:jc w:val="both"/>
      </w:pPr>
    </w:p>
    <w:p w14:paraId="45C8997F" w14:textId="77777777" w:rsidR="001B0605" w:rsidRDefault="003D48B2" w:rsidP="003D48B2">
      <w:pPr>
        <w:pStyle w:val="NoSpacing"/>
        <w:jc w:val="both"/>
      </w:pPr>
      <w:r>
        <w:t xml:space="preserve">Β) </w:t>
      </w:r>
      <w:r w:rsidRPr="00141BB5">
        <w:rPr>
          <w:b/>
        </w:rPr>
        <w:t>Καταργούνται</w:t>
      </w:r>
      <w:r>
        <w:t xml:space="preserve"> </w:t>
      </w:r>
      <w:r w:rsidR="00262AFE" w:rsidRPr="005A0AD2">
        <w:rPr>
          <w:b/>
        </w:rPr>
        <w:t xml:space="preserve">τα </w:t>
      </w:r>
      <w:proofErr w:type="spellStart"/>
      <w:r w:rsidRPr="005A0AD2">
        <w:rPr>
          <w:b/>
        </w:rPr>
        <w:t>προαπαιτούμενα</w:t>
      </w:r>
      <w:proofErr w:type="spellEnd"/>
      <w:r w:rsidRPr="005A0AD2">
        <w:rPr>
          <w:b/>
        </w:rPr>
        <w:t xml:space="preserve"> μαθήματα</w:t>
      </w:r>
      <w:r>
        <w:t xml:space="preserve"> π</w:t>
      </w:r>
      <w:r w:rsidR="00703550">
        <w:t>ου υπήρχαν ως προϋπόθεση για τη δήλωση και</w:t>
      </w:r>
      <w:r>
        <w:t xml:space="preserve"> παρακολούθηση </w:t>
      </w:r>
      <w:r w:rsidRPr="005A0AD2">
        <w:rPr>
          <w:b/>
        </w:rPr>
        <w:t>των μαθημάτων «</w:t>
      </w:r>
      <w:r w:rsidR="00262AFE" w:rsidRPr="005A0AD2">
        <w:rPr>
          <w:b/>
        </w:rPr>
        <w:t>Διδακτική</w:t>
      </w:r>
      <w:r w:rsidRPr="005A0AD2">
        <w:rPr>
          <w:b/>
        </w:rPr>
        <w:t xml:space="preserve"> της Ιστορίας</w:t>
      </w:r>
      <w:r w:rsidR="00262AFE" w:rsidRPr="005A0AD2">
        <w:rPr>
          <w:b/>
        </w:rPr>
        <w:t>» και «Διδακτική της Γλώσσας»</w:t>
      </w:r>
      <w:r w:rsidR="00703550">
        <w:t xml:space="preserve">. </w:t>
      </w:r>
    </w:p>
    <w:p w14:paraId="1FFE3DDC" w14:textId="77777777" w:rsidR="009A3E93" w:rsidRDefault="009A3E93" w:rsidP="003D48B2">
      <w:pPr>
        <w:pStyle w:val="NoSpacing"/>
        <w:jc w:val="both"/>
        <w:rPr>
          <w:b/>
        </w:rPr>
      </w:pPr>
    </w:p>
    <w:p w14:paraId="57AE61DC" w14:textId="16AA57FD" w:rsidR="003D48B2" w:rsidRPr="004F68CB" w:rsidRDefault="004F68CB" w:rsidP="003D48B2">
      <w:pPr>
        <w:pStyle w:val="NoSpacing"/>
        <w:jc w:val="both"/>
      </w:pPr>
      <w:r w:rsidRPr="001B0605">
        <w:rPr>
          <w:b/>
        </w:rPr>
        <w:t>Εξακολουθούν να ι</w:t>
      </w:r>
      <w:bookmarkStart w:id="0" w:name="_GoBack"/>
      <w:bookmarkEnd w:id="0"/>
      <w:r w:rsidRPr="001B0605">
        <w:rPr>
          <w:b/>
        </w:rPr>
        <w:t>σχύουν</w:t>
      </w:r>
      <w:r>
        <w:t xml:space="preserve"> τα </w:t>
      </w:r>
      <w:proofErr w:type="spellStart"/>
      <w:r>
        <w:t>προαπαιτούμενα</w:t>
      </w:r>
      <w:proofErr w:type="spellEnd"/>
      <w:r>
        <w:t xml:space="preserve"> </w:t>
      </w:r>
      <w:r w:rsidR="001A4B23">
        <w:t>στα</w:t>
      </w:r>
      <w:r>
        <w:t xml:space="preserve"> </w:t>
      </w:r>
      <w:r w:rsidR="001A4B23">
        <w:t>υποχρεωτικά μαθήματα</w:t>
      </w:r>
      <w:r>
        <w:t xml:space="preserve"> «Διδακτική των Μαθηματικών</w:t>
      </w:r>
      <w:r w:rsidRPr="004F68CB">
        <w:t>:</w:t>
      </w:r>
      <w:r>
        <w:t xml:space="preserve"> Θεωρητικές προσεγγίσεις, εργαστηριακές ασκήσεις» και </w:t>
      </w:r>
      <w:r w:rsidR="001A4B23">
        <w:t xml:space="preserve">«Διδακτική των Φυσικών Επιστημών» και όσα </w:t>
      </w:r>
      <w:proofErr w:type="spellStart"/>
      <w:r w:rsidR="001A4B23">
        <w:t>προαπαιτούμενα</w:t>
      </w:r>
      <w:proofErr w:type="spellEnd"/>
      <w:r w:rsidR="001A4B23">
        <w:t xml:space="preserve"> υπήρχαν σε μαθήματα ΥΕ.</w:t>
      </w:r>
    </w:p>
    <w:p w14:paraId="57ED174D" w14:textId="77777777" w:rsidR="00262AFE" w:rsidRDefault="00262AFE" w:rsidP="003D48B2">
      <w:pPr>
        <w:pStyle w:val="NoSpacing"/>
        <w:jc w:val="both"/>
      </w:pPr>
    </w:p>
    <w:p w14:paraId="34EE7979" w14:textId="530E68D7" w:rsidR="00141BB5" w:rsidRDefault="00255522" w:rsidP="00255522">
      <w:pPr>
        <w:pStyle w:val="NoSpacing"/>
        <w:jc w:val="both"/>
      </w:pPr>
      <w:r>
        <w:rPr>
          <w:b/>
        </w:rPr>
        <w:t>Για τους</w:t>
      </w:r>
      <w:r w:rsidR="00141BB5" w:rsidRPr="00255522">
        <w:rPr>
          <w:b/>
        </w:rPr>
        <w:t xml:space="preserve"> επί </w:t>
      </w:r>
      <w:proofErr w:type="spellStart"/>
      <w:r w:rsidR="00141BB5" w:rsidRPr="00255522">
        <w:rPr>
          <w:b/>
        </w:rPr>
        <w:t>πτυχίω</w:t>
      </w:r>
      <w:proofErr w:type="spellEnd"/>
      <w:r w:rsidR="00141BB5" w:rsidRPr="00255522">
        <w:rPr>
          <w:b/>
        </w:rPr>
        <w:t xml:space="preserve"> φοιτητές</w:t>
      </w:r>
      <w:r w:rsidR="00141BB5">
        <w:t xml:space="preserve"> (φοιτητές που στο </w:t>
      </w:r>
      <w:proofErr w:type="spellStart"/>
      <w:r w:rsidR="00141BB5">
        <w:t>ακαδ</w:t>
      </w:r>
      <w:proofErr w:type="spellEnd"/>
      <w:r w:rsidR="00141BB5">
        <w:t>. έτος 2020-2021 βρίσκονται στο 9</w:t>
      </w:r>
      <w:r w:rsidR="00141BB5" w:rsidRPr="00A3585A">
        <w:rPr>
          <w:vertAlign w:val="superscript"/>
        </w:rPr>
        <w:t>ο</w:t>
      </w:r>
      <w:r w:rsidR="00141BB5">
        <w:t xml:space="preserve"> και άνω εξάμηνο σπουδών)</w:t>
      </w:r>
      <w:r>
        <w:t xml:space="preserve"> εξακολουθούν να ισχύουν οι διατάξεις </w:t>
      </w:r>
      <w:r w:rsidR="001049B6">
        <w:t xml:space="preserve">και προϋποθέσεις λήψης πτυχίου </w:t>
      </w:r>
      <w:r>
        <w:t xml:space="preserve">του Προγράμματος Σπουδών το οποίο ακολουθούν. </w:t>
      </w:r>
    </w:p>
    <w:p w14:paraId="3DA3D1C5" w14:textId="77777777" w:rsidR="00BF60C0" w:rsidRDefault="00BF60C0" w:rsidP="00EE1D41">
      <w:pPr>
        <w:pStyle w:val="NoSpacing"/>
        <w:jc w:val="both"/>
        <w:rPr>
          <w:b/>
          <w:u w:val="single"/>
        </w:rPr>
      </w:pPr>
    </w:p>
    <w:p w14:paraId="328FB742" w14:textId="77777777" w:rsidR="00255522" w:rsidRDefault="00255522" w:rsidP="00947496">
      <w:pPr>
        <w:pStyle w:val="NoSpacing"/>
        <w:jc w:val="both"/>
        <w:rPr>
          <w:b/>
          <w:i/>
        </w:rPr>
      </w:pPr>
    </w:p>
    <w:p w14:paraId="35A15AF8" w14:textId="35195C6E" w:rsidR="00947496" w:rsidRPr="00B5052D" w:rsidRDefault="005A0AD2" w:rsidP="00B5052D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08586B12" w14:textId="77777777" w:rsidR="00F92E9A" w:rsidRPr="008E4476" w:rsidRDefault="00F92E9A" w:rsidP="00F92E9A">
      <w:pPr>
        <w:spacing w:after="160"/>
        <w:ind w:left="360"/>
        <w:jc w:val="center"/>
        <w:rPr>
          <w:b/>
        </w:rPr>
      </w:pPr>
      <w:r w:rsidRPr="008E4476">
        <w:rPr>
          <w:b/>
        </w:rPr>
        <w:lastRenderedPageBreak/>
        <w:t xml:space="preserve">ΠΡΟΫΠΟΘΕΣΕΙΣ ΛΗΨΗΣ ΠΤΥΧΙΟΥ </w:t>
      </w:r>
    </w:p>
    <w:p w14:paraId="43104FCE" w14:textId="77777777" w:rsidR="00F92E9A" w:rsidRPr="00E650E0" w:rsidRDefault="00F92E9A" w:rsidP="00F92E9A">
      <w:pPr>
        <w:ind w:left="360"/>
        <w:jc w:val="center"/>
        <w:rPr>
          <w:b/>
          <w:highlight w:val="yellow"/>
        </w:rPr>
      </w:pPr>
      <w:r w:rsidRPr="00562FF2">
        <w:rPr>
          <w:b/>
          <w:u w:val="single"/>
        </w:rPr>
        <w:t>Αριθμός ανά κύκλο</w:t>
      </w:r>
      <w:r w:rsidRPr="008E4476">
        <w:rPr>
          <w:b/>
        </w:rPr>
        <w:t xml:space="preserve"> απαιτούμενων μαθημάτων επιλογής (ΥΕ) για τη λήψη πτυχίου </w:t>
      </w:r>
      <w:r w:rsidRPr="00E650E0">
        <w:rPr>
          <w:b/>
          <w:highlight w:val="yellow"/>
        </w:rPr>
        <w:t xml:space="preserve">εισακτέων </w:t>
      </w:r>
      <w:proofErr w:type="spellStart"/>
      <w:r w:rsidRPr="00E650E0">
        <w:rPr>
          <w:b/>
          <w:highlight w:val="yellow"/>
        </w:rPr>
        <w:t>ακαδ</w:t>
      </w:r>
      <w:proofErr w:type="spellEnd"/>
      <w:r w:rsidRPr="00E650E0">
        <w:rPr>
          <w:b/>
          <w:highlight w:val="yellow"/>
        </w:rPr>
        <w:t>. έτους 2019-2020</w:t>
      </w:r>
    </w:p>
    <w:p w14:paraId="63D26980" w14:textId="77777777" w:rsidR="00F92E9A" w:rsidRPr="008E4476" w:rsidRDefault="00F92E9A" w:rsidP="00F92E9A">
      <w:pPr>
        <w:ind w:left="360"/>
        <w:jc w:val="center"/>
        <w:rPr>
          <w:b/>
        </w:rPr>
      </w:pPr>
      <w:r w:rsidRPr="008E4476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295A681A" w14:textId="77777777" w:rsidTr="00F92E9A">
        <w:trPr>
          <w:jc w:val="center"/>
        </w:trPr>
        <w:tc>
          <w:tcPr>
            <w:tcW w:w="3212" w:type="dxa"/>
          </w:tcPr>
          <w:p w14:paraId="1A264146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48A2D1E0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Αριθμός Μαθημάτων</w:t>
            </w:r>
          </w:p>
        </w:tc>
      </w:tr>
      <w:tr w:rsidR="00F92E9A" w:rsidRPr="00B40642" w14:paraId="3E6357A9" w14:textId="77777777" w:rsidTr="00F92E9A">
        <w:trPr>
          <w:jc w:val="center"/>
        </w:trPr>
        <w:tc>
          <w:tcPr>
            <w:tcW w:w="3212" w:type="dxa"/>
          </w:tcPr>
          <w:p w14:paraId="0C586C3D" w14:textId="77777777" w:rsidR="00F92E9A" w:rsidRPr="008B6B28" w:rsidRDefault="00F92E9A" w:rsidP="00F92E9A">
            <w:pPr>
              <w:ind w:left="360"/>
            </w:pPr>
            <w:r w:rsidRPr="008B6B28">
              <w:t>Παιδαγωγικά (ΠΕ)</w:t>
            </w:r>
          </w:p>
        </w:tc>
        <w:tc>
          <w:tcPr>
            <w:tcW w:w="2541" w:type="dxa"/>
          </w:tcPr>
          <w:p w14:paraId="373D1BE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3314765D" w14:textId="77777777" w:rsidTr="00F92E9A">
        <w:trPr>
          <w:jc w:val="center"/>
        </w:trPr>
        <w:tc>
          <w:tcPr>
            <w:tcW w:w="3212" w:type="dxa"/>
          </w:tcPr>
          <w:p w14:paraId="0426CED5" w14:textId="77777777" w:rsidR="00F92E9A" w:rsidRPr="008B6B28" w:rsidRDefault="00F92E9A" w:rsidP="00F92E9A">
            <w:pPr>
              <w:ind w:left="360"/>
            </w:pPr>
            <w:r w:rsidRPr="008B6B28">
              <w:t>Κοινωνιολογία (ΚΝ)</w:t>
            </w:r>
          </w:p>
        </w:tc>
        <w:tc>
          <w:tcPr>
            <w:tcW w:w="2541" w:type="dxa"/>
          </w:tcPr>
          <w:p w14:paraId="5FD96C16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83E6451" w14:textId="77777777" w:rsidTr="00F92E9A">
        <w:trPr>
          <w:jc w:val="center"/>
        </w:trPr>
        <w:tc>
          <w:tcPr>
            <w:tcW w:w="3212" w:type="dxa"/>
          </w:tcPr>
          <w:p w14:paraId="330D969E" w14:textId="77777777" w:rsidR="00F92E9A" w:rsidRPr="008B6B28" w:rsidRDefault="00F92E9A" w:rsidP="00F92E9A">
            <w:pPr>
              <w:ind w:left="360"/>
            </w:pPr>
            <w:r w:rsidRPr="008B6B28">
              <w:t>Ψυχολογία (ΨΧ)</w:t>
            </w:r>
          </w:p>
        </w:tc>
        <w:tc>
          <w:tcPr>
            <w:tcW w:w="2541" w:type="dxa"/>
          </w:tcPr>
          <w:p w14:paraId="2B57F428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042C505F" w14:textId="77777777" w:rsidTr="00F92E9A">
        <w:trPr>
          <w:jc w:val="center"/>
        </w:trPr>
        <w:tc>
          <w:tcPr>
            <w:tcW w:w="3212" w:type="dxa"/>
          </w:tcPr>
          <w:p w14:paraId="3C9B63B3" w14:textId="77777777" w:rsidR="00F92E9A" w:rsidRPr="008B6B28" w:rsidRDefault="00F92E9A" w:rsidP="00F92E9A">
            <w:pPr>
              <w:ind w:left="360"/>
            </w:pPr>
            <w:r w:rsidRPr="008B6B28">
              <w:t>Γλωσσολογία (ΓΛ)</w:t>
            </w:r>
          </w:p>
        </w:tc>
        <w:tc>
          <w:tcPr>
            <w:tcW w:w="2541" w:type="dxa"/>
          </w:tcPr>
          <w:p w14:paraId="304C8F90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A06840" w14:paraId="1B506BF2" w14:textId="77777777" w:rsidTr="00F92E9A">
        <w:trPr>
          <w:jc w:val="center"/>
        </w:trPr>
        <w:tc>
          <w:tcPr>
            <w:tcW w:w="3212" w:type="dxa"/>
          </w:tcPr>
          <w:p w14:paraId="331403CF" w14:textId="77777777" w:rsidR="00F92E9A" w:rsidRPr="008B6B28" w:rsidRDefault="00F92E9A" w:rsidP="00F92E9A">
            <w:pPr>
              <w:ind w:left="360"/>
            </w:pPr>
            <w:r w:rsidRPr="008B6B28">
              <w:t>Ιστορία (ΙΣ)</w:t>
            </w:r>
          </w:p>
        </w:tc>
        <w:tc>
          <w:tcPr>
            <w:tcW w:w="2541" w:type="dxa"/>
          </w:tcPr>
          <w:p w14:paraId="21E2F7FD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A06840" w14:paraId="7E33129A" w14:textId="77777777" w:rsidTr="00F92E9A">
        <w:trPr>
          <w:jc w:val="center"/>
        </w:trPr>
        <w:tc>
          <w:tcPr>
            <w:tcW w:w="3212" w:type="dxa"/>
          </w:tcPr>
          <w:p w14:paraId="7749DDE1" w14:textId="77777777" w:rsidR="00F92E9A" w:rsidRPr="008B6B28" w:rsidRDefault="00F92E9A" w:rsidP="00F92E9A">
            <w:pPr>
              <w:ind w:left="360"/>
            </w:pPr>
            <w:r w:rsidRPr="008B6B28">
              <w:t>Λογοτεχνία (ΛΓ)</w:t>
            </w:r>
          </w:p>
        </w:tc>
        <w:tc>
          <w:tcPr>
            <w:tcW w:w="2541" w:type="dxa"/>
          </w:tcPr>
          <w:p w14:paraId="67D1FF1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70B1625F" w14:textId="77777777" w:rsidTr="00F92E9A">
        <w:trPr>
          <w:jc w:val="center"/>
        </w:trPr>
        <w:tc>
          <w:tcPr>
            <w:tcW w:w="3212" w:type="dxa"/>
          </w:tcPr>
          <w:p w14:paraId="085D9F93" w14:textId="77777777" w:rsidR="00F92E9A" w:rsidRPr="008B6B28" w:rsidRDefault="00F92E9A" w:rsidP="00F92E9A">
            <w:pPr>
              <w:ind w:left="360"/>
            </w:pPr>
            <w:r w:rsidRPr="008B6B28">
              <w:t>Μαθηματικά (ΜΘ)</w:t>
            </w:r>
          </w:p>
        </w:tc>
        <w:tc>
          <w:tcPr>
            <w:tcW w:w="2541" w:type="dxa"/>
          </w:tcPr>
          <w:p w14:paraId="0ABF872C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CDACC03" w14:textId="77777777" w:rsidTr="00F92E9A">
        <w:trPr>
          <w:jc w:val="center"/>
        </w:trPr>
        <w:tc>
          <w:tcPr>
            <w:tcW w:w="3212" w:type="dxa"/>
          </w:tcPr>
          <w:p w14:paraId="6017C9F9" w14:textId="77777777" w:rsidR="00F92E9A" w:rsidRPr="008B6B28" w:rsidRDefault="00F92E9A" w:rsidP="00F92E9A">
            <w:pPr>
              <w:ind w:left="360"/>
            </w:pPr>
            <w:r w:rsidRPr="008B6B28">
              <w:t xml:space="preserve">Φυσικές Επιστήμες (ΦΕ) </w:t>
            </w:r>
          </w:p>
        </w:tc>
        <w:tc>
          <w:tcPr>
            <w:tcW w:w="2541" w:type="dxa"/>
          </w:tcPr>
          <w:p w14:paraId="0BAC5237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2F396992" w14:textId="77777777" w:rsidTr="00F92E9A">
        <w:trPr>
          <w:jc w:val="center"/>
        </w:trPr>
        <w:tc>
          <w:tcPr>
            <w:tcW w:w="3212" w:type="dxa"/>
          </w:tcPr>
          <w:p w14:paraId="20D18C99" w14:textId="77777777" w:rsidR="00F92E9A" w:rsidRPr="008B6B28" w:rsidRDefault="00F92E9A" w:rsidP="00F92E9A">
            <w:pPr>
              <w:ind w:left="360"/>
            </w:pPr>
            <w:r w:rsidRPr="008B6B28">
              <w:t>ΤΠΕ (ΗΥ)</w:t>
            </w:r>
          </w:p>
        </w:tc>
        <w:tc>
          <w:tcPr>
            <w:tcW w:w="2541" w:type="dxa"/>
          </w:tcPr>
          <w:p w14:paraId="220B86A7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CD2202C" w14:textId="77777777" w:rsidTr="00F92E9A">
        <w:trPr>
          <w:jc w:val="center"/>
        </w:trPr>
        <w:tc>
          <w:tcPr>
            <w:tcW w:w="3212" w:type="dxa"/>
          </w:tcPr>
          <w:p w14:paraId="4893C2A8" w14:textId="77777777" w:rsidR="00F92E9A" w:rsidRPr="008B6B28" w:rsidRDefault="00F92E9A" w:rsidP="00F92E9A">
            <w:pPr>
              <w:ind w:left="360"/>
            </w:pPr>
            <w:r w:rsidRPr="008B6B28">
              <w:t>Τέχνες (ΤΕ)</w:t>
            </w:r>
          </w:p>
        </w:tc>
        <w:tc>
          <w:tcPr>
            <w:tcW w:w="2541" w:type="dxa"/>
          </w:tcPr>
          <w:p w14:paraId="679F7ED8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26D54689" w14:textId="77777777" w:rsidTr="00F92E9A">
        <w:trPr>
          <w:jc w:val="center"/>
        </w:trPr>
        <w:tc>
          <w:tcPr>
            <w:tcW w:w="3212" w:type="dxa"/>
          </w:tcPr>
          <w:p w14:paraId="542933EA" w14:textId="77777777" w:rsidR="00F92E9A" w:rsidRPr="008B6B28" w:rsidRDefault="00F92E9A" w:rsidP="00F92E9A">
            <w:pPr>
              <w:ind w:left="360"/>
            </w:pPr>
            <w:r w:rsidRPr="008B6B28">
              <w:t>Ελεύθερης Επιλογής</w:t>
            </w:r>
            <w:r w:rsidRPr="008B6B28">
              <w:rPr>
                <w:rStyle w:val="FootnoteReference"/>
                <w:b/>
              </w:rPr>
              <w:footnoteReference w:id="3"/>
            </w:r>
            <w:r w:rsidRPr="008B6B28">
              <w:t xml:space="preserve"> (ΕΕ)</w:t>
            </w:r>
          </w:p>
        </w:tc>
        <w:tc>
          <w:tcPr>
            <w:tcW w:w="2541" w:type="dxa"/>
          </w:tcPr>
          <w:p w14:paraId="4BB982A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5BE50283" w14:textId="77777777" w:rsidTr="00F92E9A">
        <w:trPr>
          <w:jc w:val="center"/>
        </w:trPr>
        <w:tc>
          <w:tcPr>
            <w:tcW w:w="3212" w:type="dxa"/>
          </w:tcPr>
          <w:p w14:paraId="5EFFCCC2" w14:textId="77777777" w:rsidR="00F92E9A" w:rsidRPr="008E4476" w:rsidRDefault="00F92E9A" w:rsidP="00F92E9A">
            <w:pPr>
              <w:ind w:left="360"/>
              <w:rPr>
                <w:b/>
              </w:rPr>
            </w:pPr>
            <w:r w:rsidRPr="008E4476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165F2A43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16</w:t>
            </w:r>
          </w:p>
        </w:tc>
      </w:tr>
    </w:tbl>
    <w:p w14:paraId="257FCA0F" w14:textId="6D75156D" w:rsidR="00F92E9A" w:rsidRDefault="00F92E9A" w:rsidP="00F92E9A">
      <w:pPr>
        <w:pStyle w:val="NoSpacing"/>
        <w:jc w:val="center"/>
        <w:rPr>
          <w:b/>
        </w:rPr>
      </w:pPr>
    </w:p>
    <w:p w14:paraId="3277687C" w14:textId="77777777" w:rsidR="00F92E9A" w:rsidRPr="00C03D18" w:rsidRDefault="00F92E9A" w:rsidP="00F92E9A">
      <w:pPr>
        <w:pStyle w:val="NoSpacing"/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C03D18">
        <w:rPr>
          <w:b/>
        </w:rPr>
        <w:t xml:space="preserve"> απαιτούμενων μαθημάτων για τη λήψη πτυχίου</w:t>
      </w:r>
    </w:p>
    <w:p w14:paraId="29F02385" w14:textId="77777777" w:rsidR="00F92E9A" w:rsidRPr="00C03D18" w:rsidRDefault="00F92E9A" w:rsidP="00F92E9A">
      <w:pPr>
        <w:pStyle w:val="NoSpacing"/>
        <w:jc w:val="center"/>
        <w:rPr>
          <w:b/>
        </w:rPr>
      </w:pPr>
      <w:r w:rsidRPr="00F92E9A">
        <w:rPr>
          <w:b/>
        </w:rPr>
        <w:t xml:space="preserve">εισακτέων </w:t>
      </w:r>
      <w:proofErr w:type="spellStart"/>
      <w:r w:rsidRPr="00F92E9A">
        <w:rPr>
          <w:b/>
        </w:rPr>
        <w:t>ακαδ</w:t>
      </w:r>
      <w:proofErr w:type="spellEnd"/>
      <w:r w:rsidRPr="00F92E9A">
        <w:rPr>
          <w:b/>
        </w:rPr>
        <w:t>. έτους 2019-2020</w:t>
      </w:r>
    </w:p>
    <w:p w14:paraId="7C8F6590" w14:textId="77777777" w:rsidR="00F92E9A" w:rsidRPr="00C03D18" w:rsidRDefault="00F92E9A" w:rsidP="00F92E9A">
      <w:pPr>
        <w:pStyle w:val="NoSpacing"/>
        <w:jc w:val="center"/>
        <w:rPr>
          <w:b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62"/>
        <w:gridCol w:w="1670"/>
      </w:tblGrid>
      <w:tr w:rsidR="00F92E9A" w:rsidRPr="00B40642" w14:paraId="147E88AE" w14:textId="77777777" w:rsidTr="00F92E9A">
        <w:trPr>
          <w:jc w:val="center"/>
        </w:trPr>
        <w:tc>
          <w:tcPr>
            <w:tcW w:w="3420" w:type="dxa"/>
          </w:tcPr>
          <w:p w14:paraId="24384F5F" w14:textId="77777777" w:rsidR="00F92E9A" w:rsidRPr="008E4476" w:rsidRDefault="00F92E9A" w:rsidP="00F92E9A">
            <w:pPr>
              <w:pStyle w:val="NoSpacing"/>
            </w:pPr>
          </w:p>
        </w:tc>
        <w:tc>
          <w:tcPr>
            <w:tcW w:w="1862" w:type="dxa"/>
          </w:tcPr>
          <w:p w14:paraId="1F49A9BC" w14:textId="77777777" w:rsidR="00F92E9A" w:rsidRPr="00CD7DB9" w:rsidRDefault="00F92E9A" w:rsidP="00F92E9A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</w:rPr>
              <w:t>Αριθμός Μαθημάτων</w:t>
            </w:r>
          </w:p>
        </w:tc>
        <w:tc>
          <w:tcPr>
            <w:tcW w:w="1670" w:type="dxa"/>
          </w:tcPr>
          <w:p w14:paraId="680149F1" w14:textId="77777777" w:rsidR="00F92E9A" w:rsidRPr="00CD7DB9" w:rsidRDefault="00F92E9A" w:rsidP="00F92E9A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  <w:lang w:val="en-US"/>
              </w:rPr>
              <w:t>ECTS</w:t>
            </w:r>
          </w:p>
        </w:tc>
      </w:tr>
      <w:tr w:rsidR="00F92E9A" w:rsidRPr="00B40642" w14:paraId="1D2E10DB" w14:textId="77777777" w:rsidTr="00F92E9A">
        <w:trPr>
          <w:jc w:val="center"/>
        </w:trPr>
        <w:tc>
          <w:tcPr>
            <w:tcW w:w="3420" w:type="dxa"/>
          </w:tcPr>
          <w:p w14:paraId="554E44CA" w14:textId="77777777" w:rsidR="00F92E9A" w:rsidRPr="00BE1527" w:rsidRDefault="00F92E9A" w:rsidP="00F92E9A">
            <w:pPr>
              <w:pStyle w:val="NoSpacing"/>
            </w:pPr>
            <w:r w:rsidRPr="00BE1527">
              <w:t>Υποχρεωτικά (Υ)</w:t>
            </w:r>
          </w:p>
        </w:tc>
        <w:tc>
          <w:tcPr>
            <w:tcW w:w="1862" w:type="dxa"/>
          </w:tcPr>
          <w:p w14:paraId="36B1E176" w14:textId="77777777" w:rsidR="00F92E9A" w:rsidRPr="008E4476" w:rsidRDefault="00F92E9A" w:rsidP="00F92E9A">
            <w:pPr>
              <w:pStyle w:val="NoSpacing"/>
              <w:jc w:val="center"/>
              <w:rPr>
                <w:color w:val="FF0000"/>
              </w:rPr>
            </w:pPr>
            <w:r w:rsidRPr="005A1AA8">
              <w:t>27</w:t>
            </w:r>
          </w:p>
        </w:tc>
        <w:tc>
          <w:tcPr>
            <w:tcW w:w="1670" w:type="dxa"/>
          </w:tcPr>
          <w:p w14:paraId="61232ACE" w14:textId="77777777" w:rsidR="00F92E9A" w:rsidRPr="008E4476" w:rsidRDefault="00F92E9A" w:rsidP="00F92E9A">
            <w:pPr>
              <w:pStyle w:val="NoSpacing"/>
              <w:jc w:val="center"/>
              <w:rPr>
                <w:color w:val="FF0000"/>
              </w:rPr>
            </w:pPr>
            <w:r>
              <w:t>166</w:t>
            </w:r>
          </w:p>
        </w:tc>
      </w:tr>
      <w:tr w:rsidR="00F92E9A" w:rsidRPr="00B40642" w14:paraId="00D2962A" w14:textId="77777777" w:rsidTr="00F92E9A">
        <w:trPr>
          <w:jc w:val="center"/>
        </w:trPr>
        <w:tc>
          <w:tcPr>
            <w:tcW w:w="3420" w:type="dxa"/>
          </w:tcPr>
          <w:p w14:paraId="0B496A3E" w14:textId="77777777" w:rsidR="00F92E9A" w:rsidRPr="00BE1527" w:rsidRDefault="00F92E9A" w:rsidP="00F92E9A">
            <w:pPr>
              <w:pStyle w:val="NoSpacing"/>
            </w:pPr>
            <w:r w:rsidRPr="00BE1527">
              <w:t>Υποχρεωτικά κατ’ επιλογή (ΥΕ)</w:t>
            </w:r>
          </w:p>
        </w:tc>
        <w:tc>
          <w:tcPr>
            <w:tcW w:w="1862" w:type="dxa"/>
          </w:tcPr>
          <w:p w14:paraId="1A7D8758" w14:textId="77777777" w:rsidR="00F92E9A" w:rsidRPr="00A23B01" w:rsidRDefault="00F92E9A" w:rsidP="00F92E9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670" w:type="dxa"/>
          </w:tcPr>
          <w:p w14:paraId="5CBE04FF" w14:textId="77777777" w:rsidR="00F92E9A" w:rsidRPr="005301A2" w:rsidRDefault="00F92E9A" w:rsidP="00F92E9A">
            <w:pPr>
              <w:pStyle w:val="NoSpacing"/>
              <w:jc w:val="center"/>
            </w:pPr>
            <w:r>
              <w:t>64</w:t>
            </w:r>
          </w:p>
        </w:tc>
      </w:tr>
      <w:tr w:rsidR="00F92E9A" w:rsidRPr="00B40642" w14:paraId="59BF537E" w14:textId="77777777" w:rsidTr="00F92E9A">
        <w:trPr>
          <w:jc w:val="center"/>
        </w:trPr>
        <w:tc>
          <w:tcPr>
            <w:tcW w:w="3420" w:type="dxa"/>
          </w:tcPr>
          <w:p w14:paraId="29D76F79" w14:textId="77777777" w:rsidR="00F92E9A" w:rsidRPr="00BE1527" w:rsidRDefault="00F92E9A" w:rsidP="00F92E9A">
            <w:pPr>
              <w:pStyle w:val="NoSpacing"/>
            </w:pPr>
            <w:r w:rsidRPr="00BE1527">
              <w:t>Ξένη Γλώσσα (ΞΓ)</w:t>
            </w:r>
          </w:p>
        </w:tc>
        <w:tc>
          <w:tcPr>
            <w:tcW w:w="1862" w:type="dxa"/>
          </w:tcPr>
          <w:p w14:paraId="48DC40DC" w14:textId="77777777" w:rsidR="00F92E9A" w:rsidRPr="00A23B01" w:rsidRDefault="00F92E9A" w:rsidP="00F92E9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670" w:type="dxa"/>
          </w:tcPr>
          <w:p w14:paraId="44B11D56" w14:textId="77777777" w:rsidR="00F92E9A" w:rsidRPr="00DB2AFA" w:rsidRDefault="00F92E9A" w:rsidP="00F92E9A">
            <w:pPr>
              <w:pStyle w:val="NoSpacing"/>
              <w:jc w:val="center"/>
            </w:pPr>
            <w:r>
              <w:t>8</w:t>
            </w:r>
          </w:p>
        </w:tc>
      </w:tr>
      <w:tr w:rsidR="00F92E9A" w:rsidRPr="00B40642" w14:paraId="42458FE5" w14:textId="77777777" w:rsidTr="00F92E9A">
        <w:trPr>
          <w:jc w:val="center"/>
        </w:trPr>
        <w:tc>
          <w:tcPr>
            <w:tcW w:w="3420" w:type="dxa"/>
          </w:tcPr>
          <w:p w14:paraId="1BF2EE27" w14:textId="77777777" w:rsidR="00F92E9A" w:rsidRPr="00BE1527" w:rsidRDefault="00F92E9A" w:rsidP="00F92E9A">
            <w:pPr>
              <w:pStyle w:val="NoSpacing"/>
            </w:pPr>
            <w:r>
              <w:t>Σεμινάριο Η/Υ</w:t>
            </w:r>
          </w:p>
        </w:tc>
        <w:tc>
          <w:tcPr>
            <w:tcW w:w="1862" w:type="dxa"/>
          </w:tcPr>
          <w:p w14:paraId="51A71ECA" w14:textId="77777777" w:rsidR="00F92E9A" w:rsidRDefault="00F92E9A" w:rsidP="00F92E9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70" w:type="dxa"/>
          </w:tcPr>
          <w:p w14:paraId="1355164F" w14:textId="77777777" w:rsidR="00F92E9A" w:rsidRDefault="00F92E9A" w:rsidP="00F92E9A">
            <w:pPr>
              <w:pStyle w:val="NoSpacing"/>
              <w:jc w:val="center"/>
            </w:pPr>
            <w:r>
              <w:t>2</w:t>
            </w:r>
          </w:p>
        </w:tc>
      </w:tr>
      <w:tr w:rsidR="00F92E9A" w:rsidRPr="00CD7DB9" w14:paraId="33B95470" w14:textId="77777777" w:rsidTr="00F92E9A">
        <w:trPr>
          <w:jc w:val="center"/>
        </w:trPr>
        <w:tc>
          <w:tcPr>
            <w:tcW w:w="3420" w:type="dxa"/>
          </w:tcPr>
          <w:p w14:paraId="01AE0AB4" w14:textId="77777777" w:rsidR="00F92E9A" w:rsidRPr="00CD7DB9" w:rsidRDefault="00F92E9A" w:rsidP="00F92E9A">
            <w:pPr>
              <w:pStyle w:val="NoSpacing"/>
              <w:rPr>
                <w:b/>
              </w:rPr>
            </w:pPr>
            <w:r w:rsidRPr="00CD7DB9">
              <w:rPr>
                <w:b/>
              </w:rPr>
              <w:t>Σύνολο</w:t>
            </w:r>
          </w:p>
        </w:tc>
        <w:tc>
          <w:tcPr>
            <w:tcW w:w="1862" w:type="dxa"/>
          </w:tcPr>
          <w:p w14:paraId="0CDD4BF3" w14:textId="77777777" w:rsidR="00F92E9A" w:rsidRPr="00CD7DB9" w:rsidRDefault="00F92E9A" w:rsidP="00F92E9A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</w:rPr>
              <w:t>48</w:t>
            </w:r>
          </w:p>
        </w:tc>
        <w:tc>
          <w:tcPr>
            <w:tcW w:w="1670" w:type="dxa"/>
          </w:tcPr>
          <w:p w14:paraId="20B7515E" w14:textId="77777777" w:rsidR="00F92E9A" w:rsidRPr="00CD7DB9" w:rsidRDefault="00F92E9A" w:rsidP="00F92E9A">
            <w:pPr>
              <w:pStyle w:val="NoSpacing"/>
              <w:jc w:val="center"/>
              <w:rPr>
                <w:b/>
                <w:lang w:val="en-US"/>
              </w:rPr>
            </w:pPr>
            <w:r w:rsidRPr="00CD7DB9">
              <w:rPr>
                <w:b/>
                <w:lang w:val="en-US"/>
              </w:rPr>
              <w:t>240</w:t>
            </w:r>
          </w:p>
        </w:tc>
      </w:tr>
    </w:tbl>
    <w:p w14:paraId="74A4BFBA" w14:textId="25451A62" w:rsidR="00F92E9A" w:rsidRDefault="00F92E9A" w:rsidP="00F92E9A">
      <w:pPr>
        <w:spacing w:after="160"/>
        <w:ind w:left="360"/>
        <w:jc w:val="center"/>
      </w:pPr>
    </w:p>
    <w:p w14:paraId="41271B81" w14:textId="1389B72E" w:rsidR="00F92E9A" w:rsidRPr="00F92E9A" w:rsidRDefault="00F92E9A" w:rsidP="00F92E9A">
      <w:pPr>
        <w:spacing w:after="160" w:line="259" w:lineRule="auto"/>
        <w:jc w:val="center"/>
        <w:rPr>
          <w:b/>
          <w:highlight w:val="yellow"/>
        </w:rPr>
      </w:pPr>
      <w:r w:rsidRPr="00562FF2">
        <w:rPr>
          <w:b/>
        </w:rPr>
        <w:t>ΠΡΟΫΠΟΘΕΣΕΙΣ ΛΗΨΗΣ ΠΤΥΧΙΟΥ ΓΙΑ ΤΟΥΣ</w:t>
      </w:r>
    </w:p>
    <w:p w14:paraId="1456E953" w14:textId="77777777" w:rsidR="00F92E9A" w:rsidRPr="00F25EB6" w:rsidRDefault="00F92E9A" w:rsidP="00F92E9A">
      <w:pPr>
        <w:spacing w:after="160"/>
        <w:ind w:left="360"/>
        <w:jc w:val="center"/>
        <w:rPr>
          <w:b/>
          <w:u w:val="single"/>
        </w:rPr>
      </w:pPr>
      <w:r w:rsidRPr="00F25EB6">
        <w:rPr>
          <w:b/>
          <w:highlight w:val="yellow"/>
          <w:u w:val="single"/>
        </w:rPr>
        <w:t>ΕΙΣΑΚΤΕΟΥΣ ΑΚΑΔ. ΕΤΟΥΣ 2018-2019</w:t>
      </w:r>
    </w:p>
    <w:p w14:paraId="6541D73D" w14:textId="77777777" w:rsidR="00F92E9A" w:rsidRDefault="00F92E9A" w:rsidP="00F92E9A">
      <w:pPr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395140">
        <w:rPr>
          <w:b/>
        </w:rPr>
        <w:t xml:space="preserve">απαιτούμενων μαθημάτων </w:t>
      </w:r>
      <w:r>
        <w:rPr>
          <w:b/>
        </w:rPr>
        <w:t>επιλογής (</w:t>
      </w:r>
      <w:r w:rsidRPr="00395140">
        <w:rPr>
          <w:b/>
        </w:rPr>
        <w:t>ΥΕ</w:t>
      </w:r>
      <w:r>
        <w:rPr>
          <w:b/>
        </w:rPr>
        <w:t>)</w:t>
      </w:r>
      <w:r w:rsidRPr="00395140">
        <w:rPr>
          <w:b/>
        </w:rPr>
        <w:t xml:space="preserve"> για τη λήψη </w:t>
      </w:r>
      <w:r w:rsidRPr="00255370">
        <w:rPr>
          <w:b/>
        </w:rPr>
        <w:t>πτυχίου</w:t>
      </w:r>
      <w:r>
        <w:rPr>
          <w:b/>
        </w:rPr>
        <w:t xml:space="preserve"> </w:t>
      </w:r>
      <w:r w:rsidRPr="00255370">
        <w:rPr>
          <w:b/>
        </w:rPr>
        <w:t xml:space="preserve">εισακτέων </w:t>
      </w:r>
      <w:proofErr w:type="spellStart"/>
      <w:r w:rsidRPr="00255370">
        <w:rPr>
          <w:b/>
        </w:rPr>
        <w:t>ακαδ</w:t>
      </w:r>
      <w:proofErr w:type="spellEnd"/>
      <w:r w:rsidRPr="00255370">
        <w:rPr>
          <w:b/>
        </w:rPr>
        <w:t>. έτους 2018-2019</w:t>
      </w:r>
      <w:r w:rsidRPr="008D3384">
        <w:rPr>
          <w:b/>
        </w:rPr>
        <w:t xml:space="preserve"> </w:t>
      </w:r>
    </w:p>
    <w:p w14:paraId="29EB20F1" w14:textId="77777777" w:rsidR="00F92E9A" w:rsidRPr="008D3384" w:rsidRDefault="00F92E9A" w:rsidP="00F92E9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4BE5EE18" w14:textId="77777777" w:rsidTr="00F92E9A">
        <w:trPr>
          <w:jc w:val="center"/>
        </w:trPr>
        <w:tc>
          <w:tcPr>
            <w:tcW w:w="3212" w:type="dxa"/>
          </w:tcPr>
          <w:p w14:paraId="3C5B98F7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21080649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3BB0099E" w14:textId="77777777" w:rsidTr="00F92E9A">
        <w:trPr>
          <w:jc w:val="center"/>
        </w:trPr>
        <w:tc>
          <w:tcPr>
            <w:tcW w:w="3212" w:type="dxa"/>
          </w:tcPr>
          <w:p w14:paraId="4EEBE4D0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4AB5CE16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  <w:r w:rsidRPr="009C7D3F">
              <w:rPr>
                <w:rStyle w:val="FootnoteReference"/>
                <w:b/>
              </w:rPr>
              <w:footnoteReference w:id="4"/>
            </w:r>
          </w:p>
        </w:tc>
      </w:tr>
      <w:tr w:rsidR="00F92E9A" w:rsidRPr="00A06840" w14:paraId="68C43424" w14:textId="77777777" w:rsidTr="00F92E9A">
        <w:trPr>
          <w:jc w:val="center"/>
        </w:trPr>
        <w:tc>
          <w:tcPr>
            <w:tcW w:w="3212" w:type="dxa"/>
          </w:tcPr>
          <w:p w14:paraId="6B6DD441" w14:textId="77777777" w:rsidR="00F92E9A" w:rsidRPr="00A06840" w:rsidRDefault="00F92E9A" w:rsidP="00F92E9A">
            <w:r w:rsidRPr="00A06840">
              <w:t xml:space="preserve">Ανθρωπιστικές Επιστήμες (ΑΕ) </w:t>
            </w:r>
          </w:p>
        </w:tc>
        <w:tc>
          <w:tcPr>
            <w:tcW w:w="2541" w:type="dxa"/>
          </w:tcPr>
          <w:p w14:paraId="6F74A3FE" w14:textId="77777777" w:rsidR="00F92E9A" w:rsidRPr="00A06840" w:rsidRDefault="00F92E9A" w:rsidP="00F92E9A">
            <w:pPr>
              <w:jc w:val="center"/>
            </w:pPr>
            <w:r w:rsidRPr="00A06840">
              <w:t>4</w:t>
            </w:r>
            <w:r w:rsidRPr="00A06840">
              <w:rPr>
                <w:rStyle w:val="FootnoteReference"/>
              </w:rPr>
              <w:footnoteReference w:id="5"/>
            </w:r>
          </w:p>
        </w:tc>
      </w:tr>
      <w:tr w:rsidR="00F92E9A" w:rsidRPr="00B40642" w14:paraId="76C5868F" w14:textId="77777777" w:rsidTr="00F92E9A">
        <w:trPr>
          <w:jc w:val="center"/>
        </w:trPr>
        <w:tc>
          <w:tcPr>
            <w:tcW w:w="3212" w:type="dxa"/>
          </w:tcPr>
          <w:p w14:paraId="4A11466F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13C7E5BF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78F57DF4" w14:textId="77777777" w:rsidTr="00F92E9A">
        <w:trPr>
          <w:jc w:val="center"/>
        </w:trPr>
        <w:tc>
          <w:tcPr>
            <w:tcW w:w="3212" w:type="dxa"/>
            <w:tcBorders>
              <w:bottom w:val="single" w:sz="4" w:space="0" w:color="auto"/>
            </w:tcBorders>
          </w:tcPr>
          <w:p w14:paraId="12C8024E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E0D229C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3A410D13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E2F" w14:textId="77777777" w:rsidR="00F92E9A" w:rsidRPr="00B40642" w:rsidRDefault="00F92E9A" w:rsidP="00F92E9A">
            <w:r w:rsidRPr="00B40642">
              <w:t>ΤΠΕ (ΗΥ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DB7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630F3231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57" w14:textId="77777777" w:rsidR="00F92E9A" w:rsidRPr="00B40642" w:rsidRDefault="00F92E9A" w:rsidP="00F92E9A">
            <w:r>
              <w:t>Τέχνες (Τ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58A" w14:textId="77777777" w:rsidR="00F92E9A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1D17F2D3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171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6"/>
            </w:r>
            <w:r w:rsidRPr="00B40642">
              <w:t xml:space="preserve"> (Ε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E9E" w14:textId="77777777" w:rsidR="00F92E9A" w:rsidRPr="00B40642" w:rsidRDefault="00F92E9A" w:rsidP="00F92E9A">
            <w:pPr>
              <w:jc w:val="center"/>
            </w:pPr>
            <w:r>
              <w:t>3</w:t>
            </w:r>
          </w:p>
        </w:tc>
      </w:tr>
      <w:tr w:rsidR="00F92E9A" w:rsidRPr="00B40642" w14:paraId="7054499B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0CF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BF8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3779DE7C" w14:textId="7BCDC55D" w:rsidR="00F92E9A" w:rsidRDefault="00F92E9A" w:rsidP="00F92E9A">
      <w:pPr>
        <w:jc w:val="center"/>
        <w:rPr>
          <w:b/>
        </w:rPr>
      </w:pPr>
      <w:r w:rsidRPr="00562FF2">
        <w:rPr>
          <w:b/>
          <w:u w:val="single"/>
        </w:rPr>
        <w:lastRenderedPageBreak/>
        <w:t>Συνολικός αριθμός</w:t>
      </w:r>
      <w:r w:rsidRPr="00B40642">
        <w:rPr>
          <w:b/>
        </w:rPr>
        <w:t xml:space="preserve"> απαιτούμενω</w:t>
      </w:r>
      <w:r>
        <w:rPr>
          <w:b/>
        </w:rPr>
        <w:t xml:space="preserve">ν μαθημάτων για τη λήψη πτυχίου </w:t>
      </w:r>
    </w:p>
    <w:p w14:paraId="5958FDCF" w14:textId="77777777" w:rsidR="00F92E9A" w:rsidRDefault="00F92E9A" w:rsidP="00F92E9A">
      <w:pPr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8-2019</w:t>
      </w:r>
      <w:r w:rsidRPr="008D3384">
        <w:rPr>
          <w:b/>
        </w:rPr>
        <w:t xml:space="preserve"> </w:t>
      </w:r>
    </w:p>
    <w:p w14:paraId="460DC1F8" w14:textId="77777777" w:rsidR="00F92E9A" w:rsidRPr="008D3384" w:rsidRDefault="00F92E9A" w:rsidP="00F92E9A">
      <w:pPr>
        <w:jc w:val="center"/>
        <w:rPr>
          <w:b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F92E9A" w:rsidRPr="00B40642" w14:paraId="3A6C7FF9" w14:textId="77777777" w:rsidTr="00F92E9A">
        <w:trPr>
          <w:jc w:val="center"/>
        </w:trPr>
        <w:tc>
          <w:tcPr>
            <w:tcW w:w="3683" w:type="dxa"/>
          </w:tcPr>
          <w:p w14:paraId="18D723C8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10847D96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14:paraId="45D2935F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F92E9A" w:rsidRPr="00B40642" w14:paraId="29934D17" w14:textId="77777777" w:rsidTr="00F92E9A">
        <w:trPr>
          <w:jc w:val="center"/>
        </w:trPr>
        <w:tc>
          <w:tcPr>
            <w:tcW w:w="3683" w:type="dxa"/>
          </w:tcPr>
          <w:p w14:paraId="6F7652D7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2954E4B6" w14:textId="77777777" w:rsidR="00F92E9A" w:rsidRPr="00F434EF" w:rsidRDefault="00F92E9A" w:rsidP="00F92E9A">
            <w:pPr>
              <w:jc w:val="center"/>
              <w:rPr>
                <w:color w:val="FF0000"/>
              </w:rPr>
            </w:pPr>
            <w:r w:rsidRPr="0042435D">
              <w:t>26</w:t>
            </w:r>
          </w:p>
        </w:tc>
        <w:tc>
          <w:tcPr>
            <w:tcW w:w="1704" w:type="dxa"/>
          </w:tcPr>
          <w:p w14:paraId="38D6F575" w14:textId="77777777" w:rsidR="00F92E9A" w:rsidRPr="00F25C1D" w:rsidRDefault="00F92E9A" w:rsidP="00F92E9A">
            <w:pPr>
              <w:jc w:val="center"/>
              <w:rPr>
                <w:color w:val="FF0000"/>
              </w:rPr>
            </w:pPr>
            <w:r w:rsidRPr="002F3569">
              <w:t>160</w:t>
            </w:r>
          </w:p>
        </w:tc>
      </w:tr>
      <w:tr w:rsidR="00F92E9A" w:rsidRPr="00B40642" w14:paraId="0506F4F4" w14:textId="77777777" w:rsidTr="00F92E9A">
        <w:trPr>
          <w:jc w:val="center"/>
        </w:trPr>
        <w:tc>
          <w:tcPr>
            <w:tcW w:w="3683" w:type="dxa"/>
          </w:tcPr>
          <w:p w14:paraId="13013F0E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31DCAB71" w14:textId="77777777" w:rsidR="00F92E9A" w:rsidRPr="00A23B01" w:rsidRDefault="00F92E9A" w:rsidP="00F92E9A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14:paraId="79A9E018" w14:textId="77777777" w:rsidR="00F92E9A" w:rsidRPr="005301A2" w:rsidRDefault="00F92E9A" w:rsidP="00F92E9A">
            <w:pPr>
              <w:jc w:val="center"/>
            </w:pPr>
            <w:r>
              <w:t>68</w:t>
            </w:r>
          </w:p>
        </w:tc>
      </w:tr>
      <w:tr w:rsidR="00F92E9A" w:rsidRPr="00B40642" w14:paraId="63FE4508" w14:textId="77777777" w:rsidTr="00F92E9A">
        <w:trPr>
          <w:jc w:val="center"/>
        </w:trPr>
        <w:tc>
          <w:tcPr>
            <w:tcW w:w="3683" w:type="dxa"/>
          </w:tcPr>
          <w:p w14:paraId="76EFEE68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6D9A0DB4" w14:textId="77777777" w:rsidR="00F92E9A" w:rsidRPr="00A23B01" w:rsidRDefault="00F92E9A" w:rsidP="00F92E9A">
            <w:pPr>
              <w:jc w:val="center"/>
            </w:pPr>
            <w:r>
              <w:t>4</w:t>
            </w:r>
          </w:p>
        </w:tc>
        <w:tc>
          <w:tcPr>
            <w:tcW w:w="1704" w:type="dxa"/>
          </w:tcPr>
          <w:p w14:paraId="4A0CB165" w14:textId="77777777" w:rsidR="00F92E9A" w:rsidRPr="00DB2AFA" w:rsidRDefault="00F92E9A" w:rsidP="00F92E9A">
            <w:pPr>
              <w:jc w:val="center"/>
            </w:pPr>
            <w:r>
              <w:t>12</w:t>
            </w:r>
          </w:p>
        </w:tc>
      </w:tr>
      <w:tr w:rsidR="00F92E9A" w:rsidRPr="00B40642" w14:paraId="39D19497" w14:textId="77777777" w:rsidTr="00F92E9A">
        <w:trPr>
          <w:jc w:val="center"/>
        </w:trPr>
        <w:tc>
          <w:tcPr>
            <w:tcW w:w="3683" w:type="dxa"/>
          </w:tcPr>
          <w:p w14:paraId="2CAB3FD7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40BCDF37" w14:textId="77777777" w:rsidR="00F92E9A" w:rsidRPr="00551F93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14:paraId="28CC1F18" w14:textId="77777777" w:rsidR="00F92E9A" w:rsidRPr="0034510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</w:tr>
    </w:tbl>
    <w:p w14:paraId="4631AD42" w14:textId="6711DDB1" w:rsidR="00F92E9A" w:rsidRDefault="00F92E9A" w:rsidP="00F92E9A">
      <w:pPr>
        <w:jc w:val="center"/>
        <w:rPr>
          <w:b/>
          <w:u w:val="single"/>
        </w:rPr>
      </w:pPr>
    </w:p>
    <w:p w14:paraId="7AD0A62C" w14:textId="77777777" w:rsidR="00F92E9A" w:rsidRDefault="00F92E9A" w:rsidP="00F92E9A">
      <w:pPr>
        <w:ind w:left="360"/>
        <w:jc w:val="center"/>
        <w:rPr>
          <w:b/>
        </w:rPr>
      </w:pPr>
      <w:r w:rsidRPr="00562FF2">
        <w:rPr>
          <w:b/>
        </w:rPr>
        <w:t>ΠΡΟΫΠΟΘΕΣΕΙΣ ΛΗΨΗΣ ΠΤΥΧΙΟΥ</w:t>
      </w:r>
      <w:r w:rsidRPr="00255370">
        <w:rPr>
          <w:b/>
        </w:rPr>
        <w:t xml:space="preserve"> </w:t>
      </w:r>
    </w:p>
    <w:p w14:paraId="3183E716" w14:textId="77777777" w:rsidR="00F92E9A" w:rsidRPr="00255370" w:rsidRDefault="00F92E9A" w:rsidP="00F92E9A">
      <w:pPr>
        <w:ind w:left="360"/>
        <w:jc w:val="center"/>
        <w:rPr>
          <w:b/>
          <w:u w:val="single"/>
        </w:rPr>
      </w:pPr>
      <w:r w:rsidRPr="00255370">
        <w:rPr>
          <w:b/>
          <w:highlight w:val="yellow"/>
          <w:u w:val="single"/>
        </w:rPr>
        <w:t>ΓΙΑ ΤΟΥΣ ΕΙΣΑΚΤΕΟΥΣ ΑΚΑΔ. ΕΤΟΥΣ 2017-2018</w:t>
      </w:r>
    </w:p>
    <w:p w14:paraId="2C450FA2" w14:textId="77777777" w:rsidR="00F92E9A" w:rsidRPr="000A28B4" w:rsidRDefault="00F92E9A" w:rsidP="00F92E9A">
      <w:pPr>
        <w:jc w:val="center"/>
        <w:rPr>
          <w:b/>
          <w:u w:val="single"/>
        </w:rPr>
      </w:pPr>
    </w:p>
    <w:p w14:paraId="70758F1E" w14:textId="77777777" w:rsidR="00F92E9A" w:rsidRPr="002F3C3E" w:rsidRDefault="00F92E9A" w:rsidP="00F92E9A">
      <w:pPr>
        <w:pStyle w:val="NoSpacing"/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2F3C3E">
        <w:rPr>
          <w:b/>
        </w:rPr>
        <w:t>απαιτούμενων μαθημάτων ΥΕ για τη λήψη πτυχίου</w:t>
      </w:r>
    </w:p>
    <w:p w14:paraId="690066DC" w14:textId="77777777" w:rsidR="00F92E9A" w:rsidRDefault="00F92E9A" w:rsidP="00F92E9A">
      <w:pPr>
        <w:pStyle w:val="NoSpacing"/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7-2018</w:t>
      </w:r>
    </w:p>
    <w:p w14:paraId="4F76F497" w14:textId="77777777" w:rsidR="00F92E9A" w:rsidRPr="002F3C3E" w:rsidRDefault="00F92E9A" w:rsidP="00F92E9A">
      <w:pPr>
        <w:pStyle w:val="NoSpacing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68E80AC7" w14:textId="77777777" w:rsidTr="00F92E9A">
        <w:trPr>
          <w:jc w:val="center"/>
        </w:trPr>
        <w:tc>
          <w:tcPr>
            <w:tcW w:w="3212" w:type="dxa"/>
          </w:tcPr>
          <w:p w14:paraId="21922990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7F513195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2DA1D103" w14:textId="77777777" w:rsidTr="00F92E9A">
        <w:trPr>
          <w:jc w:val="center"/>
        </w:trPr>
        <w:tc>
          <w:tcPr>
            <w:tcW w:w="3212" w:type="dxa"/>
          </w:tcPr>
          <w:p w14:paraId="28F252A1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7358B843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  <w:r w:rsidRPr="009C7D3F">
              <w:rPr>
                <w:rStyle w:val="FootnoteReference"/>
                <w:b/>
              </w:rPr>
              <w:footnoteReference w:id="7"/>
            </w:r>
          </w:p>
        </w:tc>
      </w:tr>
      <w:tr w:rsidR="00F92E9A" w:rsidRPr="00B40642" w14:paraId="5A695AC2" w14:textId="77777777" w:rsidTr="00F92E9A">
        <w:trPr>
          <w:jc w:val="center"/>
        </w:trPr>
        <w:tc>
          <w:tcPr>
            <w:tcW w:w="3212" w:type="dxa"/>
          </w:tcPr>
          <w:p w14:paraId="33DC1E82" w14:textId="77777777" w:rsidR="00F92E9A" w:rsidRPr="00B40642" w:rsidRDefault="00F92E9A" w:rsidP="00F92E9A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1E8B2078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6658B695" w14:textId="77777777" w:rsidTr="00F92E9A">
        <w:trPr>
          <w:jc w:val="center"/>
        </w:trPr>
        <w:tc>
          <w:tcPr>
            <w:tcW w:w="3212" w:type="dxa"/>
          </w:tcPr>
          <w:p w14:paraId="16CBA30A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1D3A72F4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7D59793F" w14:textId="77777777" w:rsidTr="00F92E9A">
        <w:trPr>
          <w:jc w:val="center"/>
        </w:trPr>
        <w:tc>
          <w:tcPr>
            <w:tcW w:w="3212" w:type="dxa"/>
          </w:tcPr>
          <w:p w14:paraId="746157F4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55782613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70519AD9" w14:textId="77777777" w:rsidTr="00F92E9A">
        <w:trPr>
          <w:jc w:val="center"/>
        </w:trPr>
        <w:tc>
          <w:tcPr>
            <w:tcW w:w="3212" w:type="dxa"/>
          </w:tcPr>
          <w:p w14:paraId="6C8D57A0" w14:textId="77777777" w:rsidR="00F92E9A" w:rsidRPr="00B40642" w:rsidRDefault="00F92E9A" w:rsidP="00F92E9A">
            <w:r w:rsidRPr="00B40642">
              <w:t>ΤΠΕ (ΗΥ)</w:t>
            </w:r>
          </w:p>
        </w:tc>
        <w:tc>
          <w:tcPr>
            <w:tcW w:w="2541" w:type="dxa"/>
          </w:tcPr>
          <w:p w14:paraId="05678B24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6959AA09" w14:textId="77777777" w:rsidTr="00F92E9A">
        <w:trPr>
          <w:jc w:val="center"/>
        </w:trPr>
        <w:tc>
          <w:tcPr>
            <w:tcW w:w="3212" w:type="dxa"/>
          </w:tcPr>
          <w:p w14:paraId="05AE6E92" w14:textId="77777777" w:rsidR="00F92E9A" w:rsidRPr="00B40642" w:rsidRDefault="00F92E9A" w:rsidP="00F92E9A">
            <w:r>
              <w:t>Τέχνες (ΤΕ)</w:t>
            </w:r>
          </w:p>
        </w:tc>
        <w:tc>
          <w:tcPr>
            <w:tcW w:w="2541" w:type="dxa"/>
          </w:tcPr>
          <w:p w14:paraId="0FD494B5" w14:textId="77777777" w:rsidR="00F92E9A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0886EAA7" w14:textId="77777777" w:rsidTr="00F92E9A">
        <w:trPr>
          <w:jc w:val="center"/>
        </w:trPr>
        <w:tc>
          <w:tcPr>
            <w:tcW w:w="3212" w:type="dxa"/>
          </w:tcPr>
          <w:p w14:paraId="2FDD03A5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8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14:paraId="4CE1ABC1" w14:textId="77777777" w:rsidR="00F92E9A" w:rsidRPr="00B40642" w:rsidRDefault="00F92E9A" w:rsidP="00F92E9A">
            <w:pPr>
              <w:jc w:val="center"/>
            </w:pPr>
            <w:r>
              <w:t>3</w:t>
            </w:r>
          </w:p>
        </w:tc>
      </w:tr>
      <w:tr w:rsidR="00F92E9A" w:rsidRPr="00B40642" w14:paraId="037223C8" w14:textId="77777777" w:rsidTr="00F92E9A">
        <w:trPr>
          <w:jc w:val="center"/>
        </w:trPr>
        <w:tc>
          <w:tcPr>
            <w:tcW w:w="3212" w:type="dxa"/>
          </w:tcPr>
          <w:p w14:paraId="3AE4AC7C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71B9E424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4CD355F2" w14:textId="77777777" w:rsidR="00F92E9A" w:rsidRDefault="00F92E9A" w:rsidP="00F92E9A">
      <w:pPr>
        <w:rPr>
          <w:b/>
        </w:rPr>
      </w:pPr>
    </w:p>
    <w:p w14:paraId="6294F7C8" w14:textId="77777777" w:rsidR="00F92E9A" w:rsidRDefault="00F92E9A" w:rsidP="00F92E9A">
      <w:pPr>
        <w:pStyle w:val="NoSpacing"/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B40642">
        <w:rPr>
          <w:b/>
        </w:rPr>
        <w:t xml:space="preserve"> απαιτούμενω</w:t>
      </w:r>
      <w:r>
        <w:rPr>
          <w:b/>
        </w:rPr>
        <w:t xml:space="preserve">ν μαθημάτων για τη λήψη πτυχίου </w:t>
      </w:r>
    </w:p>
    <w:p w14:paraId="07F2AFD1" w14:textId="438C4ABF" w:rsidR="00F92E9A" w:rsidRDefault="00F92E9A" w:rsidP="00F92E9A">
      <w:pPr>
        <w:pStyle w:val="NoSpacing"/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7-2018</w:t>
      </w:r>
    </w:p>
    <w:p w14:paraId="781C5C6C" w14:textId="77777777" w:rsidR="00011FD9" w:rsidRPr="002F3C3E" w:rsidRDefault="00011FD9" w:rsidP="00F92E9A">
      <w:pPr>
        <w:pStyle w:val="NoSpacing"/>
        <w:jc w:val="center"/>
        <w:rPr>
          <w:b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F92E9A" w:rsidRPr="00B40642" w14:paraId="67693B87" w14:textId="77777777" w:rsidTr="00F92E9A">
        <w:trPr>
          <w:jc w:val="center"/>
        </w:trPr>
        <w:tc>
          <w:tcPr>
            <w:tcW w:w="3683" w:type="dxa"/>
          </w:tcPr>
          <w:p w14:paraId="044F9795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7C76DA82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14:paraId="76A9B3F2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F92E9A" w:rsidRPr="00B40642" w14:paraId="4DE107A4" w14:textId="77777777" w:rsidTr="00F92E9A">
        <w:trPr>
          <w:jc w:val="center"/>
        </w:trPr>
        <w:tc>
          <w:tcPr>
            <w:tcW w:w="3683" w:type="dxa"/>
          </w:tcPr>
          <w:p w14:paraId="4B1DAA8B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4C24840A" w14:textId="77777777" w:rsidR="00F92E9A" w:rsidRPr="00A23B01" w:rsidRDefault="00F92E9A" w:rsidP="00F92E9A">
            <w:pPr>
              <w:jc w:val="center"/>
            </w:pPr>
            <w:r w:rsidRPr="00A23B01">
              <w:t>26</w:t>
            </w:r>
          </w:p>
        </w:tc>
        <w:tc>
          <w:tcPr>
            <w:tcW w:w="1704" w:type="dxa"/>
          </w:tcPr>
          <w:p w14:paraId="2FEA62E7" w14:textId="77777777" w:rsidR="00F92E9A" w:rsidRPr="00FC2AB5" w:rsidRDefault="00F92E9A" w:rsidP="00F92E9A">
            <w:pPr>
              <w:jc w:val="center"/>
            </w:pPr>
            <w:r>
              <w:t>152</w:t>
            </w:r>
          </w:p>
        </w:tc>
      </w:tr>
      <w:tr w:rsidR="00F92E9A" w:rsidRPr="00B40642" w14:paraId="0DA74945" w14:textId="77777777" w:rsidTr="00F92E9A">
        <w:trPr>
          <w:jc w:val="center"/>
        </w:trPr>
        <w:tc>
          <w:tcPr>
            <w:tcW w:w="3683" w:type="dxa"/>
          </w:tcPr>
          <w:p w14:paraId="4CEF029B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0843E0F5" w14:textId="77777777" w:rsidR="00F92E9A" w:rsidRPr="00A23B01" w:rsidRDefault="00F92E9A" w:rsidP="00F92E9A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14:paraId="2F19D904" w14:textId="77777777" w:rsidR="00F92E9A" w:rsidRPr="00DB2AFA" w:rsidRDefault="00F92E9A" w:rsidP="00F92E9A">
            <w:pPr>
              <w:jc w:val="center"/>
            </w:pPr>
            <w:r>
              <w:t xml:space="preserve">80 </w:t>
            </w:r>
          </w:p>
        </w:tc>
      </w:tr>
      <w:tr w:rsidR="00F92E9A" w:rsidRPr="00B40642" w14:paraId="210770BA" w14:textId="77777777" w:rsidTr="00F92E9A">
        <w:trPr>
          <w:jc w:val="center"/>
        </w:trPr>
        <w:tc>
          <w:tcPr>
            <w:tcW w:w="3683" w:type="dxa"/>
          </w:tcPr>
          <w:p w14:paraId="65B2953C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0F140F58" w14:textId="77777777" w:rsidR="00F92E9A" w:rsidRPr="00A23B01" w:rsidRDefault="00F92E9A" w:rsidP="00F92E9A">
            <w:pPr>
              <w:jc w:val="center"/>
            </w:pPr>
            <w:r w:rsidRPr="00A23B01">
              <w:t>4</w:t>
            </w:r>
          </w:p>
        </w:tc>
        <w:tc>
          <w:tcPr>
            <w:tcW w:w="1704" w:type="dxa"/>
          </w:tcPr>
          <w:p w14:paraId="0F9D4FB4" w14:textId="77777777" w:rsidR="00F92E9A" w:rsidRPr="00DB2AFA" w:rsidRDefault="00F92E9A" w:rsidP="00F92E9A">
            <w:pPr>
              <w:jc w:val="center"/>
            </w:pPr>
            <w:r>
              <w:t>8</w:t>
            </w:r>
          </w:p>
        </w:tc>
      </w:tr>
      <w:tr w:rsidR="00F92E9A" w:rsidRPr="00B40642" w14:paraId="1D092F0B" w14:textId="77777777" w:rsidTr="00F92E9A">
        <w:trPr>
          <w:jc w:val="center"/>
        </w:trPr>
        <w:tc>
          <w:tcPr>
            <w:tcW w:w="3683" w:type="dxa"/>
          </w:tcPr>
          <w:p w14:paraId="357C5C39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7EEAC993" w14:textId="77777777" w:rsidR="00F92E9A" w:rsidRPr="00551F93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14:paraId="10440890" w14:textId="77777777" w:rsidR="00F92E9A" w:rsidRPr="00FC2AB5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14:paraId="65D1FAB8" w14:textId="3E646A6C" w:rsidR="00F92E9A" w:rsidRDefault="00F92E9A" w:rsidP="00F92E9A">
      <w:pPr>
        <w:rPr>
          <w:b/>
        </w:rPr>
      </w:pPr>
    </w:p>
    <w:p w14:paraId="556463D3" w14:textId="77777777" w:rsidR="00F92E9A" w:rsidRDefault="00F92E9A" w:rsidP="00F92E9A">
      <w:pPr>
        <w:ind w:left="360"/>
        <w:jc w:val="center"/>
        <w:rPr>
          <w:b/>
        </w:rPr>
      </w:pPr>
      <w:r w:rsidRPr="00945FF2">
        <w:rPr>
          <w:b/>
        </w:rPr>
        <w:t xml:space="preserve">ΠΡΟΫΠΟΘΕΣΕΙΣ ΛΗΨΗΣ ΠΤΥΧΙΟΥ ΦΟΙΤΗΤΩΝ </w:t>
      </w:r>
    </w:p>
    <w:p w14:paraId="13062EED" w14:textId="1D6F9EE0" w:rsidR="00F92E9A" w:rsidRPr="00F92E9A" w:rsidRDefault="00F92E9A" w:rsidP="00F92E9A">
      <w:pPr>
        <w:ind w:left="360"/>
        <w:jc w:val="center"/>
        <w:rPr>
          <w:b/>
          <w:u w:val="single"/>
        </w:rPr>
      </w:pPr>
      <w:r w:rsidRPr="00562FF2">
        <w:rPr>
          <w:b/>
          <w:highlight w:val="yellow"/>
          <w:u w:val="single"/>
        </w:rPr>
        <w:t>ΓΙΑ ΤΟΥΣ</w:t>
      </w:r>
      <w:r w:rsidRPr="00945FF2">
        <w:rPr>
          <w:b/>
          <w:u w:val="single"/>
        </w:rPr>
        <w:t xml:space="preserve"> </w:t>
      </w:r>
      <w:r w:rsidRPr="00562FF2">
        <w:rPr>
          <w:b/>
          <w:highlight w:val="yellow"/>
          <w:u w:val="single"/>
        </w:rPr>
        <w:t>ΕΙΣΑΚΤΕΟΥΣ Π</w:t>
      </w:r>
      <w:r w:rsidRPr="00945FF2">
        <w:rPr>
          <w:b/>
          <w:highlight w:val="yellow"/>
          <w:u w:val="single"/>
        </w:rPr>
        <w:t>ΡΙΝ ΤΟ ΑΚΑΔ. ΕΤΟΣ 2017-2018</w:t>
      </w:r>
    </w:p>
    <w:p w14:paraId="6F42EDF2" w14:textId="77777777" w:rsidR="00F92E9A" w:rsidRPr="00D66C02" w:rsidRDefault="00F92E9A" w:rsidP="00F92E9A">
      <w:pPr>
        <w:spacing w:after="160"/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395140">
        <w:rPr>
          <w:b/>
        </w:rPr>
        <w:t>απαιτούμενων μαθημάτων ΥΕ για τη λήψη πτυχίου</w:t>
      </w:r>
      <w:r>
        <w:rPr>
          <w:b/>
        </w:rPr>
        <w:t xml:space="preserve"> </w:t>
      </w:r>
      <w:r w:rsidRPr="009135D8">
        <w:rPr>
          <w:b/>
        </w:rPr>
        <w:t xml:space="preserve">εισακτέων πριν το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ς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10C0286F" w14:textId="77777777" w:rsidTr="00F92E9A">
        <w:trPr>
          <w:jc w:val="center"/>
        </w:trPr>
        <w:tc>
          <w:tcPr>
            <w:tcW w:w="3212" w:type="dxa"/>
          </w:tcPr>
          <w:p w14:paraId="75AF516D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61D3ADD1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6D1793F1" w14:textId="77777777" w:rsidTr="00F92E9A">
        <w:trPr>
          <w:jc w:val="center"/>
        </w:trPr>
        <w:tc>
          <w:tcPr>
            <w:tcW w:w="3212" w:type="dxa"/>
          </w:tcPr>
          <w:p w14:paraId="36DBE751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2D45E2B9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</w:p>
        </w:tc>
      </w:tr>
      <w:tr w:rsidR="00F92E9A" w:rsidRPr="00B40642" w14:paraId="56DEE8C7" w14:textId="77777777" w:rsidTr="00F92E9A">
        <w:trPr>
          <w:jc w:val="center"/>
        </w:trPr>
        <w:tc>
          <w:tcPr>
            <w:tcW w:w="3212" w:type="dxa"/>
          </w:tcPr>
          <w:p w14:paraId="3C93825B" w14:textId="77777777" w:rsidR="00F92E9A" w:rsidRPr="00B40642" w:rsidRDefault="00F92E9A" w:rsidP="00F92E9A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01FCB601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00E48A58" w14:textId="77777777" w:rsidTr="00F92E9A">
        <w:trPr>
          <w:jc w:val="center"/>
        </w:trPr>
        <w:tc>
          <w:tcPr>
            <w:tcW w:w="3212" w:type="dxa"/>
          </w:tcPr>
          <w:p w14:paraId="4094FEC6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2EFED2AA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37425EF1" w14:textId="77777777" w:rsidTr="00F92E9A">
        <w:trPr>
          <w:jc w:val="center"/>
        </w:trPr>
        <w:tc>
          <w:tcPr>
            <w:tcW w:w="3212" w:type="dxa"/>
          </w:tcPr>
          <w:p w14:paraId="5A9C097D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2F24F11B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3776C384" w14:textId="77777777" w:rsidTr="00F92E9A">
        <w:trPr>
          <w:jc w:val="center"/>
        </w:trPr>
        <w:tc>
          <w:tcPr>
            <w:tcW w:w="3212" w:type="dxa"/>
          </w:tcPr>
          <w:p w14:paraId="08411DFE" w14:textId="77777777" w:rsidR="00F92E9A" w:rsidRPr="00B40642" w:rsidRDefault="00F92E9A" w:rsidP="00F92E9A">
            <w:r w:rsidRPr="00B40642">
              <w:t>ΤΠΕ (ΗΥ)</w:t>
            </w:r>
          </w:p>
        </w:tc>
        <w:tc>
          <w:tcPr>
            <w:tcW w:w="2541" w:type="dxa"/>
          </w:tcPr>
          <w:p w14:paraId="452855F7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7463B1D5" w14:textId="77777777" w:rsidTr="00F92E9A">
        <w:trPr>
          <w:jc w:val="center"/>
        </w:trPr>
        <w:tc>
          <w:tcPr>
            <w:tcW w:w="3212" w:type="dxa"/>
          </w:tcPr>
          <w:p w14:paraId="6237702C" w14:textId="77777777" w:rsidR="00F92E9A" w:rsidRPr="00B40642" w:rsidRDefault="00F92E9A" w:rsidP="00F92E9A">
            <w:r w:rsidRPr="00B40642">
              <w:lastRenderedPageBreak/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9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14:paraId="03D7444B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2678AE92" w14:textId="77777777" w:rsidTr="00F92E9A">
        <w:trPr>
          <w:jc w:val="center"/>
        </w:trPr>
        <w:tc>
          <w:tcPr>
            <w:tcW w:w="3212" w:type="dxa"/>
          </w:tcPr>
          <w:p w14:paraId="2FAA2840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2DD6DA12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7ECDDC32" w14:textId="77777777" w:rsidR="00F92E9A" w:rsidRDefault="00F92E9A" w:rsidP="00F92E9A">
      <w:pPr>
        <w:jc w:val="center"/>
        <w:rPr>
          <w:b/>
        </w:rPr>
      </w:pPr>
    </w:p>
    <w:p w14:paraId="3A855D1B" w14:textId="77777777" w:rsidR="00F92E9A" w:rsidRDefault="00F92E9A" w:rsidP="00F92E9A">
      <w:pPr>
        <w:jc w:val="center"/>
        <w:rPr>
          <w:b/>
        </w:rPr>
      </w:pPr>
    </w:p>
    <w:p w14:paraId="2951A0DD" w14:textId="57706890" w:rsidR="00F92E9A" w:rsidRPr="004F5C53" w:rsidRDefault="00F92E9A" w:rsidP="00F92E9A">
      <w:pPr>
        <w:jc w:val="center"/>
        <w:rPr>
          <w:b/>
        </w:rPr>
      </w:pPr>
      <w:r w:rsidRPr="00282516">
        <w:rPr>
          <w:b/>
          <w:highlight w:val="yellow"/>
        </w:rPr>
        <w:t xml:space="preserve">Συνολικός αριθμός απαιτούμενων μαθημάτων για τη λήψη πτυχίου φοιτητών </w:t>
      </w:r>
      <w:r>
        <w:rPr>
          <w:b/>
          <w:highlight w:val="yellow"/>
          <w:u w:val="single"/>
        </w:rPr>
        <w:t xml:space="preserve">που στο </w:t>
      </w:r>
      <w:proofErr w:type="spellStart"/>
      <w:r>
        <w:rPr>
          <w:b/>
          <w:highlight w:val="yellow"/>
          <w:u w:val="single"/>
        </w:rPr>
        <w:t>ακαδ</w:t>
      </w:r>
      <w:proofErr w:type="spellEnd"/>
      <w:r>
        <w:rPr>
          <w:b/>
          <w:highlight w:val="yellow"/>
          <w:u w:val="single"/>
        </w:rPr>
        <w:t>. έτος 2020-2021</w:t>
      </w:r>
      <w:r w:rsidRPr="00282516">
        <w:rPr>
          <w:b/>
          <w:highlight w:val="yellow"/>
          <w:u w:val="single"/>
        </w:rPr>
        <w:t xml:space="preserve"> βρίσκονται</w:t>
      </w:r>
      <w:r w:rsidRPr="00282516">
        <w:rPr>
          <w:b/>
          <w:highlight w:val="yellow"/>
        </w:rPr>
        <w:t>:</w:t>
      </w:r>
    </w:p>
    <w:p w14:paraId="3B94FFC6" w14:textId="77777777" w:rsidR="00F92E9A" w:rsidRPr="004F5C53" w:rsidRDefault="00F92E9A" w:rsidP="00F92E9A">
      <w:pPr>
        <w:jc w:val="center"/>
        <w:rPr>
          <w:sz w:val="28"/>
          <w:szCs w:val="28"/>
          <w:u w:val="single"/>
        </w:rPr>
      </w:pPr>
    </w:p>
    <w:p w14:paraId="5E251F54" w14:textId="09D36B87" w:rsidR="00F92E9A" w:rsidRPr="004F5C53" w:rsidRDefault="00F92E9A" w:rsidP="00F92E9A">
      <w:pPr>
        <w:pStyle w:val="ListParagraph"/>
        <w:numPr>
          <w:ilvl w:val="0"/>
          <w:numId w:val="19"/>
        </w:numPr>
      </w:pPr>
      <w:r>
        <w:rPr>
          <w:b/>
        </w:rPr>
        <w:t>Στο 5</w:t>
      </w:r>
      <w:r w:rsidRPr="004F5C53">
        <w:rPr>
          <w:b/>
          <w:vertAlign w:val="superscript"/>
        </w:rPr>
        <w:t>ο</w:t>
      </w:r>
      <w:r w:rsidRPr="004F5C53">
        <w:rPr>
          <w:b/>
        </w:rPr>
        <w:t xml:space="preserve"> έτος σπουδών</w:t>
      </w:r>
      <w:r w:rsidRPr="004F5C53">
        <w:t xml:space="preserve"> (εισακτέοι </w:t>
      </w:r>
      <w:r w:rsidRPr="00F92E9A">
        <w:rPr>
          <w:b/>
        </w:rPr>
        <w:t>2016-2017</w:t>
      </w:r>
      <w:r w:rsidRPr="004F5C53">
        <w:t xml:space="preserve">): </w:t>
      </w:r>
    </w:p>
    <w:p w14:paraId="512FAF88" w14:textId="77777777" w:rsidR="00F92E9A" w:rsidRPr="007D4DAA" w:rsidRDefault="00F92E9A" w:rsidP="00F92E9A">
      <w:pPr>
        <w:rPr>
          <w:b/>
          <w:sz w:val="28"/>
          <w:szCs w:val="28"/>
          <w:u w:val="single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F92E9A" w:rsidRPr="00B40642" w14:paraId="2007DA0A" w14:textId="77777777" w:rsidTr="00F92E9A">
        <w:trPr>
          <w:jc w:val="center"/>
        </w:trPr>
        <w:tc>
          <w:tcPr>
            <w:tcW w:w="3683" w:type="dxa"/>
          </w:tcPr>
          <w:p w14:paraId="2D6DE254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6B9075E6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76A09E25" w14:textId="77777777" w:rsidTr="00F92E9A">
        <w:trPr>
          <w:jc w:val="center"/>
        </w:trPr>
        <w:tc>
          <w:tcPr>
            <w:tcW w:w="3683" w:type="dxa"/>
          </w:tcPr>
          <w:p w14:paraId="6844713F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24B95FE5" w14:textId="77777777" w:rsidR="00F92E9A" w:rsidRPr="004036CF" w:rsidRDefault="00F92E9A" w:rsidP="00F92E9A">
            <w:pPr>
              <w:jc w:val="center"/>
            </w:pPr>
            <w:r w:rsidRPr="004036CF">
              <w:t>27</w:t>
            </w:r>
          </w:p>
        </w:tc>
      </w:tr>
      <w:tr w:rsidR="00F92E9A" w:rsidRPr="00B40642" w14:paraId="44B23683" w14:textId="77777777" w:rsidTr="00F92E9A">
        <w:trPr>
          <w:jc w:val="center"/>
        </w:trPr>
        <w:tc>
          <w:tcPr>
            <w:tcW w:w="3683" w:type="dxa"/>
          </w:tcPr>
          <w:p w14:paraId="0ADFD600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4821687C" w14:textId="77777777" w:rsidR="00F92E9A" w:rsidRPr="004036CF" w:rsidRDefault="00F92E9A" w:rsidP="00F92E9A">
            <w:pPr>
              <w:jc w:val="center"/>
            </w:pPr>
            <w:r w:rsidRPr="004036CF">
              <w:t>16</w:t>
            </w:r>
          </w:p>
        </w:tc>
      </w:tr>
      <w:tr w:rsidR="00F92E9A" w:rsidRPr="00B40642" w14:paraId="39251505" w14:textId="77777777" w:rsidTr="00F92E9A">
        <w:trPr>
          <w:jc w:val="center"/>
        </w:trPr>
        <w:tc>
          <w:tcPr>
            <w:tcW w:w="3683" w:type="dxa"/>
          </w:tcPr>
          <w:p w14:paraId="03E214CA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13442AA7" w14:textId="77777777" w:rsidR="00F92E9A" w:rsidRPr="004036CF" w:rsidRDefault="00F92E9A" w:rsidP="00F92E9A">
            <w:pPr>
              <w:jc w:val="center"/>
            </w:pPr>
            <w:r w:rsidRPr="004036CF">
              <w:t>4</w:t>
            </w:r>
          </w:p>
        </w:tc>
      </w:tr>
      <w:tr w:rsidR="00F92E9A" w:rsidRPr="00B40642" w14:paraId="2E5A13A5" w14:textId="77777777" w:rsidTr="00F92E9A">
        <w:trPr>
          <w:jc w:val="center"/>
        </w:trPr>
        <w:tc>
          <w:tcPr>
            <w:tcW w:w="3683" w:type="dxa"/>
          </w:tcPr>
          <w:p w14:paraId="5EA43E2D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5DF22AA0" w14:textId="77777777" w:rsidR="00F92E9A" w:rsidRPr="00BE152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</w:tbl>
    <w:p w14:paraId="50B05A69" w14:textId="77777777" w:rsidR="00F92E9A" w:rsidRDefault="00F92E9A" w:rsidP="00F92E9A">
      <w:pPr>
        <w:spacing w:after="160" w:line="259" w:lineRule="auto"/>
        <w:rPr>
          <w:b/>
          <w:u w:val="single"/>
        </w:rPr>
      </w:pPr>
    </w:p>
    <w:p w14:paraId="18895433" w14:textId="16197158" w:rsidR="00F92E9A" w:rsidRPr="004F5C53" w:rsidRDefault="00F92E9A" w:rsidP="00F92E9A">
      <w:pPr>
        <w:pStyle w:val="ListParagraph"/>
        <w:numPr>
          <w:ilvl w:val="0"/>
          <w:numId w:val="19"/>
        </w:numPr>
        <w:spacing w:after="160" w:line="259" w:lineRule="auto"/>
      </w:pPr>
      <w:r>
        <w:rPr>
          <w:b/>
        </w:rPr>
        <w:t>Επί πτυχίω-6</w:t>
      </w:r>
      <w:r w:rsidRPr="004F5C53">
        <w:rPr>
          <w:b/>
          <w:vertAlign w:val="superscript"/>
        </w:rPr>
        <w:t>ο</w:t>
      </w:r>
      <w:r w:rsidRPr="004F5C53">
        <w:rPr>
          <w:b/>
        </w:rPr>
        <w:t xml:space="preserve"> έτος σπουδών</w:t>
      </w:r>
      <w:r w:rsidRPr="004F5C53">
        <w:t xml:space="preserve"> (εισακτέοι 2015-2016)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F92E9A" w:rsidRPr="00B40642" w14:paraId="4F639493" w14:textId="77777777" w:rsidTr="00F92E9A">
        <w:trPr>
          <w:jc w:val="center"/>
        </w:trPr>
        <w:tc>
          <w:tcPr>
            <w:tcW w:w="3683" w:type="dxa"/>
          </w:tcPr>
          <w:p w14:paraId="676FEB23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4B9C89E9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2FDA2908" w14:textId="77777777" w:rsidTr="00F92E9A">
        <w:trPr>
          <w:jc w:val="center"/>
        </w:trPr>
        <w:tc>
          <w:tcPr>
            <w:tcW w:w="3683" w:type="dxa"/>
          </w:tcPr>
          <w:p w14:paraId="3A479894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67B5430D" w14:textId="77777777" w:rsidR="00F92E9A" w:rsidRPr="004036CF" w:rsidRDefault="00F92E9A" w:rsidP="00F92E9A">
            <w:pPr>
              <w:jc w:val="center"/>
            </w:pPr>
            <w:r>
              <w:t>28</w:t>
            </w:r>
          </w:p>
        </w:tc>
      </w:tr>
      <w:tr w:rsidR="00F92E9A" w:rsidRPr="00B40642" w14:paraId="31AB4C37" w14:textId="77777777" w:rsidTr="00F92E9A">
        <w:trPr>
          <w:jc w:val="center"/>
        </w:trPr>
        <w:tc>
          <w:tcPr>
            <w:tcW w:w="3683" w:type="dxa"/>
          </w:tcPr>
          <w:p w14:paraId="5F64F38B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3EDFFAF5" w14:textId="77777777" w:rsidR="00F92E9A" w:rsidRPr="004036CF" w:rsidRDefault="00F92E9A" w:rsidP="00F92E9A">
            <w:pPr>
              <w:jc w:val="center"/>
            </w:pPr>
            <w:r w:rsidRPr="004036CF">
              <w:t>16</w:t>
            </w:r>
          </w:p>
        </w:tc>
      </w:tr>
      <w:tr w:rsidR="00F92E9A" w:rsidRPr="00B40642" w14:paraId="67C04C95" w14:textId="77777777" w:rsidTr="00F92E9A">
        <w:trPr>
          <w:jc w:val="center"/>
        </w:trPr>
        <w:tc>
          <w:tcPr>
            <w:tcW w:w="3683" w:type="dxa"/>
          </w:tcPr>
          <w:p w14:paraId="1397B133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3D75B57D" w14:textId="77777777" w:rsidR="00F92E9A" w:rsidRPr="004036CF" w:rsidRDefault="00F92E9A" w:rsidP="00F92E9A">
            <w:pPr>
              <w:jc w:val="center"/>
            </w:pPr>
            <w:r w:rsidRPr="004036CF">
              <w:t>4</w:t>
            </w:r>
          </w:p>
        </w:tc>
      </w:tr>
      <w:tr w:rsidR="00F92E9A" w:rsidRPr="00B40642" w14:paraId="0D9C80B2" w14:textId="77777777" w:rsidTr="00F92E9A">
        <w:trPr>
          <w:jc w:val="center"/>
        </w:trPr>
        <w:tc>
          <w:tcPr>
            <w:tcW w:w="3683" w:type="dxa"/>
          </w:tcPr>
          <w:p w14:paraId="5746D79B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53CA293A" w14:textId="77777777" w:rsidR="00F92E9A" w:rsidRPr="00BE152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14:paraId="4801F259" w14:textId="77777777" w:rsidR="00F92E9A" w:rsidRDefault="00F92E9A" w:rsidP="00F92E9A">
      <w:pPr>
        <w:jc w:val="center"/>
        <w:rPr>
          <w:b/>
          <w:u w:val="single"/>
        </w:rPr>
      </w:pPr>
    </w:p>
    <w:p w14:paraId="0DBB1754" w14:textId="77777777" w:rsidR="00F92E9A" w:rsidRDefault="00F92E9A" w:rsidP="00F92E9A"/>
    <w:p w14:paraId="081E2AB1" w14:textId="77777777" w:rsidR="00262AFE" w:rsidRDefault="00262AFE" w:rsidP="003D48B2">
      <w:pPr>
        <w:pStyle w:val="NoSpacing"/>
        <w:jc w:val="both"/>
      </w:pPr>
    </w:p>
    <w:sectPr w:rsidR="00262AFE" w:rsidSect="00011FD9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0B37" w14:textId="77777777" w:rsidR="001E2869" w:rsidRDefault="001E2869" w:rsidP="00A15AD2">
      <w:r>
        <w:separator/>
      </w:r>
    </w:p>
  </w:endnote>
  <w:endnote w:type="continuationSeparator" w:id="0">
    <w:p w14:paraId="5D97CD98" w14:textId="77777777" w:rsidR="001E2869" w:rsidRDefault="001E2869" w:rsidP="00A1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3885" w14:textId="77777777" w:rsidR="001E2869" w:rsidRDefault="001E2869" w:rsidP="00A15AD2">
      <w:r>
        <w:separator/>
      </w:r>
    </w:p>
  </w:footnote>
  <w:footnote w:type="continuationSeparator" w:id="0">
    <w:p w14:paraId="335EC44F" w14:textId="77777777" w:rsidR="001E2869" w:rsidRDefault="001E2869" w:rsidP="00A15AD2">
      <w:r>
        <w:continuationSeparator/>
      </w:r>
    </w:p>
  </w:footnote>
  <w:footnote w:id="1">
    <w:p w14:paraId="3E9C3532" w14:textId="0F2BED77" w:rsidR="0099383F" w:rsidRPr="007442E8" w:rsidRDefault="0099383F" w:rsidP="00A15AD2">
      <w:pPr>
        <w:pStyle w:val="FootnoteText"/>
        <w:jc w:val="both"/>
      </w:pPr>
      <w:r>
        <w:rPr>
          <w:rStyle w:val="FootnoteReference"/>
        </w:rPr>
        <w:footnoteRef/>
      </w:r>
      <w:r>
        <w:rPr>
          <w:b/>
          <w:bCs/>
          <w:i/>
          <w:iCs/>
        </w:rPr>
        <w:t xml:space="preserve">H Πρακτική Άσκηση </w:t>
      </w: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του Τμήματος είναι θεσμοθετημένη στο πλαίσιο χρηματοδότησης του Επιχειρησιακού Προγράμματος Ανάπτυξη Ανθρώπινου Δυναμικού, Εκπαίδευση και Δια Βίου Μάθηση, (ΕΣΠΑ 2014-2020). </w:t>
      </w:r>
      <w:r w:rsidRPr="00F50AC7">
        <w:rPr>
          <w:bCs/>
          <w:i/>
          <w:iCs/>
        </w:rPr>
        <w:t>Για πληροφορίες που αφορούν τις σημαντικές ημερομηνίες, τις ανακοινώσεις και τις διαδικασίες της Πρακτικής Άσκησης ΕΣΠΑ 2014-2020 οι φοιτητές/</w:t>
      </w:r>
      <w:proofErr w:type="spellStart"/>
      <w:r w:rsidRPr="00F50AC7">
        <w:rPr>
          <w:bCs/>
          <w:i/>
          <w:iCs/>
        </w:rPr>
        <w:t>ριες</w:t>
      </w:r>
      <w:proofErr w:type="spellEnd"/>
      <w:r w:rsidRPr="00F50AC7">
        <w:rPr>
          <w:bCs/>
          <w:i/>
          <w:iCs/>
        </w:rPr>
        <w:t xml:space="preserve"> παραπέμπονται στον </w:t>
      </w:r>
      <w:proofErr w:type="spellStart"/>
      <w:r w:rsidRPr="00F50AC7">
        <w:rPr>
          <w:bCs/>
          <w:i/>
          <w:iCs/>
        </w:rPr>
        <w:t>ιστότοπο</w:t>
      </w:r>
      <w:proofErr w:type="spellEnd"/>
      <w:r w:rsidRPr="00F50AC7">
        <w:rPr>
          <w:bCs/>
          <w:i/>
          <w:iCs/>
        </w:rPr>
        <w:t xml:space="preserve"> του Γραφείου Πρακτικής Άσκησης (</w:t>
      </w:r>
      <w:r w:rsidRPr="00F50AC7">
        <w:rPr>
          <w:bCs/>
          <w:i/>
          <w:iCs/>
          <w:lang w:val="en-US"/>
        </w:rPr>
        <w:t>pa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uth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gr</w:t>
      </w:r>
      <w:r w:rsidRPr="00F50AC7">
        <w:rPr>
          <w:bCs/>
          <w:i/>
          <w:iCs/>
        </w:rPr>
        <w:t>).</w:t>
      </w:r>
    </w:p>
  </w:footnote>
  <w:footnote w:id="2">
    <w:p w14:paraId="09B185AD" w14:textId="77777777" w:rsidR="0099383F" w:rsidRPr="001E2E86" w:rsidRDefault="0099383F" w:rsidP="00A15AD2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</w:t>
      </w:r>
      <w:r>
        <w:rPr>
          <w:b/>
        </w:rPr>
        <w:t xml:space="preserve">ΥΕ </w:t>
      </w:r>
      <w:r w:rsidRPr="001E2E86">
        <w:rPr>
          <w:b/>
        </w:rPr>
        <w:t>οποιο</w:t>
      </w:r>
      <w:r>
        <w:rPr>
          <w:b/>
        </w:rPr>
        <w:t>υ</w:t>
      </w:r>
      <w:r w:rsidRPr="001E2E86">
        <w:rPr>
          <w:b/>
        </w:rPr>
        <w:t xml:space="preserve">δήποτε κύκλου </w:t>
      </w:r>
      <w:r>
        <w:rPr>
          <w:b/>
        </w:rPr>
        <w:t xml:space="preserve">που έχει ήδη συμπληρωθεί </w:t>
      </w:r>
      <w:r w:rsidRPr="001E2E86">
        <w:rPr>
          <w:b/>
        </w:rPr>
        <w:t>ή άλλου Τμήματος του Π.Θ. που θα έχουν γίνει αποδεκτά.</w:t>
      </w:r>
    </w:p>
  </w:footnote>
  <w:footnote w:id="3">
    <w:p w14:paraId="5D7AA092" w14:textId="77777777" w:rsidR="0099383F" w:rsidRPr="001E2E86" w:rsidRDefault="0099383F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4">
    <w:p w14:paraId="446EDD93" w14:textId="77777777" w:rsidR="0099383F" w:rsidRPr="001E2E86" w:rsidRDefault="0099383F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5">
    <w:p w14:paraId="6C3736C1" w14:textId="77777777" w:rsidR="0099383F" w:rsidRPr="005301A2" w:rsidRDefault="0099383F" w:rsidP="00F92E9A">
      <w:pPr>
        <w:pStyle w:val="FootnoteText"/>
        <w:rPr>
          <w:b/>
        </w:rPr>
      </w:pPr>
      <w:r w:rsidRPr="005301A2">
        <w:rPr>
          <w:rStyle w:val="FootnoteReference"/>
          <w:b/>
        </w:rPr>
        <w:footnoteRef/>
      </w:r>
      <w:r w:rsidRPr="005301A2">
        <w:rPr>
          <w:b/>
        </w:rPr>
        <w:t xml:space="preserve"> Υποχρεωτική επιλογή δύο μαθημάτων Γλώσσας σε αυτόν τον κύκλο</w:t>
      </w:r>
    </w:p>
  </w:footnote>
  <w:footnote w:id="6">
    <w:p w14:paraId="1D3C689A" w14:textId="77777777" w:rsidR="0099383F" w:rsidRPr="001E2E86" w:rsidRDefault="0099383F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7">
    <w:p w14:paraId="3185915F" w14:textId="77777777" w:rsidR="0099383F" w:rsidRPr="001E2E86" w:rsidRDefault="0099383F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8">
    <w:p w14:paraId="6C26B08B" w14:textId="77777777" w:rsidR="0099383F" w:rsidRPr="001E2E86" w:rsidRDefault="0099383F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9">
    <w:p w14:paraId="234FA5D4" w14:textId="77777777" w:rsidR="0099383F" w:rsidRPr="001E2E86" w:rsidRDefault="0099383F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</w:t>
      </w:r>
      <w:r>
        <w:rPr>
          <w:b/>
        </w:rPr>
        <w:t>υ</w:t>
      </w:r>
      <w:r w:rsidRPr="001E2E86">
        <w:rPr>
          <w:b/>
        </w:rPr>
        <w:t>δήποτε κύκλου του ΠΤΔΕ ή άλλου Τμήματος του Π.Θ. που θα έχουν γίνει αποδεκτ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5"/>
    <w:multiLevelType w:val="hybridMultilevel"/>
    <w:tmpl w:val="EFA2D6BE"/>
    <w:lvl w:ilvl="0" w:tplc="12FCD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840"/>
    <w:multiLevelType w:val="hybridMultilevel"/>
    <w:tmpl w:val="C856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B17"/>
    <w:multiLevelType w:val="hybridMultilevel"/>
    <w:tmpl w:val="E5B298E0"/>
    <w:lvl w:ilvl="0" w:tplc="D42C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34"/>
    <w:multiLevelType w:val="hybridMultilevel"/>
    <w:tmpl w:val="BD16984C"/>
    <w:lvl w:ilvl="0" w:tplc="B6125E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4A1"/>
    <w:multiLevelType w:val="hybridMultilevel"/>
    <w:tmpl w:val="C7A22536"/>
    <w:lvl w:ilvl="0" w:tplc="5DA02F7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CD9"/>
    <w:multiLevelType w:val="hybridMultilevel"/>
    <w:tmpl w:val="7A801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4"/>
    <w:multiLevelType w:val="hybridMultilevel"/>
    <w:tmpl w:val="53C0482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EF9"/>
    <w:multiLevelType w:val="hybridMultilevel"/>
    <w:tmpl w:val="3D2E609E"/>
    <w:lvl w:ilvl="0" w:tplc="CF7A1D3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6C79"/>
    <w:multiLevelType w:val="hybridMultilevel"/>
    <w:tmpl w:val="809C84EE"/>
    <w:lvl w:ilvl="0" w:tplc="7512C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52F"/>
    <w:multiLevelType w:val="hybridMultilevel"/>
    <w:tmpl w:val="E506C682"/>
    <w:lvl w:ilvl="0" w:tplc="92044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BDE"/>
    <w:multiLevelType w:val="hybridMultilevel"/>
    <w:tmpl w:val="FA1C8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9CE"/>
    <w:multiLevelType w:val="hybridMultilevel"/>
    <w:tmpl w:val="6D6E9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56C"/>
    <w:multiLevelType w:val="hybridMultilevel"/>
    <w:tmpl w:val="ACE0A1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61DB6"/>
    <w:multiLevelType w:val="hybridMultilevel"/>
    <w:tmpl w:val="6C5A4252"/>
    <w:lvl w:ilvl="0" w:tplc="B63EF0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456B"/>
    <w:multiLevelType w:val="hybridMultilevel"/>
    <w:tmpl w:val="990A7F64"/>
    <w:lvl w:ilvl="0" w:tplc="AE6E4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50E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6040"/>
    <w:multiLevelType w:val="hybridMultilevel"/>
    <w:tmpl w:val="62E0A06C"/>
    <w:lvl w:ilvl="0" w:tplc="6608CE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099A"/>
    <w:multiLevelType w:val="hybridMultilevel"/>
    <w:tmpl w:val="078829F2"/>
    <w:lvl w:ilvl="0" w:tplc="317CE1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238A0"/>
    <w:multiLevelType w:val="hybridMultilevel"/>
    <w:tmpl w:val="1FF0B9A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36A85"/>
    <w:multiLevelType w:val="hybridMultilevel"/>
    <w:tmpl w:val="56E05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E7C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537B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C3CCB"/>
    <w:multiLevelType w:val="hybridMultilevel"/>
    <w:tmpl w:val="FEA81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79B"/>
    <w:multiLevelType w:val="hybridMultilevel"/>
    <w:tmpl w:val="BFC8F78E"/>
    <w:lvl w:ilvl="0" w:tplc="33384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714D8"/>
    <w:multiLevelType w:val="hybridMultilevel"/>
    <w:tmpl w:val="99248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A773F"/>
    <w:multiLevelType w:val="hybridMultilevel"/>
    <w:tmpl w:val="6A081E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377FA"/>
    <w:multiLevelType w:val="hybridMultilevel"/>
    <w:tmpl w:val="5BBE1368"/>
    <w:lvl w:ilvl="0" w:tplc="7F2EA0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4643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D45CF"/>
    <w:multiLevelType w:val="hybridMultilevel"/>
    <w:tmpl w:val="5232B4F2"/>
    <w:lvl w:ilvl="0" w:tplc="AB5C6FD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14935"/>
    <w:multiLevelType w:val="hybridMultilevel"/>
    <w:tmpl w:val="0AC8DC02"/>
    <w:lvl w:ilvl="0" w:tplc="83D059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B052F"/>
    <w:multiLevelType w:val="hybridMultilevel"/>
    <w:tmpl w:val="33CC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7"/>
  </w:num>
  <w:num w:numId="8">
    <w:abstractNumId w:val="20"/>
  </w:num>
  <w:num w:numId="9">
    <w:abstractNumId w:val="21"/>
  </w:num>
  <w:num w:numId="10">
    <w:abstractNumId w:val="7"/>
  </w:num>
  <w:num w:numId="11">
    <w:abstractNumId w:val="4"/>
  </w:num>
  <w:num w:numId="12">
    <w:abstractNumId w:val="2"/>
  </w:num>
  <w:num w:numId="13">
    <w:abstractNumId w:val="26"/>
  </w:num>
  <w:num w:numId="14">
    <w:abstractNumId w:val="12"/>
  </w:num>
  <w:num w:numId="15">
    <w:abstractNumId w:val="1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0"/>
  </w:num>
  <w:num w:numId="21">
    <w:abstractNumId w:val="19"/>
  </w:num>
  <w:num w:numId="22">
    <w:abstractNumId w:val="28"/>
  </w:num>
  <w:num w:numId="23">
    <w:abstractNumId w:val="10"/>
  </w:num>
  <w:num w:numId="24">
    <w:abstractNumId w:val="3"/>
  </w:num>
  <w:num w:numId="25">
    <w:abstractNumId w:val="29"/>
  </w:num>
  <w:num w:numId="26">
    <w:abstractNumId w:val="18"/>
  </w:num>
  <w:num w:numId="27">
    <w:abstractNumId w:val="6"/>
  </w:num>
  <w:num w:numId="28">
    <w:abstractNumId w:val="23"/>
  </w:num>
  <w:num w:numId="29">
    <w:abstractNumId w:val="24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D2"/>
    <w:rsid w:val="00011FD9"/>
    <w:rsid w:val="00036045"/>
    <w:rsid w:val="00077709"/>
    <w:rsid w:val="000E54E1"/>
    <w:rsid w:val="001049B6"/>
    <w:rsid w:val="00113064"/>
    <w:rsid w:val="00132FC5"/>
    <w:rsid w:val="00141BB5"/>
    <w:rsid w:val="0019189A"/>
    <w:rsid w:val="001A06AF"/>
    <w:rsid w:val="001A4B23"/>
    <w:rsid w:val="001A4C20"/>
    <w:rsid w:val="001A5D6D"/>
    <w:rsid w:val="001B0605"/>
    <w:rsid w:val="001C51D4"/>
    <w:rsid w:val="001E2869"/>
    <w:rsid w:val="002113A9"/>
    <w:rsid w:val="002326E7"/>
    <w:rsid w:val="00255522"/>
    <w:rsid w:val="00262AFE"/>
    <w:rsid w:val="00270AC5"/>
    <w:rsid w:val="00275FD6"/>
    <w:rsid w:val="002874C9"/>
    <w:rsid w:val="002D1A27"/>
    <w:rsid w:val="002D3FF3"/>
    <w:rsid w:val="00332668"/>
    <w:rsid w:val="003372CE"/>
    <w:rsid w:val="003605C9"/>
    <w:rsid w:val="00366748"/>
    <w:rsid w:val="0037627E"/>
    <w:rsid w:val="003C2356"/>
    <w:rsid w:val="003D48B2"/>
    <w:rsid w:val="003F2BD8"/>
    <w:rsid w:val="003F6496"/>
    <w:rsid w:val="00434EC1"/>
    <w:rsid w:val="004402F3"/>
    <w:rsid w:val="0044586F"/>
    <w:rsid w:val="00470535"/>
    <w:rsid w:val="00471C37"/>
    <w:rsid w:val="00480E0A"/>
    <w:rsid w:val="004830AA"/>
    <w:rsid w:val="00483359"/>
    <w:rsid w:val="0049452D"/>
    <w:rsid w:val="00497B9E"/>
    <w:rsid w:val="004A12BC"/>
    <w:rsid w:val="004A4FB8"/>
    <w:rsid w:val="004A5A49"/>
    <w:rsid w:val="004B1382"/>
    <w:rsid w:val="004B13D5"/>
    <w:rsid w:val="004E3C10"/>
    <w:rsid w:val="004F68CB"/>
    <w:rsid w:val="005043A1"/>
    <w:rsid w:val="00517744"/>
    <w:rsid w:val="00536A99"/>
    <w:rsid w:val="00593BB6"/>
    <w:rsid w:val="005A05AF"/>
    <w:rsid w:val="005A0AD2"/>
    <w:rsid w:val="005D4C84"/>
    <w:rsid w:val="00602C66"/>
    <w:rsid w:val="00602D32"/>
    <w:rsid w:val="00603990"/>
    <w:rsid w:val="00605935"/>
    <w:rsid w:val="00610E5E"/>
    <w:rsid w:val="006329FC"/>
    <w:rsid w:val="0063552C"/>
    <w:rsid w:val="0065472C"/>
    <w:rsid w:val="00662B20"/>
    <w:rsid w:val="00676CC9"/>
    <w:rsid w:val="006D5879"/>
    <w:rsid w:val="006E09D9"/>
    <w:rsid w:val="006F7648"/>
    <w:rsid w:val="0070163C"/>
    <w:rsid w:val="00703550"/>
    <w:rsid w:val="0070481F"/>
    <w:rsid w:val="007104A4"/>
    <w:rsid w:val="00737417"/>
    <w:rsid w:val="00737C10"/>
    <w:rsid w:val="00747150"/>
    <w:rsid w:val="00750179"/>
    <w:rsid w:val="007732E9"/>
    <w:rsid w:val="00782A8C"/>
    <w:rsid w:val="007D3ADE"/>
    <w:rsid w:val="00826B33"/>
    <w:rsid w:val="00865C70"/>
    <w:rsid w:val="008A56EC"/>
    <w:rsid w:val="00926935"/>
    <w:rsid w:val="00947496"/>
    <w:rsid w:val="00951E4B"/>
    <w:rsid w:val="00971570"/>
    <w:rsid w:val="0099383F"/>
    <w:rsid w:val="009A3E93"/>
    <w:rsid w:val="009D4650"/>
    <w:rsid w:val="00A15AD2"/>
    <w:rsid w:val="00A3585A"/>
    <w:rsid w:val="00A4441A"/>
    <w:rsid w:val="00A633C3"/>
    <w:rsid w:val="00A73EFC"/>
    <w:rsid w:val="00A82D29"/>
    <w:rsid w:val="00AB6897"/>
    <w:rsid w:val="00AB7127"/>
    <w:rsid w:val="00AC2C4B"/>
    <w:rsid w:val="00AD0352"/>
    <w:rsid w:val="00B32325"/>
    <w:rsid w:val="00B5052D"/>
    <w:rsid w:val="00B6182A"/>
    <w:rsid w:val="00B70456"/>
    <w:rsid w:val="00B746CD"/>
    <w:rsid w:val="00BA453D"/>
    <w:rsid w:val="00BB29F2"/>
    <w:rsid w:val="00BB7454"/>
    <w:rsid w:val="00BE5540"/>
    <w:rsid w:val="00BF60C0"/>
    <w:rsid w:val="00C25310"/>
    <w:rsid w:val="00C41F31"/>
    <w:rsid w:val="00C91B06"/>
    <w:rsid w:val="00C929C3"/>
    <w:rsid w:val="00C93E8B"/>
    <w:rsid w:val="00D17518"/>
    <w:rsid w:val="00D21B35"/>
    <w:rsid w:val="00D27C2C"/>
    <w:rsid w:val="00D35A13"/>
    <w:rsid w:val="00D642D6"/>
    <w:rsid w:val="00D67148"/>
    <w:rsid w:val="00DD1719"/>
    <w:rsid w:val="00DD5E60"/>
    <w:rsid w:val="00DE100D"/>
    <w:rsid w:val="00E00B4D"/>
    <w:rsid w:val="00E02418"/>
    <w:rsid w:val="00E73320"/>
    <w:rsid w:val="00E84BA8"/>
    <w:rsid w:val="00ED7B0B"/>
    <w:rsid w:val="00EE1D41"/>
    <w:rsid w:val="00EF429F"/>
    <w:rsid w:val="00F16EE7"/>
    <w:rsid w:val="00F26957"/>
    <w:rsid w:val="00F822A7"/>
    <w:rsid w:val="00F92E9A"/>
    <w:rsid w:val="00FA4AD0"/>
    <w:rsid w:val="00FD0131"/>
    <w:rsid w:val="00FE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2C62"/>
  <w15:docId w15:val="{E595804E-2A7B-4544-96C1-0C4788D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A15AD2"/>
    <w:pPr>
      <w:keepNext/>
      <w:jc w:val="center"/>
      <w:outlineLvl w:val="0"/>
    </w:pPr>
    <w:rPr>
      <w:rFonts w:eastAsia="Arial Unicode MS"/>
      <w:b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15A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5AD2"/>
    <w:rPr>
      <w:rFonts w:ascii="Times New Roman" w:eastAsia="Arial Unicode MS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15A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paragraph" w:styleId="NoSpacing">
    <w:name w:val="No Spacing"/>
    <w:uiPriority w:val="1"/>
    <w:qFormat/>
    <w:rsid w:val="00A1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15A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5AD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5AD2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nhideWhenUsed/>
    <w:rsid w:val="00A15AD2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15AD2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unhideWhenUsed/>
    <w:rsid w:val="00A15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5AD2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rsid w:val="00A15AD2"/>
    <w:rPr>
      <w:color w:val="0000FF"/>
      <w:u w:val="single"/>
    </w:rPr>
  </w:style>
  <w:style w:type="character" w:styleId="Strong">
    <w:name w:val="Strong"/>
    <w:uiPriority w:val="22"/>
    <w:qFormat/>
    <w:rsid w:val="00A15AD2"/>
    <w:rPr>
      <w:b/>
      <w:bCs/>
    </w:rPr>
  </w:style>
  <w:style w:type="paragraph" w:styleId="NormalWeb">
    <w:name w:val="Normal (Web)"/>
    <w:basedOn w:val="Normal"/>
    <w:uiPriority w:val="99"/>
    <w:semiHidden/>
    <w:rsid w:val="00A15A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A15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A15AD2"/>
    <w:rPr>
      <w:vertAlign w:val="superscript"/>
    </w:rPr>
  </w:style>
  <w:style w:type="paragraph" w:styleId="Footer">
    <w:name w:val="footer"/>
    <w:basedOn w:val="Normal"/>
    <w:link w:val="FooterChar"/>
    <w:rsid w:val="00A15A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AD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A15AD2"/>
    <w:rPr>
      <w:rFonts w:ascii="Arial" w:eastAsia="Calibri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15AD2"/>
    <w:pPr>
      <w:tabs>
        <w:tab w:val="left" w:pos="0"/>
      </w:tabs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AD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A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D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D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15AD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15A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5A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AD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A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">
    <w:name w:val="Άλλα_"/>
    <w:basedOn w:val="DefaultParagraphFont"/>
    <w:link w:val="a0"/>
    <w:rsid w:val="00A15AD2"/>
    <w:rPr>
      <w:rFonts w:ascii="Calibri" w:eastAsia="Calibri" w:hAnsi="Calibri" w:cs="Calibri"/>
      <w:shd w:val="clear" w:color="auto" w:fill="FFFFFF"/>
    </w:rPr>
  </w:style>
  <w:style w:type="paragraph" w:customStyle="1" w:styleId="a0">
    <w:name w:val="Άλλα"/>
    <w:basedOn w:val="Normal"/>
    <w:link w:val="a"/>
    <w:rsid w:val="00A15AD2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6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.uth.gr/main/index.php?option=com_content&amp;view=article&amp;id=248&amp;Itemid=142" TargetMode="External"/><Relationship Id="rId18" Type="http://schemas.openxmlformats.org/officeDocument/2006/relationships/hyperlink" Target="http://www.pre.uth.gr/main/index.php?option=com_content&amp;view=article&amp;id=212&amp;Itemid=142" TargetMode="External"/><Relationship Id="rId26" Type="http://schemas.openxmlformats.org/officeDocument/2006/relationships/hyperlink" Target="http://www.pre.uth.gr/main/index.php?option=com_content&amp;view=article&amp;id=605&amp;Itemid=10" TargetMode="External"/><Relationship Id="rId39" Type="http://schemas.openxmlformats.org/officeDocument/2006/relationships/hyperlink" Target="http://www.pre.uth.gr/main/index.php?option=com_content&amp;view=article&amp;id=293&amp;Itemid=142" TargetMode="External"/><Relationship Id="rId21" Type="http://schemas.openxmlformats.org/officeDocument/2006/relationships/hyperlink" Target="http://www.pre.uth.gr/main/index.php?option=com_content&amp;view=article&amp;id=275&amp;Itemid=142" TargetMode="External"/><Relationship Id="rId34" Type="http://schemas.openxmlformats.org/officeDocument/2006/relationships/hyperlink" Target="http://www.pre.uth.gr/main/index.php?option=com_content&amp;view=article&amp;id=292&amp;Itemid=142" TargetMode="External"/><Relationship Id="rId42" Type="http://schemas.openxmlformats.org/officeDocument/2006/relationships/hyperlink" Target="http://www.pre.uth.gr/main/index.php?option=com_content&amp;view=article&amp;id=294&amp;Itemid=142" TargetMode="External"/><Relationship Id="rId47" Type="http://schemas.openxmlformats.org/officeDocument/2006/relationships/hyperlink" Target="http://www.pre.uth.gr/main/index.php?option=com_content&amp;view=article&amp;id=259&amp;Itemid=142" TargetMode="External"/><Relationship Id="rId50" Type="http://schemas.openxmlformats.org/officeDocument/2006/relationships/hyperlink" Target="http://www.pre.uth.gr/main/index.php?option=com_content&amp;view=article&amp;id=587&amp;Itemid=10&amp;lang=el" TargetMode="External"/><Relationship Id="rId55" Type="http://schemas.openxmlformats.org/officeDocument/2006/relationships/hyperlink" Target="http://www.pre.uth.gr/main/index.php?option=com_content&amp;view=article&amp;id=481&amp;Itemid=1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.uth.gr/main/index.php?option=com_content&amp;view=article&amp;id=370&amp;Itemid=142" TargetMode="External"/><Relationship Id="rId29" Type="http://schemas.openxmlformats.org/officeDocument/2006/relationships/hyperlink" Target="http://www.pre.uth.gr/main/index.php?option=com_content&amp;view=article&amp;id=223&amp;Itemid=142" TargetMode="External"/><Relationship Id="rId11" Type="http://schemas.openxmlformats.org/officeDocument/2006/relationships/hyperlink" Target="http://www.pre.uth.gr/main/index.php?option=com_content&amp;view=article&amp;id=271&amp;Itemid=142" TargetMode="External"/><Relationship Id="rId24" Type="http://schemas.openxmlformats.org/officeDocument/2006/relationships/hyperlink" Target="http://www.pre.uth.gr/main/index.php?option=com_content&amp;view=article&amp;id=262&amp;Itemid=142" TargetMode="External"/><Relationship Id="rId32" Type="http://schemas.openxmlformats.org/officeDocument/2006/relationships/hyperlink" Target="http://www.pre.uth.gr/main/index.php?option=com_content&amp;view=article&amp;id=249&amp;Itemid=142" TargetMode="External"/><Relationship Id="rId37" Type="http://schemas.openxmlformats.org/officeDocument/2006/relationships/hyperlink" Target="http://www.pre.uth.gr/main/index.php?option=com_content&amp;view=article&amp;id=197&amp;Itemid=142" TargetMode="External"/><Relationship Id="rId40" Type="http://schemas.openxmlformats.org/officeDocument/2006/relationships/hyperlink" Target="http://www.pre.uth.gr/main/index.php?option=com_content&amp;view=article&amp;id=293&amp;Itemid=142" TargetMode="External"/><Relationship Id="rId45" Type="http://schemas.openxmlformats.org/officeDocument/2006/relationships/hyperlink" Target="http://www.pre.uth.gr/main/index.php?option=com_content&amp;view=article&amp;id=294&amp;Itemid=142" TargetMode="External"/><Relationship Id="rId53" Type="http://schemas.openxmlformats.org/officeDocument/2006/relationships/hyperlink" Target="http://www.pre.uth.gr/main/index.php?option=com_content&amp;view=article&amp;id=500&amp;Itemid=10" TargetMode="External"/><Relationship Id="rId58" Type="http://schemas.openxmlformats.org/officeDocument/2006/relationships/hyperlink" Target="http://www.pre.uth.gr/main/index.php?option=com_content&amp;view=article&amp;id=263&amp;Itemid=14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e.uth.gr/main/index.php?option=com_content&amp;view=article&amp;id=265&amp;Itemid=142" TargetMode="External"/><Relationship Id="rId19" Type="http://schemas.openxmlformats.org/officeDocument/2006/relationships/hyperlink" Target="http://www.pre.uth.gr/main/index.php?option=com_content&amp;view=article&amp;id=83&amp;Itemid=10&amp;lang=el" TargetMode="External"/><Relationship Id="rId14" Type="http://schemas.openxmlformats.org/officeDocument/2006/relationships/hyperlink" Target="http://www.pre.uth.gr/main/index.php?option=com_content&amp;view=article&amp;id=248&amp;Itemid=142" TargetMode="External"/><Relationship Id="rId22" Type="http://schemas.openxmlformats.org/officeDocument/2006/relationships/hyperlink" Target="http://www.pre.uth.gr/main/index.php?option=com_content&amp;view=article&amp;id=275&amp;Itemid=142" TargetMode="External"/><Relationship Id="rId27" Type="http://schemas.openxmlformats.org/officeDocument/2006/relationships/hyperlink" Target="http://www.pre.uth.gr/main/index.php?option=com_content&amp;view=article&amp;id=213&amp;Itemid=142" TargetMode="External"/><Relationship Id="rId30" Type="http://schemas.openxmlformats.org/officeDocument/2006/relationships/hyperlink" Target="http://www.pre.uth.gr/main/index.php?option=com_content&amp;view=article&amp;id=223&amp;Itemid=142" TargetMode="External"/><Relationship Id="rId35" Type="http://schemas.openxmlformats.org/officeDocument/2006/relationships/hyperlink" Target="http://www.pre.uth.gr/main/index.php?option=com_content&amp;view=article&amp;id=292&amp;Itemid=142" TargetMode="External"/><Relationship Id="rId43" Type="http://schemas.openxmlformats.org/officeDocument/2006/relationships/hyperlink" Target="http://www.pre.uth.gr/main/index.php?option=com_content&amp;view=article&amp;id=293&amp;Itemid=142" TargetMode="External"/><Relationship Id="rId48" Type="http://schemas.openxmlformats.org/officeDocument/2006/relationships/hyperlink" Target="http://www.pre.uth.gr/main/index.php?option=com_content&amp;view=article&amp;id=550&amp;Itemid=10" TargetMode="External"/><Relationship Id="rId56" Type="http://schemas.openxmlformats.org/officeDocument/2006/relationships/hyperlink" Target="http://www.pre.uth.gr/main/index.php?option=com_content&amp;view=article&amp;id=248&amp;Itemid=142" TargetMode="External"/><Relationship Id="rId8" Type="http://schemas.openxmlformats.org/officeDocument/2006/relationships/hyperlink" Target="http://www.pre.uth.gr/main/index.php?option=com_content&amp;view=article&amp;id=211&amp;Itemid=142" TargetMode="External"/><Relationship Id="rId51" Type="http://schemas.openxmlformats.org/officeDocument/2006/relationships/hyperlink" Target="http://www.pre.uth.gr/main/index.php?option=com_content&amp;view=article&amp;id=236&amp;Itemid=14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e.uth.gr/main/index.php?option=com_content&amp;view=article&amp;id=271&amp;Itemid=142" TargetMode="External"/><Relationship Id="rId17" Type="http://schemas.openxmlformats.org/officeDocument/2006/relationships/hyperlink" Target="http://www.pre.uth.gr/main/index.php?option=com_content&amp;view=article&amp;id=212&amp;Itemid=142" TargetMode="External"/><Relationship Id="rId25" Type="http://schemas.openxmlformats.org/officeDocument/2006/relationships/hyperlink" Target="http://www.pre.uth.gr/main/index.php?option=com_content&amp;view=article&amp;id=262&amp;Itemid=142" TargetMode="External"/><Relationship Id="rId33" Type="http://schemas.openxmlformats.org/officeDocument/2006/relationships/hyperlink" Target="http://www.pre.uth.gr/main/index.php?option=com_content&amp;view=article&amp;id=249&amp;Itemid=142" TargetMode="External"/><Relationship Id="rId38" Type="http://schemas.openxmlformats.org/officeDocument/2006/relationships/hyperlink" Target="http://www.pre.uth.gr/main/index.php?option=com_content&amp;view=article&amp;id=215&amp;Itemid=142" TargetMode="External"/><Relationship Id="rId46" Type="http://schemas.openxmlformats.org/officeDocument/2006/relationships/hyperlink" Target="http://www.pre.uth.gr/main/index.php?option=com_content&amp;view=article&amp;id=295&amp;Itemid=142" TargetMode="External"/><Relationship Id="rId59" Type="http://schemas.openxmlformats.org/officeDocument/2006/relationships/hyperlink" Target="http://www.pre.uth.gr/main/index.php?option=com_content&amp;view=article&amp;id=262&amp;Itemid=142" TargetMode="External"/><Relationship Id="rId20" Type="http://schemas.openxmlformats.org/officeDocument/2006/relationships/hyperlink" Target="http://www.pre.uth.gr/main/index.php?option=com_content&amp;view=article&amp;id=488&amp;Itemid=10" TargetMode="External"/><Relationship Id="rId41" Type="http://schemas.openxmlformats.org/officeDocument/2006/relationships/hyperlink" Target="http://www.pre.uth.gr/main/index.php?option=com_content&amp;view=article&amp;id=292&amp;Itemid=142" TargetMode="External"/><Relationship Id="rId54" Type="http://schemas.openxmlformats.org/officeDocument/2006/relationships/hyperlink" Target="http://www.pre.uth.gr/main/index.php?option=com_content&amp;view=article&amp;id=276&amp;Itemid=14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.uth.gr/main/index.php?option=com_content&amp;view=article&amp;id=370&amp;Itemid=142" TargetMode="External"/><Relationship Id="rId23" Type="http://schemas.openxmlformats.org/officeDocument/2006/relationships/hyperlink" Target="http://www.pre.uth.gr/main/index.php?option=com_content&amp;view=article&amp;id=481&amp;Itemid=10&amp;lang=el" TargetMode="External"/><Relationship Id="rId28" Type="http://schemas.openxmlformats.org/officeDocument/2006/relationships/hyperlink" Target="http://www.pre.uth.gr/main/index.php?option=com_content&amp;view=article&amp;id=29&amp;Itemid=10" TargetMode="External"/><Relationship Id="rId36" Type="http://schemas.openxmlformats.org/officeDocument/2006/relationships/hyperlink" Target="http://www.pre.uth.gr/main/index.php?option=com_content&amp;view=article&amp;id=233&amp;Itemid=142" TargetMode="External"/><Relationship Id="rId49" Type="http://schemas.openxmlformats.org/officeDocument/2006/relationships/hyperlink" Target="http://www.pre.uth.gr/main/index.php?option=com_content&amp;view=article&amp;id=495&amp;Itemid=10" TargetMode="External"/><Relationship Id="rId57" Type="http://schemas.openxmlformats.org/officeDocument/2006/relationships/hyperlink" Target="http://www.pre.uth.gr/main/index.php?option=com_content&amp;view=article&amp;id=263&amp;Itemid=142" TargetMode="External"/><Relationship Id="rId10" Type="http://schemas.openxmlformats.org/officeDocument/2006/relationships/hyperlink" Target="http://www.pre.uth.gr/main/index.php?option=com_content&amp;view=article&amp;id=488&amp;Itemid=10" TargetMode="External"/><Relationship Id="rId31" Type="http://schemas.openxmlformats.org/officeDocument/2006/relationships/hyperlink" Target="http://www.pre.uth.gr/main/index.php?option=com_content&amp;view=article&amp;id=223&amp;Itemid=142" TargetMode="External"/><Relationship Id="rId44" Type="http://schemas.openxmlformats.org/officeDocument/2006/relationships/hyperlink" Target="http://www.pre.uth.gr/main/index.php?option=com_content&amp;view=article&amp;id=295&amp;Itemid=142" TargetMode="External"/><Relationship Id="rId52" Type="http://schemas.openxmlformats.org/officeDocument/2006/relationships/hyperlink" Target="http://www.pre.uth.gr/main/index.php?option=com_content&amp;view=article&amp;id=495&amp;Itemid=10" TargetMode="External"/><Relationship Id="rId60" Type="http://schemas.openxmlformats.org/officeDocument/2006/relationships/hyperlink" Target="http://www.pre.uth.gr/main/index.php?option=com_content&amp;view=article&amp;id=605&amp;Item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.uth.gr/main/index.php?option=com_content&amp;view=article&amp;id=211&amp;Itemid=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C7AF-67E0-4597-88AF-A178E2FD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064</Words>
  <Characters>16548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5-18T07:29:00Z</cp:lastPrinted>
  <dcterms:created xsi:type="dcterms:W3CDTF">2020-08-25T08:47:00Z</dcterms:created>
  <dcterms:modified xsi:type="dcterms:W3CDTF">2020-11-25T07:44:00Z</dcterms:modified>
</cp:coreProperties>
</file>